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52D3" w14:textId="77777777" w:rsidR="00487EC6" w:rsidRDefault="00487EC6" w:rsidP="00CF5FBD">
      <w:pPr>
        <w:ind w:left="484" w:hangingChars="200" w:hanging="484"/>
        <w:jc w:val="right"/>
        <w:rPr>
          <w:rFonts w:ascii="ＭＳ 明朝" w:hAnsi="Times New Roman"/>
          <w:spacing w:val="2"/>
          <w:kern w:val="0"/>
          <w:sz w:val="24"/>
        </w:rPr>
        <w:sectPr w:rsidR="00487EC6" w:rsidSect="001B72CB">
          <w:headerReference w:type="default" r:id="rId11"/>
          <w:pgSz w:w="11906" w:h="16838"/>
          <w:pgMar w:top="1440" w:right="1077" w:bottom="851" w:left="1077" w:header="851" w:footer="992" w:gutter="0"/>
          <w:pgNumType w:fmt="numberInDash"/>
          <w:cols w:space="425"/>
          <w:docGrid w:type="lines" w:linePitch="360"/>
        </w:sectPr>
      </w:pPr>
    </w:p>
    <w:p w14:paraId="7E7A4324" w14:textId="77777777" w:rsidR="00A92DC8" w:rsidRPr="009D44AA" w:rsidRDefault="00A92DC8" w:rsidP="00CF5FBD">
      <w:pPr>
        <w:ind w:left="484" w:hangingChars="200" w:hanging="484"/>
        <w:jc w:val="right"/>
        <w:rPr>
          <w:rFonts w:ascii="ＭＳ 明朝" w:hAnsi="Times New Roman"/>
          <w:spacing w:val="2"/>
          <w:kern w:val="0"/>
          <w:sz w:val="24"/>
        </w:rPr>
      </w:pPr>
    </w:p>
    <w:p w14:paraId="32EC9B08" w14:textId="7B186433" w:rsidR="009D44AA" w:rsidRPr="00CF5FBD" w:rsidRDefault="009D44AA" w:rsidP="00CF5FBD">
      <w:pPr>
        <w:ind w:left="804" w:hangingChars="200" w:hanging="804"/>
        <w:jc w:val="center"/>
        <w:rPr>
          <w:rFonts w:ascii="ＭＳ 明朝" w:hAnsi="Times New Roman"/>
          <w:spacing w:val="2"/>
          <w:kern w:val="0"/>
          <w:sz w:val="40"/>
          <w:szCs w:val="40"/>
        </w:rPr>
      </w:pP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申</w:t>
      </w:r>
      <w:r w:rsidR="00BE5F60">
        <w:rPr>
          <w:rFonts w:ascii="ＭＳ 明朝" w:hAnsi="Times New Roman" w:hint="eastAsia"/>
          <w:spacing w:val="2"/>
          <w:kern w:val="0"/>
          <w:sz w:val="40"/>
          <w:szCs w:val="40"/>
        </w:rPr>
        <w:t xml:space="preserve">　</w:t>
      </w: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立</w:t>
      </w:r>
      <w:r w:rsidR="00BE5F60">
        <w:rPr>
          <w:rFonts w:ascii="ＭＳ 明朝" w:hAnsi="Times New Roman" w:hint="eastAsia"/>
          <w:spacing w:val="2"/>
          <w:kern w:val="0"/>
          <w:sz w:val="40"/>
          <w:szCs w:val="40"/>
        </w:rPr>
        <w:t xml:space="preserve">　</w:t>
      </w: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書</w:t>
      </w:r>
    </w:p>
    <w:p w14:paraId="2976610A" w14:textId="77777777" w:rsidR="00A92DC8" w:rsidRPr="009D44AA" w:rsidRDefault="00A92DC8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3A044D49" w14:textId="6F3D95CF" w:rsidR="009D44AA" w:rsidRPr="009D44AA" w:rsidRDefault="00A63D1C" w:rsidP="00CF5FBD">
      <w:pPr>
        <w:ind w:left="484" w:hangingChars="200" w:hanging="484"/>
        <w:jc w:val="right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年</w:t>
      </w: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/>
          <w:spacing w:val="2"/>
          <w:kern w:val="0"/>
          <w:sz w:val="24"/>
        </w:rPr>
        <w:t xml:space="preserve"> 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月</w:t>
      </w: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/>
          <w:spacing w:val="2"/>
          <w:kern w:val="0"/>
          <w:sz w:val="24"/>
        </w:rPr>
        <w:t xml:space="preserve"> 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日</w:t>
      </w:r>
    </w:p>
    <w:p w14:paraId="018C18D5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0451880E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65898E4C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2E6DD4A1" w14:textId="77777777" w:rsidR="00A63D1C" w:rsidRPr="00EF7FD4" w:rsidRDefault="00A63D1C" w:rsidP="00CF5FBD">
      <w:pPr>
        <w:rPr>
          <w:rFonts w:ascii="ＭＳ 明朝" w:hAnsi="Times New Roman"/>
          <w:spacing w:val="2"/>
          <w:kern w:val="0"/>
          <w:sz w:val="24"/>
        </w:rPr>
      </w:pPr>
    </w:p>
    <w:p w14:paraId="4A2C665E" w14:textId="7F86ED2F" w:rsidR="00DF1D34" w:rsidRPr="00EF7FD4" w:rsidRDefault="0070321E" w:rsidP="00CF5FBD">
      <w:pPr>
        <w:ind w:firstLineChars="106" w:firstLine="257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当社に係る</w:t>
      </w:r>
      <w:r w:rsidR="00EF7FD4" w:rsidRPr="00EF7FD4">
        <w:rPr>
          <w:rFonts w:ascii="ＭＳ 明朝" w:hAnsi="Times New Roman" w:hint="eastAsia"/>
          <w:spacing w:val="2"/>
          <w:kern w:val="0"/>
          <w:sz w:val="24"/>
        </w:rPr>
        <w:t>下記の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働き方改革推進支援助成金（</w:t>
      </w:r>
      <w:r w:rsidR="00696797">
        <w:rPr>
          <w:rFonts w:ascii="ＭＳ 明朝" w:hAnsi="ＭＳ 明朝" w:cs="ＭＳ 明朝" w:hint="eastAsia"/>
          <w:snapToGrid w:val="0"/>
          <w:kern w:val="0"/>
          <w:sz w:val="24"/>
        </w:rPr>
        <w:t>勤務間</w:t>
      </w:r>
      <w:r w:rsidR="00BD1F06">
        <w:rPr>
          <w:rFonts w:ascii="ＭＳ 明朝" w:hAnsi="ＭＳ 明朝" w:cs="ＭＳ 明朝" w:hint="eastAsia"/>
          <w:snapToGrid w:val="0"/>
          <w:kern w:val="0"/>
          <w:sz w:val="24"/>
        </w:rPr>
        <w:t>インターバル</w:t>
      </w:r>
      <w:r w:rsidR="00B9121D">
        <w:rPr>
          <w:rFonts w:ascii="ＭＳ 明朝" w:hAnsi="ＭＳ 明朝" w:cs="ＭＳ 明朝" w:hint="eastAsia"/>
          <w:snapToGrid w:val="0"/>
          <w:kern w:val="0"/>
          <w:sz w:val="24"/>
        </w:rPr>
        <w:t>導入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コース）の</w:t>
      </w:r>
      <w:r w:rsidR="004D526C">
        <w:rPr>
          <w:rFonts w:ascii="ＭＳ 明朝" w:hAnsi="Times New Roman" w:hint="eastAsia"/>
          <w:spacing w:val="2"/>
          <w:kern w:val="0"/>
          <w:sz w:val="24"/>
        </w:rPr>
        <w:t>交付決定に係る事業実施結果報告及び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支給申請に際して、当社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は</w:t>
      </w:r>
      <w:r w:rsidR="00414F19" w:rsidRPr="00EF7FD4">
        <w:rPr>
          <w:rFonts w:ascii="ＭＳ 明朝" w:hAnsi="Times New Roman" w:hint="eastAsia"/>
          <w:spacing w:val="2"/>
          <w:kern w:val="0"/>
          <w:sz w:val="24"/>
        </w:rPr>
        <w:t>常時雇用する労働者</w:t>
      </w:r>
      <w:r w:rsidR="00414F19">
        <w:rPr>
          <w:rFonts w:ascii="ＭＳ 明朝" w:hAnsi="Times New Roman" w:hint="eastAsia"/>
          <w:spacing w:val="2"/>
          <w:kern w:val="0"/>
          <w:sz w:val="24"/>
        </w:rPr>
        <w:t>数</w:t>
      </w:r>
      <w:r w:rsidR="00414F19" w:rsidRPr="00EF7FD4">
        <w:rPr>
          <w:rFonts w:ascii="ＭＳ 明朝" w:hAnsi="Times New Roman" w:hint="eastAsia"/>
          <w:spacing w:val="2"/>
          <w:kern w:val="0"/>
          <w:sz w:val="24"/>
        </w:rPr>
        <w:t>が10人未満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のため、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就業規則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を所轄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労働基準監督署</w:t>
      </w:r>
      <w:r w:rsidR="00414F19">
        <w:rPr>
          <w:rFonts w:ascii="ＭＳ 明朝" w:hAnsi="Times New Roman" w:hint="eastAsia"/>
          <w:spacing w:val="2"/>
          <w:kern w:val="0"/>
          <w:sz w:val="24"/>
        </w:rPr>
        <w:t>長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に</w:t>
      </w:r>
      <w:r w:rsidR="00414F19">
        <w:rPr>
          <w:rFonts w:ascii="ＭＳ 明朝" w:hAnsi="Times New Roman" w:hint="eastAsia"/>
          <w:spacing w:val="2"/>
          <w:kern w:val="0"/>
          <w:sz w:val="24"/>
        </w:rPr>
        <w:t>届け出る必要がありませんので、</w:t>
      </w:r>
    </w:p>
    <w:p w14:paraId="173ADF5B" w14:textId="77777777" w:rsidR="0021247E" w:rsidRDefault="00DF1D34" w:rsidP="00CF5FBD">
      <w:pPr>
        <w:ind w:leftChars="134" w:left="282" w:hanging="1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・</w:t>
      </w:r>
      <w:r w:rsidR="00EA1098" w:rsidRPr="00EF7FD4">
        <w:rPr>
          <w:rFonts w:ascii="ＭＳ 明朝" w:hAnsi="Times New Roman" w:hint="eastAsia"/>
          <w:spacing w:val="2"/>
          <w:kern w:val="0"/>
          <w:sz w:val="24"/>
        </w:rPr>
        <w:t>指定事業場の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全従業員に対し</w:t>
      </w:r>
      <w:r w:rsidR="00EA1098" w:rsidRPr="00EF7FD4">
        <w:rPr>
          <w:rFonts w:ascii="ＭＳ 明朝" w:hAnsi="Times New Roman" w:hint="eastAsia"/>
          <w:spacing w:val="2"/>
          <w:kern w:val="0"/>
          <w:sz w:val="24"/>
        </w:rPr>
        <w:t>て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その周知が行われていること、</w:t>
      </w:r>
    </w:p>
    <w:p w14:paraId="09AB9B52" w14:textId="195CC694" w:rsidR="00DF1D34" w:rsidRPr="00EF7FD4" w:rsidRDefault="00DF1D34" w:rsidP="00CF5FBD">
      <w:pPr>
        <w:ind w:leftChars="134" w:left="282" w:hanging="1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・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公正かつ適正に</w:t>
      </w:r>
      <w:r w:rsidRPr="00EF7FD4">
        <w:rPr>
          <w:rFonts w:ascii="ＭＳ 明朝" w:hAnsi="Times New Roman" w:hint="eastAsia"/>
          <w:spacing w:val="2"/>
          <w:kern w:val="0"/>
          <w:sz w:val="24"/>
        </w:rPr>
        <w:t>施行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されていること</w:t>
      </w:r>
    </w:p>
    <w:p w14:paraId="342F4FF5" w14:textId="5E243370" w:rsidR="009D44AA" w:rsidRPr="00EF7FD4" w:rsidRDefault="0076070E" w:rsidP="00CF5FBD">
      <w:pPr>
        <w:ind w:leftChars="-1" w:left="-1" w:hanging="1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>について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、</w:t>
      </w:r>
      <w:r>
        <w:rPr>
          <w:rFonts w:ascii="ＭＳ 明朝" w:hAnsi="Times New Roman" w:hint="eastAsia"/>
          <w:spacing w:val="2"/>
          <w:kern w:val="0"/>
          <w:sz w:val="24"/>
        </w:rPr>
        <w:t>それぞれ確認したので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申し立てます。</w:t>
      </w:r>
    </w:p>
    <w:p w14:paraId="724E52B3" w14:textId="68700ACD" w:rsidR="00AB2F7A" w:rsidRPr="0076070E" w:rsidRDefault="00AB2F7A" w:rsidP="00DF1D34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04B60088" w14:textId="77777777" w:rsidR="00EF7FD4" w:rsidRPr="00EF7FD4" w:rsidRDefault="00EF7FD4" w:rsidP="00EF7FD4">
      <w:pPr>
        <w:pStyle w:val="afa"/>
      </w:pPr>
      <w:r w:rsidRPr="00EF7FD4">
        <w:rPr>
          <w:rFonts w:hint="eastAsia"/>
        </w:rPr>
        <w:t>記</w:t>
      </w:r>
    </w:p>
    <w:p w14:paraId="553F1E8C" w14:textId="77777777" w:rsidR="00EF7FD4" w:rsidRPr="00CF5FBD" w:rsidRDefault="00EF7FD4" w:rsidP="00EF7FD4">
      <w:pPr>
        <w:rPr>
          <w:sz w:val="24"/>
        </w:rPr>
      </w:pPr>
    </w:p>
    <w:p w14:paraId="34181678" w14:textId="7AA8EF60" w:rsidR="00EF7FD4" w:rsidRDefault="00EF7FD4" w:rsidP="00EF7FD4">
      <w:pPr>
        <w:rPr>
          <w:sz w:val="24"/>
        </w:rPr>
      </w:pPr>
      <w:r w:rsidRPr="00CF5FBD">
        <w:rPr>
          <w:rFonts w:hint="eastAsia"/>
          <w:sz w:val="24"/>
        </w:rPr>
        <w:t xml:space="preserve">１　</w:t>
      </w:r>
      <w:r w:rsidR="0090631B">
        <w:rPr>
          <w:rFonts w:hint="eastAsia"/>
          <w:sz w:val="24"/>
        </w:rPr>
        <w:t>関係する</w:t>
      </w:r>
      <w:r w:rsidR="0096619A">
        <w:rPr>
          <w:rFonts w:hint="eastAsia"/>
          <w:sz w:val="24"/>
        </w:rPr>
        <w:t>中小企業事業主及び</w:t>
      </w:r>
      <w:r w:rsidR="0090631B">
        <w:rPr>
          <w:rFonts w:hint="eastAsia"/>
          <w:sz w:val="24"/>
        </w:rPr>
        <w:t>交付決定</w:t>
      </w:r>
    </w:p>
    <w:p w14:paraId="36DE71F0" w14:textId="77777777" w:rsidR="0090631B" w:rsidRPr="0096619A" w:rsidRDefault="0090631B" w:rsidP="00EF7FD4">
      <w:pPr>
        <w:rPr>
          <w:sz w:val="24"/>
        </w:rPr>
      </w:pPr>
    </w:p>
    <w:p w14:paraId="7078CC1B" w14:textId="7FC1D844" w:rsidR="007663B9" w:rsidRDefault="007663B9" w:rsidP="00B559C8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所在地</w:t>
      </w:r>
      <w:r w:rsidR="00346661">
        <w:rPr>
          <w:sz w:val="24"/>
        </w:rPr>
        <w:tab/>
      </w:r>
    </w:p>
    <w:p w14:paraId="626BFEE5" w14:textId="00163EED" w:rsidR="00DE70AB" w:rsidRPr="00DE70AB" w:rsidRDefault="007663B9" w:rsidP="00CF5FBD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名称</w:t>
      </w:r>
      <w:r w:rsidR="00DE70AB" w:rsidRPr="00DE70AB">
        <w:rPr>
          <w:rFonts w:hint="eastAsia"/>
          <w:sz w:val="24"/>
        </w:rPr>
        <w:t>（法人名）</w:t>
      </w:r>
      <w:r w:rsidR="00B559C8">
        <w:rPr>
          <w:sz w:val="24"/>
        </w:rPr>
        <w:tab/>
      </w:r>
    </w:p>
    <w:p w14:paraId="607A5104" w14:textId="5228F1B3" w:rsidR="0090631B" w:rsidRDefault="00DE70AB" w:rsidP="00CF5FBD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 w:rsidRPr="00DE70AB">
        <w:rPr>
          <w:rFonts w:hint="eastAsia"/>
          <w:sz w:val="24"/>
        </w:rPr>
        <w:t>代表者職氏名</w:t>
      </w:r>
      <w:r w:rsidR="00B559C8">
        <w:rPr>
          <w:sz w:val="24"/>
        </w:rPr>
        <w:tab/>
      </w:r>
    </w:p>
    <w:p w14:paraId="4128F8AF" w14:textId="5C6EFC24" w:rsidR="00B559C8" w:rsidRDefault="00B559C8" w:rsidP="00CF5FBD">
      <w:pPr>
        <w:tabs>
          <w:tab w:val="left" w:pos="3690"/>
        </w:tabs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交付決定年月日等</w:t>
      </w:r>
      <w:r>
        <w:rPr>
          <w:sz w:val="24"/>
        </w:rPr>
        <w:tab/>
      </w:r>
      <w:r>
        <w:rPr>
          <w:rFonts w:hint="eastAsia"/>
          <w:sz w:val="24"/>
        </w:rPr>
        <w:t xml:space="preserve">年　　月　　</w:t>
      </w:r>
      <w:proofErr w:type="gramStart"/>
      <w:r>
        <w:rPr>
          <w:rFonts w:hint="eastAsia"/>
          <w:sz w:val="24"/>
        </w:rPr>
        <w:t>日</w:t>
      </w:r>
      <w:r w:rsidR="007A380D">
        <w:rPr>
          <w:rFonts w:hint="eastAsia"/>
          <w:sz w:val="24"/>
        </w:rPr>
        <w:t>付け</w:t>
      </w:r>
      <w:proofErr w:type="gramEnd"/>
      <w:r w:rsidR="007A380D">
        <w:rPr>
          <w:rFonts w:hint="eastAsia"/>
          <w:sz w:val="24"/>
        </w:rPr>
        <w:t>●●</w:t>
      </w:r>
      <w:r w:rsidR="007A380D" w:rsidRPr="007A380D">
        <w:rPr>
          <w:rFonts w:hint="eastAsia"/>
          <w:sz w:val="24"/>
        </w:rPr>
        <w:t>労発雇均</w:t>
      </w:r>
      <w:r w:rsidR="007A380D">
        <w:rPr>
          <w:rFonts w:hint="eastAsia"/>
          <w:sz w:val="24"/>
        </w:rPr>
        <w:t>●●●●</w:t>
      </w:r>
      <w:r w:rsidR="007A380D" w:rsidRPr="007A380D">
        <w:rPr>
          <w:rFonts w:hint="eastAsia"/>
          <w:sz w:val="24"/>
        </w:rPr>
        <w:t>第</w:t>
      </w:r>
      <w:r w:rsidR="007A380D">
        <w:rPr>
          <w:rFonts w:hint="eastAsia"/>
          <w:sz w:val="24"/>
        </w:rPr>
        <w:t>●</w:t>
      </w:r>
      <w:r w:rsidR="007A380D" w:rsidRPr="007A380D">
        <w:rPr>
          <w:rFonts w:hint="eastAsia"/>
          <w:sz w:val="24"/>
        </w:rPr>
        <w:t>号</w:t>
      </w:r>
    </w:p>
    <w:p w14:paraId="6637A31C" w14:textId="77777777" w:rsidR="0021247E" w:rsidRDefault="0021247E" w:rsidP="00EF7FD4">
      <w:pPr>
        <w:rPr>
          <w:sz w:val="24"/>
        </w:rPr>
      </w:pPr>
    </w:p>
    <w:p w14:paraId="1B353151" w14:textId="77777777" w:rsidR="00A54946" w:rsidRDefault="00A54946" w:rsidP="00EF7FD4">
      <w:pPr>
        <w:rPr>
          <w:sz w:val="24"/>
        </w:rPr>
      </w:pPr>
    </w:p>
    <w:p w14:paraId="25545B2B" w14:textId="3893A3E7" w:rsidR="0021247E" w:rsidRPr="00CF5FBD" w:rsidRDefault="0021247E" w:rsidP="00EF7FD4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3A3357">
        <w:rPr>
          <w:rFonts w:hint="eastAsia"/>
          <w:sz w:val="24"/>
        </w:rPr>
        <w:t>事業実施計画について</w:t>
      </w:r>
      <w:r w:rsidR="003A3357" w:rsidRPr="003A3357">
        <w:rPr>
          <w:rFonts w:hint="eastAsia"/>
          <w:sz w:val="24"/>
        </w:rPr>
        <w:t>意見を聴いた労働者の職氏名</w:t>
      </w:r>
      <w:r w:rsidR="001260C5">
        <w:rPr>
          <w:rFonts w:hint="eastAsia"/>
          <w:sz w:val="24"/>
        </w:rPr>
        <w:t>（申立人）</w:t>
      </w:r>
    </w:p>
    <w:p w14:paraId="2269038C" w14:textId="77777777" w:rsidR="00EF7FD4" w:rsidRDefault="00EF7FD4" w:rsidP="00EF7FD4">
      <w:pPr>
        <w:rPr>
          <w:sz w:val="24"/>
        </w:rPr>
      </w:pPr>
    </w:p>
    <w:p w14:paraId="014ADB59" w14:textId="1DD9A417" w:rsidR="00A54946" w:rsidRDefault="00A54946" w:rsidP="00A54946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（労働組合名）</w:t>
      </w:r>
      <w:r>
        <w:rPr>
          <w:sz w:val="24"/>
        </w:rPr>
        <w:tab/>
      </w:r>
    </w:p>
    <w:p w14:paraId="7D12F2E1" w14:textId="073C0B0E" w:rsidR="00A54946" w:rsidRDefault="00A54946" w:rsidP="00A54946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 w:rsidRPr="00DE70AB">
        <w:rPr>
          <w:rFonts w:hint="eastAsia"/>
          <w:sz w:val="24"/>
        </w:rPr>
        <w:t>職氏名</w:t>
      </w:r>
      <w:r>
        <w:rPr>
          <w:sz w:val="24"/>
        </w:rPr>
        <w:tab/>
      </w:r>
    </w:p>
    <w:p w14:paraId="06C71507" w14:textId="77777777" w:rsidR="00A54946" w:rsidRPr="00CF5FBD" w:rsidRDefault="00A54946" w:rsidP="00EF7FD4">
      <w:pPr>
        <w:rPr>
          <w:sz w:val="24"/>
        </w:rPr>
      </w:pPr>
    </w:p>
    <w:p w14:paraId="690F0C20" w14:textId="77777777" w:rsidR="00EF7FD4" w:rsidRPr="00CF5FBD" w:rsidRDefault="00EF7FD4" w:rsidP="00EF7FD4">
      <w:pPr>
        <w:rPr>
          <w:sz w:val="24"/>
        </w:rPr>
      </w:pPr>
    </w:p>
    <w:p w14:paraId="03727E47" w14:textId="77777777" w:rsidR="00BA41A2" w:rsidRPr="002F4AB7" w:rsidRDefault="00BA41A2" w:rsidP="00DF1D34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sectPr w:rsidR="00BA41A2" w:rsidRPr="002F4AB7" w:rsidSect="00487EC6">
      <w:type w:val="continuous"/>
      <w:pgSz w:w="11906" w:h="16838"/>
      <w:pgMar w:top="1440" w:right="1077" w:bottom="851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01DE" w14:textId="77777777" w:rsidR="000F0E7B" w:rsidRDefault="000F0E7B" w:rsidP="00FB0FDA">
      <w:r>
        <w:separator/>
      </w:r>
    </w:p>
  </w:endnote>
  <w:endnote w:type="continuationSeparator" w:id="0">
    <w:p w14:paraId="55200013" w14:textId="77777777" w:rsidR="000F0E7B" w:rsidRDefault="000F0E7B" w:rsidP="00FB0FDA">
      <w:r>
        <w:continuationSeparator/>
      </w:r>
    </w:p>
  </w:endnote>
  <w:endnote w:type="continuationNotice" w:id="1">
    <w:p w14:paraId="3B3DAB20" w14:textId="77777777" w:rsidR="000F0E7B" w:rsidRDefault="000F0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63FF" w14:textId="77777777" w:rsidR="000F0E7B" w:rsidRDefault="000F0E7B" w:rsidP="00FB0FDA">
      <w:r>
        <w:separator/>
      </w:r>
    </w:p>
  </w:footnote>
  <w:footnote w:type="continuationSeparator" w:id="0">
    <w:p w14:paraId="586F9AA5" w14:textId="77777777" w:rsidR="000F0E7B" w:rsidRDefault="000F0E7B" w:rsidP="00FB0FDA">
      <w:r>
        <w:continuationSeparator/>
      </w:r>
    </w:p>
  </w:footnote>
  <w:footnote w:type="continuationNotice" w:id="1">
    <w:p w14:paraId="483F80F2" w14:textId="77777777" w:rsidR="000F0E7B" w:rsidRDefault="000F0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0880" w14:textId="482A8838" w:rsidR="008D25F2" w:rsidRDefault="008D25F2" w:rsidP="00072845">
    <w:pPr>
      <w:pStyle w:val="aa"/>
      <w:jc w:val="right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A02"/>
    <w:multiLevelType w:val="hybridMultilevel"/>
    <w:tmpl w:val="47E23BC6"/>
    <w:lvl w:ilvl="0" w:tplc="F34E99A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" w15:restartNumberingAfterBreak="0">
    <w:nsid w:val="06DD6F4A"/>
    <w:multiLevelType w:val="hybridMultilevel"/>
    <w:tmpl w:val="66E623C2"/>
    <w:lvl w:ilvl="0" w:tplc="A884592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4001F0"/>
    <w:multiLevelType w:val="hybridMultilevel"/>
    <w:tmpl w:val="37C8668E"/>
    <w:lvl w:ilvl="0" w:tplc="15DCDA02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" w15:restartNumberingAfterBreak="0">
    <w:nsid w:val="15C266AF"/>
    <w:multiLevelType w:val="hybridMultilevel"/>
    <w:tmpl w:val="8302787C"/>
    <w:lvl w:ilvl="0" w:tplc="E898A69E">
      <w:start w:val="1"/>
      <w:numFmt w:val="decimalEnclosedCircle"/>
      <w:lvlText w:val="%1"/>
      <w:lvlJc w:val="left"/>
      <w:pPr>
        <w:ind w:left="64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4" w15:restartNumberingAfterBreak="0">
    <w:nsid w:val="18383F40"/>
    <w:multiLevelType w:val="hybridMultilevel"/>
    <w:tmpl w:val="9224F2DC"/>
    <w:lvl w:ilvl="0" w:tplc="6450C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416906"/>
    <w:multiLevelType w:val="hybridMultilevel"/>
    <w:tmpl w:val="D5C806FC"/>
    <w:lvl w:ilvl="0" w:tplc="A40E5EE4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40"/>
      </w:pPr>
    </w:lvl>
    <w:lvl w:ilvl="3" w:tplc="0409000F" w:tentative="1">
      <w:start w:val="1"/>
      <w:numFmt w:val="decimal"/>
      <w:lvlText w:val="%4."/>
      <w:lvlJc w:val="left"/>
      <w:pPr>
        <w:ind w:left="2406" w:hanging="440"/>
      </w:pPr>
    </w:lvl>
    <w:lvl w:ilvl="4" w:tplc="04090017" w:tentative="1">
      <w:start w:val="1"/>
      <w:numFmt w:val="aiueoFullWidth"/>
      <w:lvlText w:val="(%5)"/>
      <w:lvlJc w:val="left"/>
      <w:pPr>
        <w:ind w:left="28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40"/>
      </w:pPr>
    </w:lvl>
    <w:lvl w:ilvl="6" w:tplc="0409000F" w:tentative="1">
      <w:start w:val="1"/>
      <w:numFmt w:val="decimal"/>
      <w:lvlText w:val="%7."/>
      <w:lvlJc w:val="left"/>
      <w:pPr>
        <w:ind w:left="3726" w:hanging="440"/>
      </w:pPr>
    </w:lvl>
    <w:lvl w:ilvl="7" w:tplc="04090017" w:tentative="1">
      <w:start w:val="1"/>
      <w:numFmt w:val="aiueoFullWidth"/>
      <w:lvlText w:val="(%8)"/>
      <w:lvlJc w:val="left"/>
      <w:pPr>
        <w:ind w:left="41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40"/>
      </w:pPr>
    </w:lvl>
  </w:abstractNum>
  <w:abstractNum w:abstractNumId="6" w15:restartNumberingAfterBreak="0">
    <w:nsid w:val="2E1507E2"/>
    <w:multiLevelType w:val="hybridMultilevel"/>
    <w:tmpl w:val="3FB443CC"/>
    <w:lvl w:ilvl="0" w:tplc="416659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B7180E"/>
    <w:multiLevelType w:val="hybridMultilevel"/>
    <w:tmpl w:val="3AC62652"/>
    <w:lvl w:ilvl="0" w:tplc="0F1C211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3E2FD8"/>
    <w:multiLevelType w:val="hybridMultilevel"/>
    <w:tmpl w:val="BDFAAC2E"/>
    <w:lvl w:ilvl="0" w:tplc="0AB069F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38FB2EFD"/>
    <w:multiLevelType w:val="hybridMultilevel"/>
    <w:tmpl w:val="020CC50E"/>
    <w:lvl w:ilvl="0" w:tplc="1A1033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7A7C71"/>
    <w:multiLevelType w:val="hybridMultilevel"/>
    <w:tmpl w:val="35E614A0"/>
    <w:lvl w:ilvl="0" w:tplc="52BEC976">
      <w:start w:val="2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2037853771">
    <w:abstractNumId w:val="2"/>
  </w:num>
  <w:num w:numId="2" w16cid:durableId="537938801">
    <w:abstractNumId w:val="8"/>
  </w:num>
  <w:num w:numId="3" w16cid:durableId="1786580391">
    <w:abstractNumId w:val="9"/>
  </w:num>
  <w:num w:numId="4" w16cid:durableId="2093236934">
    <w:abstractNumId w:val="4"/>
  </w:num>
  <w:num w:numId="5" w16cid:durableId="1485850438">
    <w:abstractNumId w:val="1"/>
  </w:num>
  <w:num w:numId="6" w16cid:durableId="386102080">
    <w:abstractNumId w:val="7"/>
  </w:num>
  <w:num w:numId="7" w16cid:durableId="902914883">
    <w:abstractNumId w:val="3"/>
  </w:num>
  <w:num w:numId="8" w16cid:durableId="1503549730">
    <w:abstractNumId w:val="5"/>
  </w:num>
  <w:num w:numId="9" w16cid:durableId="978875729">
    <w:abstractNumId w:val="0"/>
  </w:num>
  <w:num w:numId="10" w16cid:durableId="1737126477">
    <w:abstractNumId w:val="6"/>
  </w:num>
  <w:num w:numId="11" w16cid:durableId="982927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CB"/>
    <w:rsid w:val="00000193"/>
    <w:rsid w:val="000004C6"/>
    <w:rsid w:val="0000064E"/>
    <w:rsid w:val="000013F2"/>
    <w:rsid w:val="00001662"/>
    <w:rsid w:val="0000238B"/>
    <w:rsid w:val="000023AC"/>
    <w:rsid w:val="00002986"/>
    <w:rsid w:val="000031FA"/>
    <w:rsid w:val="000032C1"/>
    <w:rsid w:val="000034EF"/>
    <w:rsid w:val="000034F3"/>
    <w:rsid w:val="00003C5A"/>
    <w:rsid w:val="00003D21"/>
    <w:rsid w:val="00003FD7"/>
    <w:rsid w:val="00005346"/>
    <w:rsid w:val="00005E57"/>
    <w:rsid w:val="000062BB"/>
    <w:rsid w:val="00006662"/>
    <w:rsid w:val="00006C9B"/>
    <w:rsid w:val="00007BDC"/>
    <w:rsid w:val="000105DA"/>
    <w:rsid w:val="00010791"/>
    <w:rsid w:val="00010A10"/>
    <w:rsid w:val="00010C48"/>
    <w:rsid w:val="00010CDD"/>
    <w:rsid w:val="0001123E"/>
    <w:rsid w:val="000113FF"/>
    <w:rsid w:val="000114BA"/>
    <w:rsid w:val="00011C63"/>
    <w:rsid w:val="00012500"/>
    <w:rsid w:val="00012628"/>
    <w:rsid w:val="00012658"/>
    <w:rsid w:val="00012A3F"/>
    <w:rsid w:val="00013CC0"/>
    <w:rsid w:val="00014A54"/>
    <w:rsid w:val="000159F2"/>
    <w:rsid w:val="0001692C"/>
    <w:rsid w:val="0001779E"/>
    <w:rsid w:val="00020216"/>
    <w:rsid w:val="00020835"/>
    <w:rsid w:val="000208B1"/>
    <w:rsid w:val="00020A1E"/>
    <w:rsid w:val="00022050"/>
    <w:rsid w:val="00022356"/>
    <w:rsid w:val="0002384E"/>
    <w:rsid w:val="00023BC8"/>
    <w:rsid w:val="00025898"/>
    <w:rsid w:val="00025A0C"/>
    <w:rsid w:val="0002614F"/>
    <w:rsid w:val="00026C2C"/>
    <w:rsid w:val="00026CAC"/>
    <w:rsid w:val="00027C49"/>
    <w:rsid w:val="00027EA2"/>
    <w:rsid w:val="00027F19"/>
    <w:rsid w:val="0003002B"/>
    <w:rsid w:val="000300E7"/>
    <w:rsid w:val="00030ACA"/>
    <w:rsid w:val="00030D41"/>
    <w:rsid w:val="0003136F"/>
    <w:rsid w:val="0003174B"/>
    <w:rsid w:val="00031D38"/>
    <w:rsid w:val="00032000"/>
    <w:rsid w:val="000329AF"/>
    <w:rsid w:val="00033686"/>
    <w:rsid w:val="00033FE4"/>
    <w:rsid w:val="000340EB"/>
    <w:rsid w:val="00035123"/>
    <w:rsid w:val="00035384"/>
    <w:rsid w:val="00035566"/>
    <w:rsid w:val="00035783"/>
    <w:rsid w:val="00036760"/>
    <w:rsid w:val="00036810"/>
    <w:rsid w:val="00036B86"/>
    <w:rsid w:val="000377AA"/>
    <w:rsid w:val="00037CE3"/>
    <w:rsid w:val="00040012"/>
    <w:rsid w:val="0004013A"/>
    <w:rsid w:val="000414B4"/>
    <w:rsid w:val="00041B2D"/>
    <w:rsid w:val="00041DE2"/>
    <w:rsid w:val="00041FCA"/>
    <w:rsid w:val="000426CA"/>
    <w:rsid w:val="0004282F"/>
    <w:rsid w:val="0004322A"/>
    <w:rsid w:val="000432F1"/>
    <w:rsid w:val="00044468"/>
    <w:rsid w:val="00044501"/>
    <w:rsid w:val="0004486B"/>
    <w:rsid w:val="00044D2A"/>
    <w:rsid w:val="0004565F"/>
    <w:rsid w:val="00045B57"/>
    <w:rsid w:val="0004601C"/>
    <w:rsid w:val="0004625D"/>
    <w:rsid w:val="00046540"/>
    <w:rsid w:val="00046A08"/>
    <w:rsid w:val="00046AAF"/>
    <w:rsid w:val="0004749F"/>
    <w:rsid w:val="00047871"/>
    <w:rsid w:val="00047BC3"/>
    <w:rsid w:val="0005002A"/>
    <w:rsid w:val="00050966"/>
    <w:rsid w:val="00051260"/>
    <w:rsid w:val="00051825"/>
    <w:rsid w:val="00051FC8"/>
    <w:rsid w:val="00052054"/>
    <w:rsid w:val="00052735"/>
    <w:rsid w:val="00052BA0"/>
    <w:rsid w:val="000531C2"/>
    <w:rsid w:val="000547A3"/>
    <w:rsid w:val="000548CB"/>
    <w:rsid w:val="00054B49"/>
    <w:rsid w:val="00054BD4"/>
    <w:rsid w:val="000552BA"/>
    <w:rsid w:val="0005588F"/>
    <w:rsid w:val="000565EF"/>
    <w:rsid w:val="00056E42"/>
    <w:rsid w:val="00056E80"/>
    <w:rsid w:val="000574BF"/>
    <w:rsid w:val="00057B65"/>
    <w:rsid w:val="00057CD8"/>
    <w:rsid w:val="00060646"/>
    <w:rsid w:val="00060752"/>
    <w:rsid w:val="00062375"/>
    <w:rsid w:val="000625FE"/>
    <w:rsid w:val="00062C0C"/>
    <w:rsid w:val="00062FA4"/>
    <w:rsid w:val="00062FAB"/>
    <w:rsid w:val="00063121"/>
    <w:rsid w:val="000638ED"/>
    <w:rsid w:val="000639D6"/>
    <w:rsid w:val="00063D94"/>
    <w:rsid w:val="000643BB"/>
    <w:rsid w:val="00064465"/>
    <w:rsid w:val="00064473"/>
    <w:rsid w:val="0006458D"/>
    <w:rsid w:val="00064BDF"/>
    <w:rsid w:val="00064EBA"/>
    <w:rsid w:val="000651E2"/>
    <w:rsid w:val="000653AB"/>
    <w:rsid w:val="00065D8F"/>
    <w:rsid w:val="000675A5"/>
    <w:rsid w:val="000717BD"/>
    <w:rsid w:val="00072757"/>
    <w:rsid w:val="00072845"/>
    <w:rsid w:val="00072CF1"/>
    <w:rsid w:val="00074297"/>
    <w:rsid w:val="000746FD"/>
    <w:rsid w:val="000749FE"/>
    <w:rsid w:val="0007507A"/>
    <w:rsid w:val="0007576D"/>
    <w:rsid w:val="00076085"/>
    <w:rsid w:val="000762BF"/>
    <w:rsid w:val="00076309"/>
    <w:rsid w:val="00076B28"/>
    <w:rsid w:val="00077514"/>
    <w:rsid w:val="00077798"/>
    <w:rsid w:val="00080DF7"/>
    <w:rsid w:val="000811FC"/>
    <w:rsid w:val="0008161D"/>
    <w:rsid w:val="00081D90"/>
    <w:rsid w:val="00081DD8"/>
    <w:rsid w:val="0008268A"/>
    <w:rsid w:val="000826D6"/>
    <w:rsid w:val="00082FCB"/>
    <w:rsid w:val="00083B8E"/>
    <w:rsid w:val="000849EE"/>
    <w:rsid w:val="00084DC1"/>
    <w:rsid w:val="00084F7D"/>
    <w:rsid w:val="000854F0"/>
    <w:rsid w:val="0008553F"/>
    <w:rsid w:val="0008711A"/>
    <w:rsid w:val="000879E9"/>
    <w:rsid w:val="00087AE0"/>
    <w:rsid w:val="00090176"/>
    <w:rsid w:val="000901C9"/>
    <w:rsid w:val="000905F3"/>
    <w:rsid w:val="00090D8C"/>
    <w:rsid w:val="00091D9A"/>
    <w:rsid w:val="00092001"/>
    <w:rsid w:val="00092B2B"/>
    <w:rsid w:val="0009324B"/>
    <w:rsid w:val="000937E7"/>
    <w:rsid w:val="0009384E"/>
    <w:rsid w:val="00093DE9"/>
    <w:rsid w:val="0009498B"/>
    <w:rsid w:val="000949A6"/>
    <w:rsid w:val="00094E90"/>
    <w:rsid w:val="0009567D"/>
    <w:rsid w:val="00095AFC"/>
    <w:rsid w:val="00095EAA"/>
    <w:rsid w:val="00096331"/>
    <w:rsid w:val="00096B01"/>
    <w:rsid w:val="00096B72"/>
    <w:rsid w:val="00097023"/>
    <w:rsid w:val="000A0395"/>
    <w:rsid w:val="000A05E6"/>
    <w:rsid w:val="000A0AFB"/>
    <w:rsid w:val="000A0C51"/>
    <w:rsid w:val="000A31F2"/>
    <w:rsid w:val="000A38FF"/>
    <w:rsid w:val="000A47A8"/>
    <w:rsid w:val="000A60C8"/>
    <w:rsid w:val="000A60D8"/>
    <w:rsid w:val="000A6D38"/>
    <w:rsid w:val="000A6F3A"/>
    <w:rsid w:val="000A7282"/>
    <w:rsid w:val="000A7D94"/>
    <w:rsid w:val="000A7F6C"/>
    <w:rsid w:val="000B067A"/>
    <w:rsid w:val="000B0A4A"/>
    <w:rsid w:val="000B0A7E"/>
    <w:rsid w:val="000B0D76"/>
    <w:rsid w:val="000B0E07"/>
    <w:rsid w:val="000B1145"/>
    <w:rsid w:val="000B1680"/>
    <w:rsid w:val="000B17B7"/>
    <w:rsid w:val="000B28AF"/>
    <w:rsid w:val="000B3362"/>
    <w:rsid w:val="000B3799"/>
    <w:rsid w:val="000B392F"/>
    <w:rsid w:val="000B3AE7"/>
    <w:rsid w:val="000B3C53"/>
    <w:rsid w:val="000B3FAB"/>
    <w:rsid w:val="000B4046"/>
    <w:rsid w:val="000B42C4"/>
    <w:rsid w:val="000B432B"/>
    <w:rsid w:val="000B498E"/>
    <w:rsid w:val="000B4E7B"/>
    <w:rsid w:val="000B525A"/>
    <w:rsid w:val="000B62AF"/>
    <w:rsid w:val="000B6329"/>
    <w:rsid w:val="000B7517"/>
    <w:rsid w:val="000C0362"/>
    <w:rsid w:val="000C046F"/>
    <w:rsid w:val="000C0BF9"/>
    <w:rsid w:val="000C0D40"/>
    <w:rsid w:val="000C0F7F"/>
    <w:rsid w:val="000C17CC"/>
    <w:rsid w:val="000C239E"/>
    <w:rsid w:val="000C25CA"/>
    <w:rsid w:val="000C379A"/>
    <w:rsid w:val="000C37F8"/>
    <w:rsid w:val="000C40CA"/>
    <w:rsid w:val="000C48D0"/>
    <w:rsid w:val="000C4C03"/>
    <w:rsid w:val="000C52A3"/>
    <w:rsid w:val="000C58B1"/>
    <w:rsid w:val="000C6081"/>
    <w:rsid w:val="000C6350"/>
    <w:rsid w:val="000C6DB6"/>
    <w:rsid w:val="000C6FBA"/>
    <w:rsid w:val="000C7B26"/>
    <w:rsid w:val="000D0ABA"/>
    <w:rsid w:val="000D255D"/>
    <w:rsid w:val="000D26BE"/>
    <w:rsid w:val="000D2B92"/>
    <w:rsid w:val="000D2EFF"/>
    <w:rsid w:val="000D2F9C"/>
    <w:rsid w:val="000D3437"/>
    <w:rsid w:val="000D3D66"/>
    <w:rsid w:val="000D4341"/>
    <w:rsid w:val="000D4B86"/>
    <w:rsid w:val="000D593A"/>
    <w:rsid w:val="000D59FB"/>
    <w:rsid w:val="000D7375"/>
    <w:rsid w:val="000D7BB1"/>
    <w:rsid w:val="000E0310"/>
    <w:rsid w:val="000E0CDC"/>
    <w:rsid w:val="000E1048"/>
    <w:rsid w:val="000E13FA"/>
    <w:rsid w:val="000E148F"/>
    <w:rsid w:val="000E209B"/>
    <w:rsid w:val="000E2470"/>
    <w:rsid w:val="000E26C2"/>
    <w:rsid w:val="000E316A"/>
    <w:rsid w:val="000E366A"/>
    <w:rsid w:val="000E43D3"/>
    <w:rsid w:val="000E6554"/>
    <w:rsid w:val="000E6EF8"/>
    <w:rsid w:val="000E70E9"/>
    <w:rsid w:val="000E7C7F"/>
    <w:rsid w:val="000F005A"/>
    <w:rsid w:val="000F02C4"/>
    <w:rsid w:val="000F0E7B"/>
    <w:rsid w:val="000F10F0"/>
    <w:rsid w:val="000F14FC"/>
    <w:rsid w:val="000F152E"/>
    <w:rsid w:val="000F1D7D"/>
    <w:rsid w:val="000F1F86"/>
    <w:rsid w:val="000F2544"/>
    <w:rsid w:val="000F27C6"/>
    <w:rsid w:val="000F2F80"/>
    <w:rsid w:val="000F35BB"/>
    <w:rsid w:val="000F3A44"/>
    <w:rsid w:val="000F3A56"/>
    <w:rsid w:val="000F3BD6"/>
    <w:rsid w:val="000F5173"/>
    <w:rsid w:val="000F5350"/>
    <w:rsid w:val="000F5369"/>
    <w:rsid w:val="000F54DC"/>
    <w:rsid w:val="000F56D0"/>
    <w:rsid w:val="000F6204"/>
    <w:rsid w:val="000F721C"/>
    <w:rsid w:val="000F725B"/>
    <w:rsid w:val="000F75D2"/>
    <w:rsid w:val="000F7D02"/>
    <w:rsid w:val="000F7E52"/>
    <w:rsid w:val="0010044F"/>
    <w:rsid w:val="0010069F"/>
    <w:rsid w:val="00100C3A"/>
    <w:rsid w:val="00100D52"/>
    <w:rsid w:val="00101100"/>
    <w:rsid w:val="001019CE"/>
    <w:rsid w:val="00101CDF"/>
    <w:rsid w:val="001023FD"/>
    <w:rsid w:val="00102D0F"/>
    <w:rsid w:val="00102E03"/>
    <w:rsid w:val="00103A38"/>
    <w:rsid w:val="001052F3"/>
    <w:rsid w:val="001059B9"/>
    <w:rsid w:val="00105F31"/>
    <w:rsid w:val="00106BF5"/>
    <w:rsid w:val="00106FD9"/>
    <w:rsid w:val="0010738B"/>
    <w:rsid w:val="00107396"/>
    <w:rsid w:val="00107991"/>
    <w:rsid w:val="00110D17"/>
    <w:rsid w:val="00110D39"/>
    <w:rsid w:val="001116C6"/>
    <w:rsid w:val="00111CB5"/>
    <w:rsid w:val="001134D9"/>
    <w:rsid w:val="0011496C"/>
    <w:rsid w:val="00115091"/>
    <w:rsid w:val="00116750"/>
    <w:rsid w:val="00117397"/>
    <w:rsid w:val="0012009E"/>
    <w:rsid w:val="0012133F"/>
    <w:rsid w:val="001213C5"/>
    <w:rsid w:val="00122460"/>
    <w:rsid w:val="00123576"/>
    <w:rsid w:val="0012419E"/>
    <w:rsid w:val="00124536"/>
    <w:rsid w:val="00124B75"/>
    <w:rsid w:val="00125B48"/>
    <w:rsid w:val="00125DF4"/>
    <w:rsid w:val="001260C5"/>
    <w:rsid w:val="00126884"/>
    <w:rsid w:val="001268E7"/>
    <w:rsid w:val="00126E0D"/>
    <w:rsid w:val="00127169"/>
    <w:rsid w:val="00127D06"/>
    <w:rsid w:val="00130EE2"/>
    <w:rsid w:val="00131571"/>
    <w:rsid w:val="00132253"/>
    <w:rsid w:val="001322D8"/>
    <w:rsid w:val="0013295D"/>
    <w:rsid w:val="001330D4"/>
    <w:rsid w:val="001335EB"/>
    <w:rsid w:val="00133920"/>
    <w:rsid w:val="001339BD"/>
    <w:rsid w:val="001339DD"/>
    <w:rsid w:val="00133AB3"/>
    <w:rsid w:val="001340A8"/>
    <w:rsid w:val="001348AC"/>
    <w:rsid w:val="00135A82"/>
    <w:rsid w:val="001365CB"/>
    <w:rsid w:val="0013684F"/>
    <w:rsid w:val="00137071"/>
    <w:rsid w:val="0013711B"/>
    <w:rsid w:val="0013735A"/>
    <w:rsid w:val="00137462"/>
    <w:rsid w:val="00137699"/>
    <w:rsid w:val="00137834"/>
    <w:rsid w:val="00137C6C"/>
    <w:rsid w:val="001400CA"/>
    <w:rsid w:val="001406B9"/>
    <w:rsid w:val="00140731"/>
    <w:rsid w:val="00140F2A"/>
    <w:rsid w:val="00142044"/>
    <w:rsid w:val="00142563"/>
    <w:rsid w:val="001431F2"/>
    <w:rsid w:val="001437E7"/>
    <w:rsid w:val="001439F5"/>
    <w:rsid w:val="001442DF"/>
    <w:rsid w:val="001445D9"/>
    <w:rsid w:val="00144C44"/>
    <w:rsid w:val="00145AB3"/>
    <w:rsid w:val="00145CC2"/>
    <w:rsid w:val="001460C8"/>
    <w:rsid w:val="001462CA"/>
    <w:rsid w:val="00147B0D"/>
    <w:rsid w:val="00153554"/>
    <w:rsid w:val="00153A30"/>
    <w:rsid w:val="00153C82"/>
    <w:rsid w:val="00153F15"/>
    <w:rsid w:val="00155CF9"/>
    <w:rsid w:val="00156525"/>
    <w:rsid w:val="00156682"/>
    <w:rsid w:val="001569FA"/>
    <w:rsid w:val="00156E01"/>
    <w:rsid w:val="00157692"/>
    <w:rsid w:val="00157971"/>
    <w:rsid w:val="00157DA7"/>
    <w:rsid w:val="00160461"/>
    <w:rsid w:val="001606B5"/>
    <w:rsid w:val="00160B61"/>
    <w:rsid w:val="00160BE2"/>
    <w:rsid w:val="001614C9"/>
    <w:rsid w:val="0016165D"/>
    <w:rsid w:val="00161E20"/>
    <w:rsid w:val="0016222C"/>
    <w:rsid w:val="0016234E"/>
    <w:rsid w:val="00162B5C"/>
    <w:rsid w:val="00162E0C"/>
    <w:rsid w:val="001631F2"/>
    <w:rsid w:val="001637B3"/>
    <w:rsid w:val="00164348"/>
    <w:rsid w:val="00164D2D"/>
    <w:rsid w:val="0016511A"/>
    <w:rsid w:val="00165491"/>
    <w:rsid w:val="001659EC"/>
    <w:rsid w:val="00165E96"/>
    <w:rsid w:val="00166E51"/>
    <w:rsid w:val="001670CA"/>
    <w:rsid w:val="00167A14"/>
    <w:rsid w:val="00167A30"/>
    <w:rsid w:val="00167DE9"/>
    <w:rsid w:val="001703A5"/>
    <w:rsid w:val="001717CA"/>
    <w:rsid w:val="001719E0"/>
    <w:rsid w:val="00171CA6"/>
    <w:rsid w:val="001721A4"/>
    <w:rsid w:val="00172331"/>
    <w:rsid w:val="0017260B"/>
    <w:rsid w:val="001729CD"/>
    <w:rsid w:val="00172B21"/>
    <w:rsid w:val="00172B30"/>
    <w:rsid w:val="00173249"/>
    <w:rsid w:val="0017376C"/>
    <w:rsid w:val="00173C7A"/>
    <w:rsid w:val="001753B9"/>
    <w:rsid w:val="001755B0"/>
    <w:rsid w:val="0017587E"/>
    <w:rsid w:val="00175FE9"/>
    <w:rsid w:val="00176785"/>
    <w:rsid w:val="00176BEC"/>
    <w:rsid w:val="00177AE6"/>
    <w:rsid w:val="00180A03"/>
    <w:rsid w:val="00180CD0"/>
    <w:rsid w:val="00181B0E"/>
    <w:rsid w:val="00181B66"/>
    <w:rsid w:val="00181DB7"/>
    <w:rsid w:val="00181E9E"/>
    <w:rsid w:val="001829B9"/>
    <w:rsid w:val="00183CD0"/>
    <w:rsid w:val="001840E6"/>
    <w:rsid w:val="00184D9A"/>
    <w:rsid w:val="00185582"/>
    <w:rsid w:val="00185BC3"/>
    <w:rsid w:val="001860ED"/>
    <w:rsid w:val="00186287"/>
    <w:rsid w:val="001864CB"/>
    <w:rsid w:val="00186549"/>
    <w:rsid w:val="00186C88"/>
    <w:rsid w:val="00186F92"/>
    <w:rsid w:val="001909ED"/>
    <w:rsid w:val="00190E70"/>
    <w:rsid w:val="00190FCB"/>
    <w:rsid w:val="001912DA"/>
    <w:rsid w:val="00192802"/>
    <w:rsid w:val="00192A5C"/>
    <w:rsid w:val="00193DDC"/>
    <w:rsid w:val="00194704"/>
    <w:rsid w:val="001949D7"/>
    <w:rsid w:val="0019534A"/>
    <w:rsid w:val="0019764B"/>
    <w:rsid w:val="00197D7B"/>
    <w:rsid w:val="00197E2B"/>
    <w:rsid w:val="001A00DE"/>
    <w:rsid w:val="001A0100"/>
    <w:rsid w:val="001A0851"/>
    <w:rsid w:val="001A0F9A"/>
    <w:rsid w:val="001A1DA0"/>
    <w:rsid w:val="001A2406"/>
    <w:rsid w:val="001A3D8E"/>
    <w:rsid w:val="001A5054"/>
    <w:rsid w:val="001A5B6D"/>
    <w:rsid w:val="001A5CE9"/>
    <w:rsid w:val="001A5DCD"/>
    <w:rsid w:val="001A7685"/>
    <w:rsid w:val="001A7AE9"/>
    <w:rsid w:val="001A7B31"/>
    <w:rsid w:val="001A7F03"/>
    <w:rsid w:val="001B06D6"/>
    <w:rsid w:val="001B0AE8"/>
    <w:rsid w:val="001B18CF"/>
    <w:rsid w:val="001B21FF"/>
    <w:rsid w:val="001B30F4"/>
    <w:rsid w:val="001B31AF"/>
    <w:rsid w:val="001B3C3A"/>
    <w:rsid w:val="001B3F21"/>
    <w:rsid w:val="001B4BA8"/>
    <w:rsid w:val="001B51BA"/>
    <w:rsid w:val="001B52BB"/>
    <w:rsid w:val="001B5BD7"/>
    <w:rsid w:val="001B5E7E"/>
    <w:rsid w:val="001B718D"/>
    <w:rsid w:val="001B72CB"/>
    <w:rsid w:val="001B7568"/>
    <w:rsid w:val="001B79C5"/>
    <w:rsid w:val="001B7E8A"/>
    <w:rsid w:val="001C0F27"/>
    <w:rsid w:val="001C17AE"/>
    <w:rsid w:val="001C197B"/>
    <w:rsid w:val="001C1B79"/>
    <w:rsid w:val="001C1FB0"/>
    <w:rsid w:val="001C2004"/>
    <w:rsid w:val="001C2E7E"/>
    <w:rsid w:val="001C327A"/>
    <w:rsid w:val="001C3AF7"/>
    <w:rsid w:val="001C3BD1"/>
    <w:rsid w:val="001C3C95"/>
    <w:rsid w:val="001C4099"/>
    <w:rsid w:val="001C4488"/>
    <w:rsid w:val="001C45DD"/>
    <w:rsid w:val="001C46BC"/>
    <w:rsid w:val="001C4A5C"/>
    <w:rsid w:val="001C4B56"/>
    <w:rsid w:val="001C5F4C"/>
    <w:rsid w:val="001C6950"/>
    <w:rsid w:val="001C696E"/>
    <w:rsid w:val="001C710F"/>
    <w:rsid w:val="001C7D5B"/>
    <w:rsid w:val="001D00EC"/>
    <w:rsid w:val="001D0F69"/>
    <w:rsid w:val="001D10BD"/>
    <w:rsid w:val="001D1967"/>
    <w:rsid w:val="001D1D85"/>
    <w:rsid w:val="001D36C9"/>
    <w:rsid w:val="001D41AF"/>
    <w:rsid w:val="001D4450"/>
    <w:rsid w:val="001D4587"/>
    <w:rsid w:val="001D531F"/>
    <w:rsid w:val="001D5CD7"/>
    <w:rsid w:val="001D618F"/>
    <w:rsid w:val="001D744F"/>
    <w:rsid w:val="001D7CEF"/>
    <w:rsid w:val="001E1F32"/>
    <w:rsid w:val="001E263B"/>
    <w:rsid w:val="001E2A85"/>
    <w:rsid w:val="001E316A"/>
    <w:rsid w:val="001E372B"/>
    <w:rsid w:val="001E37F2"/>
    <w:rsid w:val="001E3850"/>
    <w:rsid w:val="001E44AD"/>
    <w:rsid w:val="001E453D"/>
    <w:rsid w:val="001E4D1F"/>
    <w:rsid w:val="001E4EEE"/>
    <w:rsid w:val="001E5F2D"/>
    <w:rsid w:val="001E60D4"/>
    <w:rsid w:val="001E6757"/>
    <w:rsid w:val="001E6BC7"/>
    <w:rsid w:val="001E6E51"/>
    <w:rsid w:val="001E6F02"/>
    <w:rsid w:val="001E75C6"/>
    <w:rsid w:val="001F0203"/>
    <w:rsid w:val="001F2147"/>
    <w:rsid w:val="001F47F9"/>
    <w:rsid w:val="001F49D5"/>
    <w:rsid w:val="001F4C62"/>
    <w:rsid w:val="001F518E"/>
    <w:rsid w:val="001F538D"/>
    <w:rsid w:val="001F5952"/>
    <w:rsid w:val="001F599C"/>
    <w:rsid w:val="001F6767"/>
    <w:rsid w:val="001F6CC4"/>
    <w:rsid w:val="00200546"/>
    <w:rsid w:val="00200BCB"/>
    <w:rsid w:val="00201088"/>
    <w:rsid w:val="00201769"/>
    <w:rsid w:val="00203227"/>
    <w:rsid w:val="00203327"/>
    <w:rsid w:val="00203972"/>
    <w:rsid w:val="00203A63"/>
    <w:rsid w:val="00203C8A"/>
    <w:rsid w:val="00203DF9"/>
    <w:rsid w:val="00203F8C"/>
    <w:rsid w:val="002040AF"/>
    <w:rsid w:val="002045AE"/>
    <w:rsid w:val="002050E6"/>
    <w:rsid w:val="00205211"/>
    <w:rsid w:val="00205382"/>
    <w:rsid w:val="0020556D"/>
    <w:rsid w:val="00205B6C"/>
    <w:rsid w:val="00205D5B"/>
    <w:rsid w:val="0020625A"/>
    <w:rsid w:val="00206B07"/>
    <w:rsid w:val="00206FD3"/>
    <w:rsid w:val="00207B09"/>
    <w:rsid w:val="00210139"/>
    <w:rsid w:val="002107D6"/>
    <w:rsid w:val="00210B05"/>
    <w:rsid w:val="0021103F"/>
    <w:rsid w:val="00211B42"/>
    <w:rsid w:val="0021247E"/>
    <w:rsid w:val="00212568"/>
    <w:rsid w:val="00212CB1"/>
    <w:rsid w:val="00214378"/>
    <w:rsid w:val="00214D86"/>
    <w:rsid w:val="00214F1A"/>
    <w:rsid w:val="0021503A"/>
    <w:rsid w:val="00215519"/>
    <w:rsid w:val="0021570D"/>
    <w:rsid w:val="00215A1E"/>
    <w:rsid w:val="0021646C"/>
    <w:rsid w:val="002169F2"/>
    <w:rsid w:val="00216F89"/>
    <w:rsid w:val="002170A4"/>
    <w:rsid w:val="002178F1"/>
    <w:rsid w:val="00217C28"/>
    <w:rsid w:val="00220130"/>
    <w:rsid w:val="00220A32"/>
    <w:rsid w:val="002211A6"/>
    <w:rsid w:val="00221424"/>
    <w:rsid w:val="00221444"/>
    <w:rsid w:val="0022214B"/>
    <w:rsid w:val="002224B9"/>
    <w:rsid w:val="002224E0"/>
    <w:rsid w:val="00222908"/>
    <w:rsid w:val="00222C1B"/>
    <w:rsid w:val="00223016"/>
    <w:rsid w:val="002230E8"/>
    <w:rsid w:val="002234FE"/>
    <w:rsid w:val="0022389F"/>
    <w:rsid w:val="00223F3A"/>
    <w:rsid w:val="00224057"/>
    <w:rsid w:val="00224511"/>
    <w:rsid w:val="00224C26"/>
    <w:rsid w:val="00224EE5"/>
    <w:rsid w:val="002251F9"/>
    <w:rsid w:val="0022539C"/>
    <w:rsid w:val="00225935"/>
    <w:rsid w:val="0022594D"/>
    <w:rsid w:val="002260C9"/>
    <w:rsid w:val="00226729"/>
    <w:rsid w:val="00226D2B"/>
    <w:rsid w:val="00227A68"/>
    <w:rsid w:val="00227F55"/>
    <w:rsid w:val="002303BF"/>
    <w:rsid w:val="00230E88"/>
    <w:rsid w:val="00230FC8"/>
    <w:rsid w:val="00231635"/>
    <w:rsid w:val="00231C58"/>
    <w:rsid w:val="0023261E"/>
    <w:rsid w:val="002333F9"/>
    <w:rsid w:val="002337FE"/>
    <w:rsid w:val="00234838"/>
    <w:rsid w:val="00234AB2"/>
    <w:rsid w:val="00234C2A"/>
    <w:rsid w:val="0023563C"/>
    <w:rsid w:val="0023577C"/>
    <w:rsid w:val="0023578C"/>
    <w:rsid w:val="002359CF"/>
    <w:rsid w:val="00235C72"/>
    <w:rsid w:val="00235CA1"/>
    <w:rsid w:val="00235F0C"/>
    <w:rsid w:val="00236160"/>
    <w:rsid w:val="002362DD"/>
    <w:rsid w:val="00237071"/>
    <w:rsid w:val="00237119"/>
    <w:rsid w:val="00237B5E"/>
    <w:rsid w:val="00237ED6"/>
    <w:rsid w:val="002402D4"/>
    <w:rsid w:val="0024056A"/>
    <w:rsid w:val="002405CE"/>
    <w:rsid w:val="002405E7"/>
    <w:rsid w:val="00240D46"/>
    <w:rsid w:val="00240FDC"/>
    <w:rsid w:val="00241151"/>
    <w:rsid w:val="00241152"/>
    <w:rsid w:val="002412C7"/>
    <w:rsid w:val="002414C4"/>
    <w:rsid w:val="00241CB6"/>
    <w:rsid w:val="002424E3"/>
    <w:rsid w:val="00242B52"/>
    <w:rsid w:val="00242CE3"/>
    <w:rsid w:val="00243976"/>
    <w:rsid w:val="00243B51"/>
    <w:rsid w:val="00243C8F"/>
    <w:rsid w:val="00244BA0"/>
    <w:rsid w:val="00244FD2"/>
    <w:rsid w:val="00245456"/>
    <w:rsid w:val="00245776"/>
    <w:rsid w:val="002459AA"/>
    <w:rsid w:val="002461C4"/>
    <w:rsid w:val="002465ED"/>
    <w:rsid w:val="002468F1"/>
    <w:rsid w:val="00246A26"/>
    <w:rsid w:val="00246B71"/>
    <w:rsid w:val="00246FA8"/>
    <w:rsid w:val="002506F2"/>
    <w:rsid w:val="00250766"/>
    <w:rsid w:val="00250B59"/>
    <w:rsid w:val="00251724"/>
    <w:rsid w:val="00251E66"/>
    <w:rsid w:val="0025216C"/>
    <w:rsid w:val="0025236D"/>
    <w:rsid w:val="002529E9"/>
    <w:rsid w:val="00252B5B"/>
    <w:rsid w:val="00252D83"/>
    <w:rsid w:val="00253155"/>
    <w:rsid w:val="002531F7"/>
    <w:rsid w:val="00253326"/>
    <w:rsid w:val="00253A88"/>
    <w:rsid w:val="0025412E"/>
    <w:rsid w:val="00254414"/>
    <w:rsid w:val="00254B0E"/>
    <w:rsid w:val="00254EA9"/>
    <w:rsid w:val="00255B77"/>
    <w:rsid w:val="00257873"/>
    <w:rsid w:val="002608B3"/>
    <w:rsid w:val="002613CA"/>
    <w:rsid w:val="0026295A"/>
    <w:rsid w:val="00262C87"/>
    <w:rsid w:val="00264116"/>
    <w:rsid w:val="002645A6"/>
    <w:rsid w:val="0026544D"/>
    <w:rsid w:val="00266017"/>
    <w:rsid w:val="00266602"/>
    <w:rsid w:val="00266694"/>
    <w:rsid w:val="00266782"/>
    <w:rsid w:val="00267A13"/>
    <w:rsid w:val="00267ABA"/>
    <w:rsid w:val="00270728"/>
    <w:rsid w:val="00271600"/>
    <w:rsid w:val="002721BA"/>
    <w:rsid w:val="002722B8"/>
    <w:rsid w:val="002728BE"/>
    <w:rsid w:val="002728C9"/>
    <w:rsid w:val="002748CC"/>
    <w:rsid w:val="0027492F"/>
    <w:rsid w:val="00274F53"/>
    <w:rsid w:val="00274FC8"/>
    <w:rsid w:val="002750C3"/>
    <w:rsid w:val="002755F6"/>
    <w:rsid w:val="0027598D"/>
    <w:rsid w:val="00276444"/>
    <w:rsid w:val="00276703"/>
    <w:rsid w:val="00276BDB"/>
    <w:rsid w:val="002773F2"/>
    <w:rsid w:val="00277D16"/>
    <w:rsid w:val="00277EE7"/>
    <w:rsid w:val="00280E9C"/>
    <w:rsid w:val="002830F2"/>
    <w:rsid w:val="0028415C"/>
    <w:rsid w:val="00284637"/>
    <w:rsid w:val="00284FE1"/>
    <w:rsid w:val="0028567B"/>
    <w:rsid w:val="00285770"/>
    <w:rsid w:val="002859C0"/>
    <w:rsid w:val="00286848"/>
    <w:rsid w:val="00286ADF"/>
    <w:rsid w:val="00287752"/>
    <w:rsid w:val="00287CAD"/>
    <w:rsid w:val="00287F95"/>
    <w:rsid w:val="002900CF"/>
    <w:rsid w:val="00290805"/>
    <w:rsid w:val="00291344"/>
    <w:rsid w:val="002915C8"/>
    <w:rsid w:val="0029210B"/>
    <w:rsid w:val="00292934"/>
    <w:rsid w:val="002936A9"/>
    <w:rsid w:val="00293B67"/>
    <w:rsid w:val="002945FD"/>
    <w:rsid w:val="00294784"/>
    <w:rsid w:val="00294A0A"/>
    <w:rsid w:val="00295018"/>
    <w:rsid w:val="00295816"/>
    <w:rsid w:val="0029581D"/>
    <w:rsid w:val="0029686B"/>
    <w:rsid w:val="002968DC"/>
    <w:rsid w:val="00296B6B"/>
    <w:rsid w:val="00296BF1"/>
    <w:rsid w:val="002971BD"/>
    <w:rsid w:val="00297F96"/>
    <w:rsid w:val="002A0649"/>
    <w:rsid w:val="002A0661"/>
    <w:rsid w:val="002A087C"/>
    <w:rsid w:val="002A19D5"/>
    <w:rsid w:val="002A2AC9"/>
    <w:rsid w:val="002A3BF0"/>
    <w:rsid w:val="002A3C0E"/>
    <w:rsid w:val="002A4464"/>
    <w:rsid w:val="002A452A"/>
    <w:rsid w:val="002A4D0D"/>
    <w:rsid w:val="002A4F96"/>
    <w:rsid w:val="002A4FF3"/>
    <w:rsid w:val="002A5338"/>
    <w:rsid w:val="002A5E88"/>
    <w:rsid w:val="002A6320"/>
    <w:rsid w:val="002A68CE"/>
    <w:rsid w:val="002A6F4A"/>
    <w:rsid w:val="002B266C"/>
    <w:rsid w:val="002B30D7"/>
    <w:rsid w:val="002B3414"/>
    <w:rsid w:val="002B47E2"/>
    <w:rsid w:val="002B5586"/>
    <w:rsid w:val="002B62A5"/>
    <w:rsid w:val="002B6E8A"/>
    <w:rsid w:val="002B741F"/>
    <w:rsid w:val="002C0819"/>
    <w:rsid w:val="002C0B15"/>
    <w:rsid w:val="002C0BE6"/>
    <w:rsid w:val="002C0C9D"/>
    <w:rsid w:val="002C0D31"/>
    <w:rsid w:val="002C107F"/>
    <w:rsid w:val="002C208E"/>
    <w:rsid w:val="002C2461"/>
    <w:rsid w:val="002C2E90"/>
    <w:rsid w:val="002C30B3"/>
    <w:rsid w:val="002C31C7"/>
    <w:rsid w:val="002C4979"/>
    <w:rsid w:val="002C534F"/>
    <w:rsid w:val="002C5DFD"/>
    <w:rsid w:val="002C6B15"/>
    <w:rsid w:val="002C6FCB"/>
    <w:rsid w:val="002C71C6"/>
    <w:rsid w:val="002C7556"/>
    <w:rsid w:val="002C7C05"/>
    <w:rsid w:val="002D0430"/>
    <w:rsid w:val="002D0AB7"/>
    <w:rsid w:val="002D120B"/>
    <w:rsid w:val="002D14A0"/>
    <w:rsid w:val="002D151F"/>
    <w:rsid w:val="002D1CCA"/>
    <w:rsid w:val="002D2025"/>
    <w:rsid w:val="002D2055"/>
    <w:rsid w:val="002D30DF"/>
    <w:rsid w:val="002D3E46"/>
    <w:rsid w:val="002D3E8B"/>
    <w:rsid w:val="002D40EF"/>
    <w:rsid w:val="002D4675"/>
    <w:rsid w:val="002D487B"/>
    <w:rsid w:val="002D4A65"/>
    <w:rsid w:val="002D4EB2"/>
    <w:rsid w:val="002D53C1"/>
    <w:rsid w:val="002D5CD8"/>
    <w:rsid w:val="002D5E05"/>
    <w:rsid w:val="002D6672"/>
    <w:rsid w:val="002D7703"/>
    <w:rsid w:val="002D7A3E"/>
    <w:rsid w:val="002E00C2"/>
    <w:rsid w:val="002E0531"/>
    <w:rsid w:val="002E07D7"/>
    <w:rsid w:val="002E0803"/>
    <w:rsid w:val="002E099D"/>
    <w:rsid w:val="002E1086"/>
    <w:rsid w:val="002E1948"/>
    <w:rsid w:val="002E2038"/>
    <w:rsid w:val="002E227D"/>
    <w:rsid w:val="002E23FD"/>
    <w:rsid w:val="002E2CC4"/>
    <w:rsid w:val="002E362B"/>
    <w:rsid w:val="002E3932"/>
    <w:rsid w:val="002E431B"/>
    <w:rsid w:val="002E497D"/>
    <w:rsid w:val="002E4B5A"/>
    <w:rsid w:val="002E4FD2"/>
    <w:rsid w:val="002E53AF"/>
    <w:rsid w:val="002E5B6B"/>
    <w:rsid w:val="002E6C40"/>
    <w:rsid w:val="002E76E3"/>
    <w:rsid w:val="002E7B36"/>
    <w:rsid w:val="002E7F6D"/>
    <w:rsid w:val="002F09D1"/>
    <w:rsid w:val="002F0D8E"/>
    <w:rsid w:val="002F0D93"/>
    <w:rsid w:val="002F14CF"/>
    <w:rsid w:val="002F1AB7"/>
    <w:rsid w:val="002F23A4"/>
    <w:rsid w:val="002F2B5D"/>
    <w:rsid w:val="002F3142"/>
    <w:rsid w:val="002F3153"/>
    <w:rsid w:val="002F3AB8"/>
    <w:rsid w:val="002F3EB4"/>
    <w:rsid w:val="002F40EB"/>
    <w:rsid w:val="002F4237"/>
    <w:rsid w:val="002F4AB7"/>
    <w:rsid w:val="002F4E08"/>
    <w:rsid w:val="002F5016"/>
    <w:rsid w:val="002F6F0C"/>
    <w:rsid w:val="002F778D"/>
    <w:rsid w:val="00300331"/>
    <w:rsid w:val="00300CA6"/>
    <w:rsid w:val="00300D5E"/>
    <w:rsid w:val="00301D4C"/>
    <w:rsid w:val="00301FEE"/>
    <w:rsid w:val="0030257D"/>
    <w:rsid w:val="003033AC"/>
    <w:rsid w:val="003044BB"/>
    <w:rsid w:val="00304F22"/>
    <w:rsid w:val="003057FA"/>
    <w:rsid w:val="00305BC2"/>
    <w:rsid w:val="00306196"/>
    <w:rsid w:val="00306419"/>
    <w:rsid w:val="00306D0A"/>
    <w:rsid w:val="003070BD"/>
    <w:rsid w:val="00307BD3"/>
    <w:rsid w:val="00310BE3"/>
    <w:rsid w:val="003117D8"/>
    <w:rsid w:val="00312CC3"/>
    <w:rsid w:val="00312F70"/>
    <w:rsid w:val="00313462"/>
    <w:rsid w:val="00313C28"/>
    <w:rsid w:val="00313FA7"/>
    <w:rsid w:val="003141CB"/>
    <w:rsid w:val="00314A38"/>
    <w:rsid w:val="0031523F"/>
    <w:rsid w:val="003157E3"/>
    <w:rsid w:val="003159F6"/>
    <w:rsid w:val="00316498"/>
    <w:rsid w:val="00316AEA"/>
    <w:rsid w:val="00317AF9"/>
    <w:rsid w:val="00317B7E"/>
    <w:rsid w:val="003218F7"/>
    <w:rsid w:val="00321A24"/>
    <w:rsid w:val="00321B82"/>
    <w:rsid w:val="00321E70"/>
    <w:rsid w:val="0032209D"/>
    <w:rsid w:val="0032260C"/>
    <w:rsid w:val="00322E7F"/>
    <w:rsid w:val="003236E1"/>
    <w:rsid w:val="003240FC"/>
    <w:rsid w:val="0032423D"/>
    <w:rsid w:val="00324262"/>
    <w:rsid w:val="00325D18"/>
    <w:rsid w:val="00326A24"/>
    <w:rsid w:val="0032726D"/>
    <w:rsid w:val="00327396"/>
    <w:rsid w:val="00327C0F"/>
    <w:rsid w:val="00327CA5"/>
    <w:rsid w:val="00327E3B"/>
    <w:rsid w:val="003305EB"/>
    <w:rsid w:val="0033144D"/>
    <w:rsid w:val="003316B7"/>
    <w:rsid w:val="00331CC7"/>
    <w:rsid w:val="00332460"/>
    <w:rsid w:val="0033380C"/>
    <w:rsid w:val="00333825"/>
    <w:rsid w:val="00333D30"/>
    <w:rsid w:val="003340CD"/>
    <w:rsid w:val="00334230"/>
    <w:rsid w:val="0033508A"/>
    <w:rsid w:val="00335A48"/>
    <w:rsid w:val="00335FC6"/>
    <w:rsid w:val="003365A6"/>
    <w:rsid w:val="00336630"/>
    <w:rsid w:val="00336C54"/>
    <w:rsid w:val="00336F9A"/>
    <w:rsid w:val="003375EB"/>
    <w:rsid w:val="0033791E"/>
    <w:rsid w:val="00337A5B"/>
    <w:rsid w:val="0034009F"/>
    <w:rsid w:val="00340795"/>
    <w:rsid w:val="00340BE0"/>
    <w:rsid w:val="00340D3A"/>
    <w:rsid w:val="0034136E"/>
    <w:rsid w:val="00341767"/>
    <w:rsid w:val="00341D60"/>
    <w:rsid w:val="00342184"/>
    <w:rsid w:val="003421F5"/>
    <w:rsid w:val="00342565"/>
    <w:rsid w:val="00342A8A"/>
    <w:rsid w:val="003433C0"/>
    <w:rsid w:val="0034410E"/>
    <w:rsid w:val="003449F4"/>
    <w:rsid w:val="003454F8"/>
    <w:rsid w:val="00346661"/>
    <w:rsid w:val="00346666"/>
    <w:rsid w:val="00346ADB"/>
    <w:rsid w:val="00346B3A"/>
    <w:rsid w:val="00346EF7"/>
    <w:rsid w:val="00347006"/>
    <w:rsid w:val="003472CF"/>
    <w:rsid w:val="00347820"/>
    <w:rsid w:val="003503AE"/>
    <w:rsid w:val="00351403"/>
    <w:rsid w:val="00351782"/>
    <w:rsid w:val="00352803"/>
    <w:rsid w:val="00352CC0"/>
    <w:rsid w:val="003534BE"/>
    <w:rsid w:val="003542A1"/>
    <w:rsid w:val="0035505C"/>
    <w:rsid w:val="003558CD"/>
    <w:rsid w:val="00355914"/>
    <w:rsid w:val="00355943"/>
    <w:rsid w:val="00355949"/>
    <w:rsid w:val="00355C93"/>
    <w:rsid w:val="00355DD5"/>
    <w:rsid w:val="00356139"/>
    <w:rsid w:val="003565BD"/>
    <w:rsid w:val="00356AD1"/>
    <w:rsid w:val="00357184"/>
    <w:rsid w:val="003573A5"/>
    <w:rsid w:val="00357C1C"/>
    <w:rsid w:val="0036041C"/>
    <w:rsid w:val="00360904"/>
    <w:rsid w:val="00360CA5"/>
    <w:rsid w:val="00360EF6"/>
    <w:rsid w:val="003610B2"/>
    <w:rsid w:val="0036179B"/>
    <w:rsid w:val="00362798"/>
    <w:rsid w:val="00363136"/>
    <w:rsid w:val="003634E5"/>
    <w:rsid w:val="003639CF"/>
    <w:rsid w:val="003639FC"/>
    <w:rsid w:val="003642EC"/>
    <w:rsid w:val="0036443F"/>
    <w:rsid w:val="00364E62"/>
    <w:rsid w:val="00366A78"/>
    <w:rsid w:val="00366B0F"/>
    <w:rsid w:val="00366E55"/>
    <w:rsid w:val="0036734B"/>
    <w:rsid w:val="00370AFB"/>
    <w:rsid w:val="0037108B"/>
    <w:rsid w:val="00371621"/>
    <w:rsid w:val="00372D63"/>
    <w:rsid w:val="00373661"/>
    <w:rsid w:val="003739E4"/>
    <w:rsid w:val="00373BFF"/>
    <w:rsid w:val="00374559"/>
    <w:rsid w:val="003752F7"/>
    <w:rsid w:val="00375579"/>
    <w:rsid w:val="003759FE"/>
    <w:rsid w:val="00375A92"/>
    <w:rsid w:val="00375F0B"/>
    <w:rsid w:val="00375F89"/>
    <w:rsid w:val="0037629B"/>
    <w:rsid w:val="003772C6"/>
    <w:rsid w:val="00377CB5"/>
    <w:rsid w:val="00377E80"/>
    <w:rsid w:val="003815D0"/>
    <w:rsid w:val="0038175F"/>
    <w:rsid w:val="003819CF"/>
    <w:rsid w:val="0038259A"/>
    <w:rsid w:val="003827DE"/>
    <w:rsid w:val="00383796"/>
    <w:rsid w:val="0038379E"/>
    <w:rsid w:val="003844B5"/>
    <w:rsid w:val="00384E36"/>
    <w:rsid w:val="003854DA"/>
    <w:rsid w:val="003861B9"/>
    <w:rsid w:val="00386295"/>
    <w:rsid w:val="00386370"/>
    <w:rsid w:val="00386487"/>
    <w:rsid w:val="00386738"/>
    <w:rsid w:val="003869F0"/>
    <w:rsid w:val="003876F1"/>
    <w:rsid w:val="00387D1A"/>
    <w:rsid w:val="0039062A"/>
    <w:rsid w:val="00390D68"/>
    <w:rsid w:val="003912C6"/>
    <w:rsid w:val="0039177F"/>
    <w:rsid w:val="00391D60"/>
    <w:rsid w:val="00391F00"/>
    <w:rsid w:val="003931F7"/>
    <w:rsid w:val="0039338B"/>
    <w:rsid w:val="00393510"/>
    <w:rsid w:val="00393988"/>
    <w:rsid w:val="00393ADA"/>
    <w:rsid w:val="003940EB"/>
    <w:rsid w:val="0039421D"/>
    <w:rsid w:val="0039559E"/>
    <w:rsid w:val="00395A15"/>
    <w:rsid w:val="0039609F"/>
    <w:rsid w:val="00397300"/>
    <w:rsid w:val="0039786F"/>
    <w:rsid w:val="003978F2"/>
    <w:rsid w:val="003A0662"/>
    <w:rsid w:val="003A0746"/>
    <w:rsid w:val="003A0C8C"/>
    <w:rsid w:val="003A0D59"/>
    <w:rsid w:val="003A0EE7"/>
    <w:rsid w:val="003A12D9"/>
    <w:rsid w:val="003A156A"/>
    <w:rsid w:val="003A2766"/>
    <w:rsid w:val="003A3357"/>
    <w:rsid w:val="003A4388"/>
    <w:rsid w:val="003A465B"/>
    <w:rsid w:val="003A6238"/>
    <w:rsid w:val="003A656B"/>
    <w:rsid w:val="003A66CC"/>
    <w:rsid w:val="003A6F27"/>
    <w:rsid w:val="003A7083"/>
    <w:rsid w:val="003A72DE"/>
    <w:rsid w:val="003A76A6"/>
    <w:rsid w:val="003A7EF3"/>
    <w:rsid w:val="003B0100"/>
    <w:rsid w:val="003B043C"/>
    <w:rsid w:val="003B1A17"/>
    <w:rsid w:val="003B1D21"/>
    <w:rsid w:val="003B1EA5"/>
    <w:rsid w:val="003B2280"/>
    <w:rsid w:val="003B2865"/>
    <w:rsid w:val="003B2E7B"/>
    <w:rsid w:val="003B2EC2"/>
    <w:rsid w:val="003B429D"/>
    <w:rsid w:val="003B4A2B"/>
    <w:rsid w:val="003B509C"/>
    <w:rsid w:val="003B5751"/>
    <w:rsid w:val="003B5D0C"/>
    <w:rsid w:val="003B74D9"/>
    <w:rsid w:val="003B7632"/>
    <w:rsid w:val="003B781F"/>
    <w:rsid w:val="003C063C"/>
    <w:rsid w:val="003C13C4"/>
    <w:rsid w:val="003C1A6A"/>
    <w:rsid w:val="003C1C9B"/>
    <w:rsid w:val="003C2F2A"/>
    <w:rsid w:val="003C30AA"/>
    <w:rsid w:val="003C3273"/>
    <w:rsid w:val="003C372B"/>
    <w:rsid w:val="003C3B62"/>
    <w:rsid w:val="003C3E2E"/>
    <w:rsid w:val="003C4418"/>
    <w:rsid w:val="003C49C3"/>
    <w:rsid w:val="003C4B15"/>
    <w:rsid w:val="003C4FB4"/>
    <w:rsid w:val="003C518C"/>
    <w:rsid w:val="003C5B03"/>
    <w:rsid w:val="003C5B41"/>
    <w:rsid w:val="003C6274"/>
    <w:rsid w:val="003C7142"/>
    <w:rsid w:val="003C7EF1"/>
    <w:rsid w:val="003D002E"/>
    <w:rsid w:val="003D08D4"/>
    <w:rsid w:val="003D0F06"/>
    <w:rsid w:val="003D0FBD"/>
    <w:rsid w:val="003D13F4"/>
    <w:rsid w:val="003D1A96"/>
    <w:rsid w:val="003D1E6D"/>
    <w:rsid w:val="003D2209"/>
    <w:rsid w:val="003D264D"/>
    <w:rsid w:val="003D29F8"/>
    <w:rsid w:val="003D3C54"/>
    <w:rsid w:val="003D41BC"/>
    <w:rsid w:val="003D4F34"/>
    <w:rsid w:val="003D4FA6"/>
    <w:rsid w:val="003D6250"/>
    <w:rsid w:val="003D681F"/>
    <w:rsid w:val="003D73EF"/>
    <w:rsid w:val="003D74D0"/>
    <w:rsid w:val="003D75B9"/>
    <w:rsid w:val="003D7696"/>
    <w:rsid w:val="003D7D4B"/>
    <w:rsid w:val="003E06BB"/>
    <w:rsid w:val="003E0B3B"/>
    <w:rsid w:val="003E161E"/>
    <w:rsid w:val="003E2323"/>
    <w:rsid w:val="003E2401"/>
    <w:rsid w:val="003E2940"/>
    <w:rsid w:val="003E2F48"/>
    <w:rsid w:val="003E32EF"/>
    <w:rsid w:val="003E3431"/>
    <w:rsid w:val="003E361C"/>
    <w:rsid w:val="003E3F22"/>
    <w:rsid w:val="003E44E0"/>
    <w:rsid w:val="003E52A2"/>
    <w:rsid w:val="003E535B"/>
    <w:rsid w:val="003E577C"/>
    <w:rsid w:val="003E5B80"/>
    <w:rsid w:val="003E609C"/>
    <w:rsid w:val="003E60A6"/>
    <w:rsid w:val="003E60D3"/>
    <w:rsid w:val="003E675B"/>
    <w:rsid w:val="003E7297"/>
    <w:rsid w:val="003E73E1"/>
    <w:rsid w:val="003E77FD"/>
    <w:rsid w:val="003F02AF"/>
    <w:rsid w:val="003F080B"/>
    <w:rsid w:val="003F2207"/>
    <w:rsid w:val="003F2B43"/>
    <w:rsid w:val="003F393E"/>
    <w:rsid w:val="003F3ABC"/>
    <w:rsid w:val="003F3B17"/>
    <w:rsid w:val="003F5310"/>
    <w:rsid w:val="003F5D8B"/>
    <w:rsid w:val="003F5F32"/>
    <w:rsid w:val="003F7565"/>
    <w:rsid w:val="003F76A4"/>
    <w:rsid w:val="003F78F2"/>
    <w:rsid w:val="003F7D88"/>
    <w:rsid w:val="003F7E3D"/>
    <w:rsid w:val="003F7FD1"/>
    <w:rsid w:val="00400E55"/>
    <w:rsid w:val="004015B0"/>
    <w:rsid w:val="00401A18"/>
    <w:rsid w:val="00401B5A"/>
    <w:rsid w:val="00401C43"/>
    <w:rsid w:val="004020BC"/>
    <w:rsid w:val="004023A7"/>
    <w:rsid w:val="00404053"/>
    <w:rsid w:val="004041C1"/>
    <w:rsid w:val="004042F0"/>
    <w:rsid w:val="004044F7"/>
    <w:rsid w:val="00404625"/>
    <w:rsid w:val="00405619"/>
    <w:rsid w:val="0040578B"/>
    <w:rsid w:val="0040623B"/>
    <w:rsid w:val="0040737A"/>
    <w:rsid w:val="0040759C"/>
    <w:rsid w:val="004075CB"/>
    <w:rsid w:val="00407CD4"/>
    <w:rsid w:val="0041054A"/>
    <w:rsid w:val="00410B2B"/>
    <w:rsid w:val="00410E5A"/>
    <w:rsid w:val="0041184C"/>
    <w:rsid w:val="00411A6A"/>
    <w:rsid w:val="00412102"/>
    <w:rsid w:val="0041252C"/>
    <w:rsid w:val="00412E08"/>
    <w:rsid w:val="004132A7"/>
    <w:rsid w:val="004135AF"/>
    <w:rsid w:val="0041364F"/>
    <w:rsid w:val="0041409D"/>
    <w:rsid w:val="0041437E"/>
    <w:rsid w:val="00414732"/>
    <w:rsid w:val="00414F19"/>
    <w:rsid w:val="00414F8E"/>
    <w:rsid w:val="00414FFF"/>
    <w:rsid w:val="00415049"/>
    <w:rsid w:val="00415510"/>
    <w:rsid w:val="0041571A"/>
    <w:rsid w:val="0041592A"/>
    <w:rsid w:val="00416D47"/>
    <w:rsid w:val="004172E0"/>
    <w:rsid w:val="00417C17"/>
    <w:rsid w:val="004205C2"/>
    <w:rsid w:val="00420D80"/>
    <w:rsid w:val="00421127"/>
    <w:rsid w:val="0042126E"/>
    <w:rsid w:val="00421743"/>
    <w:rsid w:val="00421CE0"/>
    <w:rsid w:val="004226DE"/>
    <w:rsid w:val="00422C7E"/>
    <w:rsid w:val="00422D60"/>
    <w:rsid w:val="00422F4C"/>
    <w:rsid w:val="004230EB"/>
    <w:rsid w:val="0042394B"/>
    <w:rsid w:val="00423E5C"/>
    <w:rsid w:val="0042415F"/>
    <w:rsid w:val="004254B8"/>
    <w:rsid w:val="00425E95"/>
    <w:rsid w:val="00426369"/>
    <w:rsid w:val="00427189"/>
    <w:rsid w:val="00427F0E"/>
    <w:rsid w:val="00430293"/>
    <w:rsid w:val="004304CA"/>
    <w:rsid w:val="00431265"/>
    <w:rsid w:val="004317F7"/>
    <w:rsid w:val="00431C20"/>
    <w:rsid w:val="00431CF8"/>
    <w:rsid w:val="0043285A"/>
    <w:rsid w:val="00433160"/>
    <w:rsid w:val="00433526"/>
    <w:rsid w:val="004343A1"/>
    <w:rsid w:val="00434992"/>
    <w:rsid w:val="004349B1"/>
    <w:rsid w:val="00435487"/>
    <w:rsid w:val="004356A9"/>
    <w:rsid w:val="004357D7"/>
    <w:rsid w:val="00435E20"/>
    <w:rsid w:val="00436EBD"/>
    <w:rsid w:val="0044066D"/>
    <w:rsid w:val="00440ABD"/>
    <w:rsid w:val="004411E1"/>
    <w:rsid w:val="0044171E"/>
    <w:rsid w:val="00441985"/>
    <w:rsid w:val="00441E37"/>
    <w:rsid w:val="004422F8"/>
    <w:rsid w:val="0044254C"/>
    <w:rsid w:val="00443743"/>
    <w:rsid w:val="00443745"/>
    <w:rsid w:val="0044378F"/>
    <w:rsid w:val="00443CD7"/>
    <w:rsid w:val="0044454B"/>
    <w:rsid w:val="00444908"/>
    <w:rsid w:val="00444A56"/>
    <w:rsid w:val="00444AEA"/>
    <w:rsid w:val="004450F5"/>
    <w:rsid w:val="004458BE"/>
    <w:rsid w:val="00447A95"/>
    <w:rsid w:val="00447CFD"/>
    <w:rsid w:val="00450839"/>
    <w:rsid w:val="00450A1B"/>
    <w:rsid w:val="00450E46"/>
    <w:rsid w:val="00451455"/>
    <w:rsid w:val="0045244F"/>
    <w:rsid w:val="0045245B"/>
    <w:rsid w:val="00453142"/>
    <w:rsid w:val="00454084"/>
    <w:rsid w:val="00454274"/>
    <w:rsid w:val="00454D0E"/>
    <w:rsid w:val="004557A7"/>
    <w:rsid w:val="00455D8E"/>
    <w:rsid w:val="0045605B"/>
    <w:rsid w:val="00456A99"/>
    <w:rsid w:val="00460F43"/>
    <w:rsid w:val="00461193"/>
    <w:rsid w:val="004613AC"/>
    <w:rsid w:val="004618F9"/>
    <w:rsid w:val="00462C91"/>
    <w:rsid w:val="00462EF6"/>
    <w:rsid w:val="00463221"/>
    <w:rsid w:val="00463A44"/>
    <w:rsid w:val="00464713"/>
    <w:rsid w:val="004654E4"/>
    <w:rsid w:val="00465565"/>
    <w:rsid w:val="0046671E"/>
    <w:rsid w:val="00466FBB"/>
    <w:rsid w:val="00467392"/>
    <w:rsid w:val="00467A21"/>
    <w:rsid w:val="00470100"/>
    <w:rsid w:val="00471630"/>
    <w:rsid w:val="0047165B"/>
    <w:rsid w:val="00472694"/>
    <w:rsid w:val="0047296B"/>
    <w:rsid w:val="00472CBD"/>
    <w:rsid w:val="00472E66"/>
    <w:rsid w:val="00473446"/>
    <w:rsid w:val="00473A1E"/>
    <w:rsid w:val="00473C41"/>
    <w:rsid w:val="0047484E"/>
    <w:rsid w:val="00475722"/>
    <w:rsid w:val="0047595F"/>
    <w:rsid w:val="00475BD6"/>
    <w:rsid w:val="0047609C"/>
    <w:rsid w:val="0047635A"/>
    <w:rsid w:val="004767BC"/>
    <w:rsid w:val="0047696A"/>
    <w:rsid w:val="00476ABE"/>
    <w:rsid w:val="0047725B"/>
    <w:rsid w:val="004778FA"/>
    <w:rsid w:val="00477A50"/>
    <w:rsid w:val="004801E1"/>
    <w:rsid w:val="00480423"/>
    <w:rsid w:val="00481008"/>
    <w:rsid w:val="004812A3"/>
    <w:rsid w:val="004819D6"/>
    <w:rsid w:val="004819FF"/>
    <w:rsid w:val="00481AA1"/>
    <w:rsid w:val="00482CB6"/>
    <w:rsid w:val="00482F5C"/>
    <w:rsid w:val="00482F78"/>
    <w:rsid w:val="004830CB"/>
    <w:rsid w:val="004835A0"/>
    <w:rsid w:val="004835B5"/>
    <w:rsid w:val="00483959"/>
    <w:rsid w:val="004839A5"/>
    <w:rsid w:val="00484026"/>
    <w:rsid w:val="00484F38"/>
    <w:rsid w:val="0048660B"/>
    <w:rsid w:val="00486A0D"/>
    <w:rsid w:val="00486B4D"/>
    <w:rsid w:val="0048710D"/>
    <w:rsid w:val="00487D93"/>
    <w:rsid w:val="00487EC6"/>
    <w:rsid w:val="00490797"/>
    <w:rsid w:val="00490A51"/>
    <w:rsid w:val="00490D0E"/>
    <w:rsid w:val="0049107F"/>
    <w:rsid w:val="00491294"/>
    <w:rsid w:val="00491B2A"/>
    <w:rsid w:val="0049261D"/>
    <w:rsid w:val="00492B3F"/>
    <w:rsid w:val="00492CBC"/>
    <w:rsid w:val="00493A3E"/>
    <w:rsid w:val="004943B8"/>
    <w:rsid w:val="0049456B"/>
    <w:rsid w:val="004947CE"/>
    <w:rsid w:val="00494FCD"/>
    <w:rsid w:val="004954A6"/>
    <w:rsid w:val="00495C6A"/>
    <w:rsid w:val="004962F0"/>
    <w:rsid w:val="0049672A"/>
    <w:rsid w:val="004968A7"/>
    <w:rsid w:val="004977E6"/>
    <w:rsid w:val="004A028A"/>
    <w:rsid w:val="004A08FA"/>
    <w:rsid w:val="004A099F"/>
    <w:rsid w:val="004A10DB"/>
    <w:rsid w:val="004A13D6"/>
    <w:rsid w:val="004A2633"/>
    <w:rsid w:val="004A2B01"/>
    <w:rsid w:val="004A3493"/>
    <w:rsid w:val="004A3812"/>
    <w:rsid w:val="004A4255"/>
    <w:rsid w:val="004A4C7C"/>
    <w:rsid w:val="004A56CC"/>
    <w:rsid w:val="004A588D"/>
    <w:rsid w:val="004A6243"/>
    <w:rsid w:val="004A66B5"/>
    <w:rsid w:val="004A7453"/>
    <w:rsid w:val="004A7455"/>
    <w:rsid w:val="004B02C8"/>
    <w:rsid w:val="004B0D2F"/>
    <w:rsid w:val="004B1384"/>
    <w:rsid w:val="004B155B"/>
    <w:rsid w:val="004B18C4"/>
    <w:rsid w:val="004B23E7"/>
    <w:rsid w:val="004B29BE"/>
    <w:rsid w:val="004B2ED2"/>
    <w:rsid w:val="004B2F7C"/>
    <w:rsid w:val="004B3C0E"/>
    <w:rsid w:val="004B3FCD"/>
    <w:rsid w:val="004B40C2"/>
    <w:rsid w:val="004B4EFE"/>
    <w:rsid w:val="004B5592"/>
    <w:rsid w:val="004B5735"/>
    <w:rsid w:val="004B5A85"/>
    <w:rsid w:val="004B5F4B"/>
    <w:rsid w:val="004B60DD"/>
    <w:rsid w:val="004B653C"/>
    <w:rsid w:val="004B6E74"/>
    <w:rsid w:val="004B7521"/>
    <w:rsid w:val="004B7817"/>
    <w:rsid w:val="004C09B7"/>
    <w:rsid w:val="004C0D00"/>
    <w:rsid w:val="004C1427"/>
    <w:rsid w:val="004C1D2A"/>
    <w:rsid w:val="004C1E10"/>
    <w:rsid w:val="004C1FA6"/>
    <w:rsid w:val="004C1FEB"/>
    <w:rsid w:val="004C2213"/>
    <w:rsid w:val="004C2BD2"/>
    <w:rsid w:val="004C2D65"/>
    <w:rsid w:val="004C318E"/>
    <w:rsid w:val="004C370A"/>
    <w:rsid w:val="004C4752"/>
    <w:rsid w:val="004C509C"/>
    <w:rsid w:val="004C5B47"/>
    <w:rsid w:val="004C6254"/>
    <w:rsid w:val="004C6559"/>
    <w:rsid w:val="004C6B72"/>
    <w:rsid w:val="004C79C0"/>
    <w:rsid w:val="004C7D6D"/>
    <w:rsid w:val="004C7D92"/>
    <w:rsid w:val="004D1052"/>
    <w:rsid w:val="004D127A"/>
    <w:rsid w:val="004D12F0"/>
    <w:rsid w:val="004D1C9F"/>
    <w:rsid w:val="004D274C"/>
    <w:rsid w:val="004D29A6"/>
    <w:rsid w:val="004D301C"/>
    <w:rsid w:val="004D3E37"/>
    <w:rsid w:val="004D4DA0"/>
    <w:rsid w:val="004D526C"/>
    <w:rsid w:val="004D64AA"/>
    <w:rsid w:val="004D7ABF"/>
    <w:rsid w:val="004E0703"/>
    <w:rsid w:val="004E1833"/>
    <w:rsid w:val="004E2026"/>
    <w:rsid w:val="004E2656"/>
    <w:rsid w:val="004E3566"/>
    <w:rsid w:val="004E5083"/>
    <w:rsid w:val="004E51B1"/>
    <w:rsid w:val="004E545D"/>
    <w:rsid w:val="004E62FE"/>
    <w:rsid w:val="004E697F"/>
    <w:rsid w:val="004E7136"/>
    <w:rsid w:val="004E72C9"/>
    <w:rsid w:val="004E7871"/>
    <w:rsid w:val="004F1391"/>
    <w:rsid w:val="004F1DFA"/>
    <w:rsid w:val="004F22B9"/>
    <w:rsid w:val="004F2370"/>
    <w:rsid w:val="004F23F5"/>
    <w:rsid w:val="004F270F"/>
    <w:rsid w:val="004F2FBD"/>
    <w:rsid w:val="004F404A"/>
    <w:rsid w:val="004F41DF"/>
    <w:rsid w:val="004F4296"/>
    <w:rsid w:val="004F4D5C"/>
    <w:rsid w:val="004F5309"/>
    <w:rsid w:val="004F5BB1"/>
    <w:rsid w:val="004F6153"/>
    <w:rsid w:val="004F6EA8"/>
    <w:rsid w:val="004F6F9A"/>
    <w:rsid w:val="004F71DC"/>
    <w:rsid w:val="004F783B"/>
    <w:rsid w:val="004F7A37"/>
    <w:rsid w:val="004F7DC9"/>
    <w:rsid w:val="004F7E56"/>
    <w:rsid w:val="0050058E"/>
    <w:rsid w:val="00500632"/>
    <w:rsid w:val="00500C46"/>
    <w:rsid w:val="0050105C"/>
    <w:rsid w:val="0050112D"/>
    <w:rsid w:val="00502D48"/>
    <w:rsid w:val="00502DD0"/>
    <w:rsid w:val="005033F2"/>
    <w:rsid w:val="00503F75"/>
    <w:rsid w:val="0050502A"/>
    <w:rsid w:val="005071A9"/>
    <w:rsid w:val="005104E6"/>
    <w:rsid w:val="005109DD"/>
    <w:rsid w:val="00510F4A"/>
    <w:rsid w:val="00510FCF"/>
    <w:rsid w:val="00511BAE"/>
    <w:rsid w:val="00511CE7"/>
    <w:rsid w:val="00512525"/>
    <w:rsid w:val="00513363"/>
    <w:rsid w:val="00513506"/>
    <w:rsid w:val="00513B8A"/>
    <w:rsid w:val="005140FF"/>
    <w:rsid w:val="00514141"/>
    <w:rsid w:val="00515025"/>
    <w:rsid w:val="00515B8F"/>
    <w:rsid w:val="00515FB7"/>
    <w:rsid w:val="00516309"/>
    <w:rsid w:val="0051685A"/>
    <w:rsid w:val="00516CE6"/>
    <w:rsid w:val="00517C1B"/>
    <w:rsid w:val="00520545"/>
    <w:rsid w:val="00520AD9"/>
    <w:rsid w:val="00520D03"/>
    <w:rsid w:val="00520F7A"/>
    <w:rsid w:val="00521805"/>
    <w:rsid w:val="00521875"/>
    <w:rsid w:val="005220A1"/>
    <w:rsid w:val="00522873"/>
    <w:rsid w:val="00523138"/>
    <w:rsid w:val="00524031"/>
    <w:rsid w:val="0052460F"/>
    <w:rsid w:val="005247DA"/>
    <w:rsid w:val="0052529D"/>
    <w:rsid w:val="005257D6"/>
    <w:rsid w:val="00525A94"/>
    <w:rsid w:val="00526613"/>
    <w:rsid w:val="00526A43"/>
    <w:rsid w:val="00526E5C"/>
    <w:rsid w:val="00526EDB"/>
    <w:rsid w:val="0052773E"/>
    <w:rsid w:val="00527A3D"/>
    <w:rsid w:val="005307E6"/>
    <w:rsid w:val="00530C5C"/>
    <w:rsid w:val="00530EEF"/>
    <w:rsid w:val="00530F0A"/>
    <w:rsid w:val="005325BA"/>
    <w:rsid w:val="00532814"/>
    <w:rsid w:val="005332F2"/>
    <w:rsid w:val="00533BA6"/>
    <w:rsid w:val="00533D21"/>
    <w:rsid w:val="00534CDE"/>
    <w:rsid w:val="00535749"/>
    <w:rsid w:val="0053592B"/>
    <w:rsid w:val="0053607D"/>
    <w:rsid w:val="00536147"/>
    <w:rsid w:val="005361CB"/>
    <w:rsid w:val="0053707D"/>
    <w:rsid w:val="00537C86"/>
    <w:rsid w:val="005402A1"/>
    <w:rsid w:val="005402A8"/>
    <w:rsid w:val="0054068A"/>
    <w:rsid w:val="00540A32"/>
    <w:rsid w:val="0054230F"/>
    <w:rsid w:val="0054253C"/>
    <w:rsid w:val="00542A8A"/>
    <w:rsid w:val="005433A6"/>
    <w:rsid w:val="00543B1F"/>
    <w:rsid w:val="00543F0D"/>
    <w:rsid w:val="00544103"/>
    <w:rsid w:val="00544372"/>
    <w:rsid w:val="005453A7"/>
    <w:rsid w:val="00546191"/>
    <w:rsid w:val="0054637D"/>
    <w:rsid w:val="00546517"/>
    <w:rsid w:val="00546867"/>
    <w:rsid w:val="00546FA0"/>
    <w:rsid w:val="0054712E"/>
    <w:rsid w:val="00547216"/>
    <w:rsid w:val="0055070A"/>
    <w:rsid w:val="00550FCE"/>
    <w:rsid w:val="0055103F"/>
    <w:rsid w:val="005510E9"/>
    <w:rsid w:val="005513F9"/>
    <w:rsid w:val="005516E2"/>
    <w:rsid w:val="005517EC"/>
    <w:rsid w:val="00551B55"/>
    <w:rsid w:val="005520DC"/>
    <w:rsid w:val="00552695"/>
    <w:rsid w:val="0055279C"/>
    <w:rsid w:val="0055286B"/>
    <w:rsid w:val="0055359A"/>
    <w:rsid w:val="00553A32"/>
    <w:rsid w:val="00553A6C"/>
    <w:rsid w:val="00553A6D"/>
    <w:rsid w:val="00553A8A"/>
    <w:rsid w:val="0055488A"/>
    <w:rsid w:val="00554E77"/>
    <w:rsid w:val="00555181"/>
    <w:rsid w:val="005556B5"/>
    <w:rsid w:val="0055678D"/>
    <w:rsid w:val="0055683B"/>
    <w:rsid w:val="00556ADF"/>
    <w:rsid w:val="00557DE2"/>
    <w:rsid w:val="00557F81"/>
    <w:rsid w:val="005605CB"/>
    <w:rsid w:val="00560B73"/>
    <w:rsid w:val="0056120C"/>
    <w:rsid w:val="0056297B"/>
    <w:rsid w:val="005632E3"/>
    <w:rsid w:val="005633AA"/>
    <w:rsid w:val="005633EA"/>
    <w:rsid w:val="00563601"/>
    <w:rsid w:val="00564CCD"/>
    <w:rsid w:val="00565729"/>
    <w:rsid w:val="00565A7F"/>
    <w:rsid w:val="00566075"/>
    <w:rsid w:val="00566DAF"/>
    <w:rsid w:val="00566E45"/>
    <w:rsid w:val="00567163"/>
    <w:rsid w:val="00567221"/>
    <w:rsid w:val="00567B0B"/>
    <w:rsid w:val="00570959"/>
    <w:rsid w:val="005714E0"/>
    <w:rsid w:val="005722A2"/>
    <w:rsid w:val="00572546"/>
    <w:rsid w:val="0057265A"/>
    <w:rsid w:val="00572708"/>
    <w:rsid w:val="005736A1"/>
    <w:rsid w:val="00573F63"/>
    <w:rsid w:val="00574390"/>
    <w:rsid w:val="005743E8"/>
    <w:rsid w:val="0057481F"/>
    <w:rsid w:val="00574A39"/>
    <w:rsid w:val="00574AAC"/>
    <w:rsid w:val="00576148"/>
    <w:rsid w:val="00576D27"/>
    <w:rsid w:val="0057780A"/>
    <w:rsid w:val="00580C87"/>
    <w:rsid w:val="00580EE9"/>
    <w:rsid w:val="00581191"/>
    <w:rsid w:val="0058226B"/>
    <w:rsid w:val="00582507"/>
    <w:rsid w:val="00582742"/>
    <w:rsid w:val="00582E17"/>
    <w:rsid w:val="00583124"/>
    <w:rsid w:val="00583464"/>
    <w:rsid w:val="005834C6"/>
    <w:rsid w:val="00583917"/>
    <w:rsid w:val="00583C1C"/>
    <w:rsid w:val="00583FC5"/>
    <w:rsid w:val="005840DE"/>
    <w:rsid w:val="0058481E"/>
    <w:rsid w:val="00584865"/>
    <w:rsid w:val="00584945"/>
    <w:rsid w:val="005849A8"/>
    <w:rsid w:val="00584AA2"/>
    <w:rsid w:val="0058553F"/>
    <w:rsid w:val="00585558"/>
    <w:rsid w:val="005859FA"/>
    <w:rsid w:val="00585D78"/>
    <w:rsid w:val="00586498"/>
    <w:rsid w:val="00586A07"/>
    <w:rsid w:val="00587893"/>
    <w:rsid w:val="00587AD6"/>
    <w:rsid w:val="0059072A"/>
    <w:rsid w:val="0059153D"/>
    <w:rsid w:val="00591CED"/>
    <w:rsid w:val="005927CD"/>
    <w:rsid w:val="005929FC"/>
    <w:rsid w:val="00593608"/>
    <w:rsid w:val="00593714"/>
    <w:rsid w:val="00593822"/>
    <w:rsid w:val="00593B5F"/>
    <w:rsid w:val="00593D8E"/>
    <w:rsid w:val="0059485B"/>
    <w:rsid w:val="005949E5"/>
    <w:rsid w:val="00594B35"/>
    <w:rsid w:val="005957D1"/>
    <w:rsid w:val="00595FA1"/>
    <w:rsid w:val="0059615E"/>
    <w:rsid w:val="0059689F"/>
    <w:rsid w:val="00596A41"/>
    <w:rsid w:val="00596D2B"/>
    <w:rsid w:val="005977E8"/>
    <w:rsid w:val="00597D7D"/>
    <w:rsid w:val="005A02F2"/>
    <w:rsid w:val="005A0E1B"/>
    <w:rsid w:val="005A0FDB"/>
    <w:rsid w:val="005A209A"/>
    <w:rsid w:val="005A2C56"/>
    <w:rsid w:val="005A2CC9"/>
    <w:rsid w:val="005A40BB"/>
    <w:rsid w:val="005A4608"/>
    <w:rsid w:val="005A468E"/>
    <w:rsid w:val="005A552C"/>
    <w:rsid w:val="005A5B3C"/>
    <w:rsid w:val="005A6403"/>
    <w:rsid w:val="005A6498"/>
    <w:rsid w:val="005A6D73"/>
    <w:rsid w:val="005A7158"/>
    <w:rsid w:val="005A73FE"/>
    <w:rsid w:val="005A7CF6"/>
    <w:rsid w:val="005B0029"/>
    <w:rsid w:val="005B0CF4"/>
    <w:rsid w:val="005B0EE1"/>
    <w:rsid w:val="005B0F15"/>
    <w:rsid w:val="005B1C23"/>
    <w:rsid w:val="005B1D78"/>
    <w:rsid w:val="005B20AA"/>
    <w:rsid w:val="005B2488"/>
    <w:rsid w:val="005B325F"/>
    <w:rsid w:val="005B3A3B"/>
    <w:rsid w:val="005B5703"/>
    <w:rsid w:val="005B5818"/>
    <w:rsid w:val="005B5D14"/>
    <w:rsid w:val="005B61D2"/>
    <w:rsid w:val="005B6708"/>
    <w:rsid w:val="005B6829"/>
    <w:rsid w:val="005B6D64"/>
    <w:rsid w:val="005B7F7C"/>
    <w:rsid w:val="005C035B"/>
    <w:rsid w:val="005C03E7"/>
    <w:rsid w:val="005C08A0"/>
    <w:rsid w:val="005C0983"/>
    <w:rsid w:val="005C157D"/>
    <w:rsid w:val="005C15C6"/>
    <w:rsid w:val="005C19B7"/>
    <w:rsid w:val="005C21A7"/>
    <w:rsid w:val="005C243B"/>
    <w:rsid w:val="005C2729"/>
    <w:rsid w:val="005C2D14"/>
    <w:rsid w:val="005C39C5"/>
    <w:rsid w:val="005C3B54"/>
    <w:rsid w:val="005C43DE"/>
    <w:rsid w:val="005C4435"/>
    <w:rsid w:val="005C4E28"/>
    <w:rsid w:val="005C5603"/>
    <w:rsid w:val="005C560E"/>
    <w:rsid w:val="005C5BCA"/>
    <w:rsid w:val="005C673D"/>
    <w:rsid w:val="005C67DF"/>
    <w:rsid w:val="005C770D"/>
    <w:rsid w:val="005C7989"/>
    <w:rsid w:val="005D0438"/>
    <w:rsid w:val="005D07F8"/>
    <w:rsid w:val="005D0ED6"/>
    <w:rsid w:val="005D15AE"/>
    <w:rsid w:val="005D15D9"/>
    <w:rsid w:val="005D19CE"/>
    <w:rsid w:val="005D39D5"/>
    <w:rsid w:val="005D4445"/>
    <w:rsid w:val="005D45D6"/>
    <w:rsid w:val="005D4615"/>
    <w:rsid w:val="005D4693"/>
    <w:rsid w:val="005D6211"/>
    <w:rsid w:val="005D65EB"/>
    <w:rsid w:val="005D7024"/>
    <w:rsid w:val="005D71CB"/>
    <w:rsid w:val="005E0152"/>
    <w:rsid w:val="005E0263"/>
    <w:rsid w:val="005E0855"/>
    <w:rsid w:val="005E0AD8"/>
    <w:rsid w:val="005E1921"/>
    <w:rsid w:val="005E1FE4"/>
    <w:rsid w:val="005E1FF4"/>
    <w:rsid w:val="005E2346"/>
    <w:rsid w:val="005E2527"/>
    <w:rsid w:val="005E26E6"/>
    <w:rsid w:val="005E2915"/>
    <w:rsid w:val="005E2FFF"/>
    <w:rsid w:val="005E3045"/>
    <w:rsid w:val="005E34E9"/>
    <w:rsid w:val="005E3926"/>
    <w:rsid w:val="005E3934"/>
    <w:rsid w:val="005E3D1C"/>
    <w:rsid w:val="005E3F47"/>
    <w:rsid w:val="005E5146"/>
    <w:rsid w:val="005E59CD"/>
    <w:rsid w:val="005E636D"/>
    <w:rsid w:val="005E66A0"/>
    <w:rsid w:val="005E6CD7"/>
    <w:rsid w:val="005E6E86"/>
    <w:rsid w:val="005E6FCB"/>
    <w:rsid w:val="005E72D9"/>
    <w:rsid w:val="005E75D9"/>
    <w:rsid w:val="005F02FE"/>
    <w:rsid w:val="005F0775"/>
    <w:rsid w:val="005F0787"/>
    <w:rsid w:val="005F0927"/>
    <w:rsid w:val="005F1353"/>
    <w:rsid w:val="005F19F6"/>
    <w:rsid w:val="005F1C5D"/>
    <w:rsid w:val="005F1CA8"/>
    <w:rsid w:val="005F1D51"/>
    <w:rsid w:val="005F326D"/>
    <w:rsid w:val="005F3CA0"/>
    <w:rsid w:val="005F3D38"/>
    <w:rsid w:val="005F41C7"/>
    <w:rsid w:val="005F431C"/>
    <w:rsid w:val="005F4E94"/>
    <w:rsid w:val="005F651A"/>
    <w:rsid w:val="005F743A"/>
    <w:rsid w:val="005F7615"/>
    <w:rsid w:val="006002B4"/>
    <w:rsid w:val="00600358"/>
    <w:rsid w:val="006005EA"/>
    <w:rsid w:val="0060093A"/>
    <w:rsid w:val="00600B58"/>
    <w:rsid w:val="006010BD"/>
    <w:rsid w:val="00601467"/>
    <w:rsid w:val="0060228F"/>
    <w:rsid w:val="006023C0"/>
    <w:rsid w:val="00603222"/>
    <w:rsid w:val="0060344B"/>
    <w:rsid w:val="00603468"/>
    <w:rsid w:val="006039C8"/>
    <w:rsid w:val="00603ADA"/>
    <w:rsid w:val="006042E0"/>
    <w:rsid w:val="00604897"/>
    <w:rsid w:val="00604B92"/>
    <w:rsid w:val="00605057"/>
    <w:rsid w:val="006069E4"/>
    <w:rsid w:val="00607959"/>
    <w:rsid w:val="00610299"/>
    <w:rsid w:val="00610D4E"/>
    <w:rsid w:val="00611106"/>
    <w:rsid w:val="0061287A"/>
    <w:rsid w:val="00612EB4"/>
    <w:rsid w:val="006133FD"/>
    <w:rsid w:val="00613802"/>
    <w:rsid w:val="006141B6"/>
    <w:rsid w:val="00614C81"/>
    <w:rsid w:val="00614DC7"/>
    <w:rsid w:val="00614FC1"/>
    <w:rsid w:val="00615D92"/>
    <w:rsid w:val="00616A2D"/>
    <w:rsid w:val="00617159"/>
    <w:rsid w:val="0061716E"/>
    <w:rsid w:val="00617486"/>
    <w:rsid w:val="00620213"/>
    <w:rsid w:val="00620400"/>
    <w:rsid w:val="00621168"/>
    <w:rsid w:val="0062139B"/>
    <w:rsid w:val="0062171B"/>
    <w:rsid w:val="006220F9"/>
    <w:rsid w:val="00623214"/>
    <w:rsid w:val="0062366B"/>
    <w:rsid w:val="00624005"/>
    <w:rsid w:val="00624182"/>
    <w:rsid w:val="0062439E"/>
    <w:rsid w:val="0062442E"/>
    <w:rsid w:val="006245BC"/>
    <w:rsid w:val="00624C05"/>
    <w:rsid w:val="00624F03"/>
    <w:rsid w:val="00625634"/>
    <w:rsid w:val="006264CD"/>
    <w:rsid w:val="006265E2"/>
    <w:rsid w:val="0062686A"/>
    <w:rsid w:val="006270AF"/>
    <w:rsid w:val="006270B4"/>
    <w:rsid w:val="00630665"/>
    <w:rsid w:val="00630A1F"/>
    <w:rsid w:val="00630EAB"/>
    <w:rsid w:val="0063103D"/>
    <w:rsid w:val="0063206A"/>
    <w:rsid w:val="006323B6"/>
    <w:rsid w:val="00632613"/>
    <w:rsid w:val="00632D29"/>
    <w:rsid w:val="00633ACD"/>
    <w:rsid w:val="00633AD9"/>
    <w:rsid w:val="006345B3"/>
    <w:rsid w:val="006355E1"/>
    <w:rsid w:val="00635B5F"/>
    <w:rsid w:val="00635D94"/>
    <w:rsid w:val="006362A9"/>
    <w:rsid w:val="00636715"/>
    <w:rsid w:val="006367EA"/>
    <w:rsid w:val="00636ABB"/>
    <w:rsid w:val="00636E59"/>
    <w:rsid w:val="00637727"/>
    <w:rsid w:val="00637A32"/>
    <w:rsid w:val="00640097"/>
    <w:rsid w:val="006403CC"/>
    <w:rsid w:val="006412AC"/>
    <w:rsid w:val="00641459"/>
    <w:rsid w:val="006415CA"/>
    <w:rsid w:val="00641775"/>
    <w:rsid w:val="006417A3"/>
    <w:rsid w:val="00641B77"/>
    <w:rsid w:val="00642537"/>
    <w:rsid w:val="00643360"/>
    <w:rsid w:val="00643CA4"/>
    <w:rsid w:val="00644B29"/>
    <w:rsid w:val="0064574B"/>
    <w:rsid w:val="00646420"/>
    <w:rsid w:val="00646B40"/>
    <w:rsid w:val="00646E24"/>
    <w:rsid w:val="00646F32"/>
    <w:rsid w:val="00647083"/>
    <w:rsid w:val="006478A6"/>
    <w:rsid w:val="00650960"/>
    <w:rsid w:val="00650D18"/>
    <w:rsid w:val="00651204"/>
    <w:rsid w:val="00651237"/>
    <w:rsid w:val="00651397"/>
    <w:rsid w:val="006513CB"/>
    <w:rsid w:val="00651891"/>
    <w:rsid w:val="00652395"/>
    <w:rsid w:val="00653279"/>
    <w:rsid w:val="006533E6"/>
    <w:rsid w:val="0065373D"/>
    <w:rsid w:val="00653818"/>
    <w:rsid w:val="0065482B"/>
    <w:rsid w:val="006548D7"/>
    <w:rsid w:val="0065591F"/>
    <w:rsid w:val="00655AAC"/>
    <w:rsid w:val="00656928"/>
    <w:rsid w:val="00657080"/>
    <w:rsid w:val="00657290"/>
    <w:rsid w:val="00657ED1"/>
    <w:rsid w:val="006601E3"/>
    <w:rsid w:val="00660268"/>
    <w:rsid w:val="00660C82"/>
    <w:rsid w:val="006610A0"/>
    <w:rsid w:val="006616C1"/>
    <w:rsid w:val="00661B55"/>
    <w:rsid w:val="00661BD1"/>
    <w:rsid w:val="00661C42"/>
    <w:rsid w:val="006626B9"/>
    <w:rsid w:val="006627AB"/>
    <w:rsid w:val="00662F8E"/>
    <w:rsid w:val="00663BD7"/>
    <w:rsid w:val="006641AB"/>
    <w:rsid w:val="006643DF"/>
    <w:rsid w:val="00664547"/>
    <w:rsid w:val="00664699"/>
    <w:rsid w:val="00664DE4"/>
    <w:rsid w:val="0066510B"/>
    <w:rsid w:val="006651BC"/>
    <w:rsid w:val="00665BBB"/>
    <w:rsid w:val="00665CD1"/>
    <w:rsid w:val="0066677F"/>
    <w:rsid w:val="0066793A"/>
    <w:rsid w:val="00667C6C"/>
    <w:rsid w:val="00670BE0"/>
    <w:rsid w:val="006711E8"/>
    <w:rsid w:val="00671EEE"/>
    <w:rsid w:val="00671F0E"/>
    <w:rsid w:val="00671FE1"/>
    <w:rsid w:val="006720A1"/>
    <w:rsid w:val="006722A7"/>
    <w:rsid w:val="00672D9C"/>
    <w:rsid w:val="00673D45"/>
    <w:rsid w:val="00674552"/>
    <w:rsid w:val="00674588"/>
    <w:rsid w:val="00674C66"/>
    <w:rsid w:val="0067568C"/>
    <w:rsid w:val="0067594E"/>
    <w:rsid w:val="00676107"/>
    <w:rsid w:val="0067617F"/>
    <w:rsid w:val="00676210"/>
    <w:rsid w:val="00676B11"/>
    <w:rsid w:val="00676B38"/>
    <w:rsid w:val="00676CB7"/>
    <w:rsid w:val="00677102"/>
    <w:rsid w:val="0067711D"/>
    <w:rsid w:val="00680181"/>
    <w:rsid w:val="00680988"/>
    <w:rsid w:val="00680A03"/>
    <w:rsid w:val="00680BF0"/>
    <w:rsid w:val="00680F67"/>
    <w:rsid w:val="0068126C"/>
    <w:rsid w:val="00681724"/>
    <w:rsid w:val="00681FEF"/>
    <w:rsid w:val="0068228F"/>
    <w:rsid w:val="006827F1"/>
    <w:rsid w:val="00682C64"/>
    <w:rsid w:val="00682F92"/>
    <w:rsid w:val="00683451"/>
    <w:rsid w:val="00684BAF"/>
    <w:rsid w:val="00684EB4"/>
    <w:rsid w:val="00686219"/>
    <w:rsid w:val="0068625B"/>
    <w:rsid w:val="00686769"/>
    <w:rsid w:val="00686862"/>
    <w:rsid w:val="006868C3"/>
    <w:rsid w:val="00686E01"/>
    <w:rsid w:val="00686F7D"/>
    <w:rsid w:val="006916B2"/>
    <w:rsid w:val="00692074"/>
    <w:rsid w:val="00692084"/>
    <w:rsid w:val="006921DA"/>
    <w:rsid w:val="006926FA"/>
    <w:rsid w:val="006932EF"/>
    <w:rsid w:val="00693E9C"/>
    <w:rsid w:val="0069405D"/>
    <w:rsid w:val="00695231"/>
    <w:rsid w:val="00695535"/>
    <w:rsid w:val="00696077"/>
    <w:rsid w:val="006963D6"/>
    <w:rsid w:val="00696664"/>
    <w:rsid w:val="006966EE"/>
    <w:rsid w:val="00696797"/>
    <w:rsid w:val="00696B82"/>
    <w:rsid w:val="00696FDC"/>
    <w:rsid w:val="006973A5"/>
    <w:rsid w:val="0069759E"/>
    <w:rsid w:val="00697F66"/>
    <w:rsid w:val="006A1482"/>
    <w:rsid w:val="006A1B2C"/>
    <w:rsid w:val="006A1B3A"/>
    <w:rsid w:val="006A1B8B"/>
    <w:rsid w:val="006A20E6"/>
    <w:rsid w:val="006A2294"/>
    <w:rsid w:val="006A2544"/>
    <w:rsid w:val="006A2AE0"/>
    <w:rsid w:val="006A2CAD"/>
    <w:rsid w:val="006A3BB3"/>
    <w:rsid w:val="006A3F37"/>
    <w:rsid w:val="006A4890"/>
    <w:rsid w:val="006A4AA0"/>
    <w:rsid w:val="006A54A9"/>
    <w:rsid w:val="006A6833"/>
    <w:rsid w:val="006A75DC"/>
    <w:rsid w:val="006B0383"/>
    <w:rsid w:val="006B2225"/>
    <w:rsid w:val="006B2264"/>
    <w:rsid w:val="006B2433"/>
    <w:rsid w:val="006B246D"/>
    <w:rsid w:val="006B3507"/>
    <w:rsid w:val="006B5756"/>
    <w:rsid w:val="006B6540"/>
    <w:rsid w:val="006C083B"/>
    <w:rsid w:val="006C0B77"/>
    <w:rsid w:val="006C189D"/>
    <w:rsid w:val="006C1969"/>
    <w:rsid w:val="006C1DC2"/>
    <w:rsid w:val="006C253C"/>
    <w:rsid w:val="006C3DBD"/>
    <w:rsid w:val="006C45C9"/>
    <w:rsid w:val="006C4A73"/>
    <w:rsid w:val="006C4FF6"/>
    <w:rsid w:val="006C5577"/>
    <w:rsid w:val="006C5E95"/>
    <w:rsid w:val="006C6C34"/>
    <w:rsid w:val="006C7D86"/>
    <w:rsid w:val="006C7DC4"/>
    <w:rsid w:val="006D006B"/>
    <w:rsid w:val="006D0518"/>
    <w:rsid w:val="006D06D4"/>
    <w:rsid w:val="006D0B0F"/>
    <w:rsid w:val="006D1CFE"/>
    <w:rsid w:val="006D2FEB"/>
    <w:rsid w:val="006D3573"/>
    <w:rsid w:val="006D36F5"/>
    <w:rsid w:val="006D427C"/>
    <w:rsid w:val="006D47D5"/>
    <w:rsid w:val="006D4EE8"/>
    <w:rsid w:val="006D57C9"/>
    <w:rsid w:val="006D58AA"/>
    <w:rsid w:val="006D6086"/>
    <w:rsid w:val="006D62A6"/>
    <w:rsid w:val="006D62CA"/>
    <w:rsid w:val="006D6BE2"/>
    <w:rsid w:val="006D79F3"/>
    <w:rsid w:val="006D7A21"/>
    <w:rsid w:val="006D7B18"/>
    <w:rsid w:val="006D7FB8"/>
    <w:rsid w:val="006E013C"/>
    <w:rsid w:val="006E183A"/>
    <w:rsid w:val="006E2180"/>
    <w:rsid w:val="006E2250"/>
    <w:rsid w:val="006E3DAA"/>
    <w:rsid w:val="006E4DD3"/>
    <w:rsid w:val="006E5718"/>
    <w:rsid w:val="006E5868"/>
    <w:rsid w:val="006E5F04"/>
    <w:rsid w:val="006E60F0"/>
    <w:rsid w:val="006E6757"/>
    <w:rsid w:val="006E6CD1"/>
    <w:rsid w:val="006E7737"/>
    <w:rsid w:val="006F0645"/>
    <w:rsid w:val="006F119B"/>
    <w:rsid w:val="006F1438"/>
    <w:rsid w:val="006F1657"/>
    <w:rsid w:val="006F274E"/>
    <w:rsid w:val="006F3027"/>
    <w:rsid w:val="006F3160"/>
    <w:rsid w:val="006F33D4"/>
    <w:rsid w:val="006F362A"/>
    <w:rsid w:val="006F41C7"/>
    <w:rsid w:val="006F49FF"/>
    <w:rsid w:val="006F5452"/>
    <w:rsid w:val="006F6C9F"/>
    <w:rsid w:val="006F6CAA"/>
    <w:rsid w:val="006F6F63"/>
    <w:rsid w:val="006F7C19"/>
    <w:rsid w:val="006F7D63"/>
    <w:rsid w:val="00700492"/>
    <w:rsid w:val="00700DB7"/>
    <w:rsid w:val="00701093"/>
    <w:rsid w:val="00701706"/>
    <w:rsid w:val="00701D14"/>
    <w:rsid w:val="007020AB"/>
    <w:rsid w:val="007022FD"/>
    <w:rsid w:val="007023E0"/>
    <w:rsid w:val="007027ED"/>
    <w:rsid w:val="0070321E"/>
    <w:rsid w:val="00703340"/>
    <w:rsid w:val="0070351D"/>
    <w:rsid w:val="00703705"/>
    <w:rsid w:val="00703BFB"/>
    <w:rsid w:val="007045F1"/>
    <w:rsid w:val="00705577"/>
    <w:rsid w:val="00706B58"/>
    <w:rsid w:val="0070763D"/>
    <w:rsid w:val="00707F76"/>
    <w:rsid w:val="007105DC"/>
    <w:rsid w:val="007136A1"/>
    <w:rsid w:val="007137E0"/>
    <w:rsid w:val="007141D1"/>
    <w:rsid w:val="00714306"/>
    <w:rsid w:val="0071435B"/>
    <w:rsid w:val="00714493"/>
    <w:rsid w:val="0071497B"/>
    <w:rsid w:val="00714ADF"/>
    <w:rsid w:val="00714C86"/>
    <w:rsid w:val="0071516A"/>
    <w:rsid w:val="00715569"/>
    <w:rsid w:val="007169D0"/>
    <w:rsid w:val="00716D84"/>
    <w:rsid w:val="00716E7D"/>
    <w:rsid w:val="00717629"/>
    <w:rsid w:val="00717C22"/>
    <w:rsid w:val="00717C3B"/>
    <w:rsid w:val="0072032D"/>
    <w:rsid w:val="00720C25"/>
    <w:rsid w:val="00720F34"/>
    <w:rsid w:val="0072107E"/>
    <w:rsid w:val="00721200"/>
    <w:rsid w:val="00721A21"/>
    <w:rsid w:val="00721D15"/>
    <w:rsid w:val="00722079"/>
    <w:rsid w:val="007225C9"/>
    <w:rsid w:val="00722820"/>
    <w:rsid w:val="00722902"/>
    <w:rsid w:val="00722CA7"/>
    <w:rsid w:val="00722EEC"/>
    <w:rsid w:val="007245D6"/>
    <w:rsid w:val="00724CC0"/>
    <w:rsid w:val="0072579A"/>
    <w:rsid w:val="00725E07"/>
    <w:rsid w:val="007264B7"/>
    <w:rsid w:val="00726DED"/>
    <w:rsid w:val="00727D98"/>
    <w:rsid w:val="00730260"/>
    <w:rsid w:val="007305B3"/>
    <w:rsid w:val="007307FF"/>
    <w:rsid w:val="00730E5F"/>
    <w:rsid w:val="00730EEE"/>
    <w:rsid w:val="0073172F"/>
    <w:rsid w:val="007317A8"/>
    <w:rsid w:val="00731F70"/>
    <w:rsid w:val="00731FD0"/>
    <w:rsid w:val="0073206E"/>
    <w:rsid w:val="007320A8"/>
    <w:rsid w:val="00732583"/>
    <w:rsid w:val="00732F1D"/>
    <w:rsid w:val="007330CC"/>
    <w:rsid w:val="007332DD"/>
    <w:rsid w:val="00734032"/>
    <w:rsid w:val="00734068"/>
    <w:rsid w:val="00734308"/>
    <w:rsid w:val="007343DA"/>
    <w:rsid w:val="0073446B"/>
    <w:rsid w:val="007345B7"/>
    <w:rsid w:val="007349FF"/>
    <w:rsid w:val="00734DE4"/>
    <w:rsid w:val="00734FAB"/>
    <w:rsid w:val="0073519B"/>
    <w:rsid w:val="0073525A"/>
    <w:rsid w:val="00735516"/>
    <w:rsid w:val="00735A07"/>
    <w:rsid w:val="00736303"/>
    <w:rsid w:val="00736EBC"/>
    <w:rsid w:val="00737EE9"/>
    <w:rsid w:val="00740D67"/>
    <w:rsid w:val="00740F9D"/>
    <w:rsid w:val="00740FB9"/>
    <w:rsid w:val="0074126C"/>
    <w:rsid w:val="007419B0"/>
    <w:rsid w:val="007421E8"/>
    <w:rsid w:val="00742BBD"/>
    <w:rsid w:val="00742C81"/>
    <w:rsid w:val="007434E8"/>
    <w:rsid w:val="0074361B"/>
    <w:rsid w:val="0074363D"/>
    <w:rsid w:val="00743970"/>
    <w:rsid w:val="00743B2C"/>
    <w:rsid w:val="007440B0"/>
    <w:rsid w:val="00744596"/>
    <w:rsid w:val="00744733"/>
    <w:rsid w:val="00744C47"/>
    <w:rsid w:val="00744D60"/>
    <w:rsid w:val="007452B2"/>
    <w:rsid w:val="00745B42"/>
    <w:rsid w:val="0074674A"/>
    <w:rsid w:val="00746A5D"/>
    <w:rsid w:val="00746C60"/>
    <w:rsid w:val="0074711F"/>
    <w:rsid w:val="00747A70"/>
    <w:rsid w:val="00747AD2"/>
    <w:rsid w:val="00750DFD"/>
    <w:rsid w:val="00751D29"/>
    <w:rsid w:val="00751F68"/>
    <w:rsid w:val="007528EC"/>
    <w:rsid w:val="00754BF2"/>
    <w:rsid w:val="00755131"/>
    <w:rsid w:val="007567D4"/>
    <w:rsid w:val="00756AC4"/>
    <w:rsid w:val="00756ADD"/>
    <w:rsid w:val="007572C1"/>
    <w:rsid w:val="007574E7"/>
    <w:rsid w:val="0075768E"/>
    <w:rsid w:val="0076070E"/>
    <w:rsid w:val="00760ADA"/>
    <w:rsid w:val="00760B50"/>
    <w:rsid w:val="00760EED"/>
    <w:rsid w:val="007622ED"/>
    <w:rsid w:val="00762582"/>
    <w:rsid w:val="00762FAB"/>
    <w:rsid w:val="007637C1"/>
    <w:rsid w:val="00764246"/>
    <w:rsid w:val="00764487"/>
    <w:rsid w:val="007647F6"/>
    <w:rsid w:val="00764E0D"/>
    <w:rsid w:val="00765242"/>
    <w:rsid w:val="00765591"/>
    <w:rsid w:val="00766197"/>
    <w:rsid w:val="007663B9"/>
    <w:rsid w:val="0076674E"/>
    <w:rsid w:val="007667DC"/>
    <w:rsid w:val="007667F2"/>
    <w:rsid w:val="00770447"/>
    <w:rsid w:val="00770F6A"/>
    <w:rsid w:val="0077100B"/>
    <w:rsid w:val="00771189"/>
    <w:rsid w:val="007719B1"/>
    <w:rsid w:val="00771BF1"/>
    <w:rsid w:val="00772579"/>
    <w:rsid w:val="00772771"/>
    <w:rsid w:val="00772941"/>
    <w:rsid w:val="00772A87"/>
    <w:rsid w:val="00773CCF"/>
    <w:rsid w:val="00773FCB"/>
    <w:rsid w:val="007753E3"/>
    <w:rsid w:val="0077566D"/>
    <w:rsid w:val="00775788"/>
    <w:rsid w:val="00775B4E"/>
    <w:rsid w:val="00776C02"/>
    <w:rsid w:val="00776C8A"/>
    <w:rsid w:val="007770BA"/>
    <w:rsid w:val="007808D9"/>
    <w:rsid w:val="00780D65"/>
    <w:rsid w:val="00781887"/>
    <w:rsid w:val="007821EE"/>
    <w:rsid w:val="0078249A"/>
    <w:rsid w:val="007825AE"/>
    <w:rsid w:val="007830C7"/>
    <w:rsid w:val="00783FA5"/>
    <w:rsid w:val="00784823"/>
    <w:rsid w:val="00784A1C"/>
    <w:rsid w:val="00784C81"/>
    <w:rsid w:val="007851FF"/>
    <w:rsid w:val="007856EE"/>
    <w:rsid w:val="007857BA"/>
    <w:rsid w:val="00785A9A"/>
    <w:rsid w:val="00786066"/>
    <w:rsid w:val="007862B3"/>
    <w:rsid w:val="007870AE"/>
    <w:rsid w:val="007870C5"/>
    <w:rsid w:val="00787185"/>
    <w:rsid w:val="00787405"/>
    <w:rsid w:val="00787CAE"/>
    <w:rsid w:val="00787F94"/>
    <w:rsid w:val="007903E9"/>
    <w:rsid w:val="00790520"/>
    <w:rsid w:val="00790854"/>
    <w:rsid w:val="0079169A"/>
    <w:rsid w:val="007917A8"/>
    <w:rsid w:val="00791C38"/>
    <w:rsid w:val="0079239A"/>
    <w:rsid w:val="007925E4"/>
    <w:rsid w:val="00792E89"/>
    <w:rsid w:val="00792FD1"/>
    <w:rsid w:val="00793757"/>
    <w:rsid w:val="00794E76"/>
    <w:rsid w:val="00794F82"/>
    <w:rsid w:val="00795EDB"/>
    <w:rsid w:val="007962CC"/>
    <w:rsid w:val="00796719"/>
    <w:rsid w:val="0079683D"/>
    <w:rsid w:val="007969E2"/>
    <w:rsid w:val="0079724E"/>
    <w:rsid w:val="00797BA5"/>
    <w:rsid w:val="007A04E3"/>
    <w:rsid w:val="007A0AC4"/>
    <w:rsid w:val="007A125C"/>
    <w:rsid w:val="007A183E"/>
    <w:rsid w:val="007A2D3F"/>
    <w:rsid w:val="007A3027"/>
    <w:rsid w:val="007A380D"/>
    <w:rsid w:val="007A45A2"/>
    <w:rsid w:val="007A4D3C"/>
    <w:rsid w:val="007A55B4"/>
    <w:rsid w:val="007A68FF"/>
    <w:rsid w:val="007A727C"/>
    <w:rsid w:val="007A7716"/>
    <w:rsid w:val="007A7B87"/>
    <w:rsid w:val="007A7D2D"/>
    <w:rsid w:val="007A7E57"/>
    <w:rsid w:val="007B0792"/>
    <w:rsid w:val="007B1647"/>
    <w:rsid w:val="007B165D"/>
    <w:rsid w:val="007B1C38"/>
    <w:rsid w:val="007B26F1"/>
    <w:rsid w:val="007B3297"/>
    <w:rsid w:val="007B3F42"/>
    <w:rsid w:val="007B3F9F"/>
    <w:rsid w:val="007B4BC2"/>
    <w:rsid w:val="007B5770"/>
    <w:rsid w:val="007B5C8F"/>
    <w:rsid w:val="007B5F55"/>
    <w:rsid w:val="007B6174"/>
    <w:rsid w:val="007B64DA"/>
    <w:rsid w:val="007B6613"/>
    <w:rsid w:val="007B715A"/>
    <w:rsid w:val="007B746A"/>
    <w:rsid w:val="007B75B1"/>
    <w:rsid w:val="007B762B"/>
    <w:rsid w:val="007B78B4"/>
    <w:rsid w:val="007B798A"/>
    <w:rsid w:val="007C1BEC"/>
    <w:rsid w:val="007C2477"/>
    <w:rsid w:val="007C2C26"/>
    <w:rsid w:val="007C34B4"/>
    <w:rsid w:val="007C55C6"/>
    <w:rsid w:val="007C57AE"/>
    <w:rsid w:val="007C59F6"/>
    <w:rsid w:val="007C5B8D"/>
    <w:rsid w:val="007C5D09"/>
    <w:rsid w:val="007C5F69"/>
    <w:rsid w:val="007C7049"/>
    <w:rsid w:val="007C71B6"/>
    <w:rsid w:val="007C7EA8"/>
    <w:rsid w:val="007D0326"/>
    <w:rsid w:val="007D033B"/>
    <w:rsid w:val="007D0612"/>
    <w:rsid w:val="007D1E64"/>
    <w:rsid w:val="007D24FD"/>
    <w:rsid w:val="007D2937"/>
    <w:rsid w:val="007D2E51"/>
    <w:rsid w:val="007D2FD8"/>
    <w:rsid w:val="007D39FD"/>
    <w:rsid w:val="007D3AE2"/>
    <w:rsid w:val="007D446C"/>
    <w:rsid w:val="007D4770"/>
    <w:rsid w:val="007D51FF"/>
    <w:rsid w:val="007D6128"/>
    <w:rsid w:val="007D740E"/>
    <w:rsid w:val="007D7BB9"/>
    <w:rsid w:val="007E133A"/>
    <w:rsid w:val="007E1763"/>
    <w:rsid w:val="007E1B6D"/>
    <w:rsid w:val="007E2418"/>
    <w:rsid w:val="007E2AE2"/>
    <w:rsid w:val="007E2C70"/>
    <w:rsid w:val="007E3668"/>
    <w:rsid w:val="007E3AB7"/>
    <w:rsid w:val="007E3C1F"/>
    <w:rsid w:val="007E420D"/>
    <w:rsid w:val="007E42D8"/>
    <w:rsid w:val="007E4E87"/>
    <w:rsid w:val="007E5140"/>
    <w:rsid w:val="007E546F"/>
    <w:rsid w:val="007E5584"/>
    <w:rsid w:val="007E588D"/>
    <w:rsid w:val="007E5AAA"/>
    <w:rsid w:val="007E5CDC"/>
    <w:rsid w:val="007E5E63"/>
    <w:rsid w:val="007E60EA"/>
    <w:rsid w:val="007E6C3E"/>
    <w:rsid w:val="007E6C79"/>
    <w:rsid w:val="007E6D26"/>
    <w:rsid w:val="007E74FD"/>
    <w:rsid w:val="007E7C55"/>
    <w:rsid w:val="007F07E7"/>
    <w:rsid w:val="007F0B67"/>
    <w:rsid w:val="007F1148"/>
    <w:rsid w:val="007F1482"/>
    <w:rsid w:val="007F271F"/>
    <w:rsid w:val="007F27E5"/>
    <w:rsid w:val="007F2C8D"/>
    <w:rsid w:val="007F3425"/>
    <w:rsid w:val="007F3504"/>
    <w:rsid w:val="007F4756"/>
    <w:rsid w:val="007F481A"/>
    <w:rsid w:val="007F5B75"/>
    <w:rsid w:val="007F5DDA"/>
    <w:rsid w:val="007F6797"/>
    <w:rsid w:val="007F6C74"/>
    <w:rsid w:val="007F6DEB"/>
    <w:rsid w:val="007F7084"/>
    <w:rsid w:val="007F74A5"/>
    <w:rsid w:val="007F7AFF"/>
    <w:rsid w:val="007F7F94"/>
    <w:rsid w:val="0080000A"/>
    <w:rsid w:val="00800715"/>
    <w:rsid w:val="00801448"/>
    <w:rsid w:val="00801E5B"/>
    <w:rsid w:val="00802425"/>
    <w:rsid w:val="00802FCE"/>
    <w:rsid w:val="0080367D"/>
    <w:rsid w:val="0080444F"/>
    <w:rsid w:val="008046E4"/>
    <w:rsid w:val="00804724"/>
    <w:rsid w:val="00804884"/>
    <w:rsid w:val="00806473"/>
    <w:rsid w:val="00806B46"/>
    <w:rsid w:val="00806EBC"/>
    <w:rsid w:val="008077D4"/>
    <w:rsid w:val="00807DAB"/>
    <w:rsid w:val="00811C5E"/>
    <w:rsid w:val="00811FCA"/>
    <w:rsid w:val="008123DC"/>
    <w:rsid w:val="0081251C"/>
    <w:rsid w:val="008126F1"/>
    <w:rsid w:val="00813152"/>
    <w:rsid w:val="008142FB"/>
    <w:rsid w:val="00815605"/>
    <w:rsid w:val="00815B2D"/>
    <w:rsid w:val="00815CE4"/>
    <w:rsid w:val="00816EA5"/>
    <w:rsid w:val="008178EB"/>
    <w:rsid w:val="00817F85"/>
    <w:rsid w:val="00820024"/>
    <w:rsid w:val="00820607"/>
    <w:rsid w:val="00820685"/>
    <w:rsid w:val="00820803"/>
    <w:rsid w:val="0082103C"/>
    <w:rsid w:val="0082163F"/>
    <w:rsid w:val="00821D74"/>
    <w:rsid w:val="00821F31"/>
    <w:rsid w:val="008225F9"/>
    <w:rsid w:val="008226EF"/>
    <w:rsid w:val="00822718"/>
    <w:rsid w:val="00822A60"/>
    <w:rsid w:val="00823681"/>
    <w:rsid w:val="00823E8D"/>
    <w:rsid w:val="00825705"/>
    <w:rsid w:val="008258B0"/>
    <w:rsid w:val="00825C19"/>
    <w:rsid w:val="00825ED8"/>
    <w:rsid w:val="008265DA"/>
    <w:rsid w:val="008266BF"/>
    <w:rsid w:val="00826C38"/>
    <w:rsid w:val="00826F67"/>
    <w:rsid w:val="00827315"/>
    <w:rsid w:val="0083060D"/>
    <w:rsid w:val="008307A6"/>
    <w:rsid w:val="008308A4"/>
    <w:rsid w:val="00830E81"/>
    <w:rsid w:val="008314E1"/>
    <w:rsid w:val="00831713"/>
    <w:rsid w:val="00831F00"/>
    <w:rsid w:val="00832128"/>
    <w:rsid w:val="0083222F"/>
    <w:rsid w:val="008329D1"/>
    <w:rsid w:val="00832BD0"/>
    <w:rsid w:val="00832BF3"/>
    <w:rsid w:val="00832CF2"/>
    <w:rsid w:val="00833482"/>
    <w:rsid w:val="00833DB1"/>
    <w:rsid w:val="00833E38"/>
    <w:rsid w:val="00833EEB"/>
    <w:rsid w:val="00834097"/>
    <w:rsid w:val="00834101"/>
    <w:rsid w:val="008345D8"/>
    <w:rsid w:val="0083490C"/>
    <w:rsid w:val="008349B9"/>
    <w:rsid w:val="00834D98"/>
    <w:rsid w:val="00835130"/>
    <w:rsid w:val="008351EA"/>
    <w:rsid w:val="00835349"/>
    <w:rsid w:val="008355AA"/>
    <w:rsid w:val="008360CF"/>
    <w:rsid w:val="00836123"/>
    <w:rsid w:val="008368AC"/>
    <w:rsid w:val="008371B4"/>
    <w:rsid w:val="00837797"/>
    <w:rsid w:val="0083796B"/>
    <w:rsid w:val="00840956"/>
    <w:rsid w:val="00840C0D"/>
    <w:rsid w:val="008418FD"/>
    <w:rsid w:val="00841E61"/>
    <w:rsid w:val="0084288B"/>
    <w:rsid w:val="00843017"/>
    <w:rsid w:val="0084357C"/>
    <w:rsid w:val="00843B43"/>
    <w:rsid w:val="00843D90"/>
    <w:rsid w:val="00843FA0"/>
    <w:rsid w:val="0084435B"/>
    <w:rsid w:val="0084488E"/>
    <w:rsid w:val="00844F74"/>
    <w:rsid w:val="00846159"/>
    <w:rsid w:val="00846237"/>
    <w:rsid w:val="008474A2"/>
    <w:rsid w:val="00847F9A"/>
    <w:rsid w:val="008517C6"/>
    <w:rsid w:val="00851902"/>
    <w:rsid w:val="00851A57"/>
    <w:rsid w:val="00852C0D"/>
    <w:rsid w:val="008536A2"/>
    <w:rsid w:val="00853B7B"/>
    <w:rsid w:val="00854439"/>
    <w:rsid w:val="00854B53"/>
    <w:rsid w:val="00854EAF"/>
    <w:rsid w:val="0085537E"/>
    <w:rsid w:val="008556D9"/>
    <w:rsid w:val="008562D3"/>
    <w:rsid w:val="008569D4"/>
    <w:rsid w:val="0085725A"/>
    <w:rsid w:val="00857302"/>
    <w:rsid w:val="008576B3"/>
    <w:rsid w:val="0085772D"/>
    <w:rsid w:val="00857C3A"/>
    <w:rsid w:val="00857D03"/>
    <w:rsid w:val="00860017"/>
    <w:rsid w:val="00860AE3"/>
    <w:rsid w:val="00860B56"/>
    <w:rsid w:val="00860E9E"/>
    <w:rsid w:val="0086174F"/>
    <w:rsid w:val="008619A0"/>
    <w:rsid w:val="0086237E"/>
    <w:rsid w:val="00862394"/>
    <w:rsid w:val="00862B6D"/>
    <w:rsid w:val="00863A5B"/>
    <w:rsid w:val="00863F9D"/>
    <w:rsid w:val="00864613"/>
    <w:rsid w:val="008646B8"/>
    <w:rsid w:val="00865136"/>
    <w:rsid w:val="008652F7"/>
    <w:rsid w:val="00865327"/>
    <w:rsid w:val="00865581"/>
    <w:rsid w:val="00865872"/>
    <w:rsid w:val="00866E4E"/>
    <w:rsid w:val="00867452"/>
    <w:rsid w:val="00867AE1"/>
    <w:rsid w:val="00867BB2"/>
    <w:rsid w:val="00867CE9"/>
    <w:rsid w:val="008700A5"/>
    <w:rsid w:val="00870A14"/>
    <w:rsid w:val="00871110"/>
    <w:rsid w:val="00871197"/>
    <w:rsid w:val="00871202"/>
    <w:rsid w:val="008720DC"/>
    <w:rsid w:val="00872566"/>
    <w:rsid w:val="00874A2F"/>
    <w:rsid w:val="008759B9"/>
    <w:rsid w:val="008807F2"/>
    <w:rsid w:val="008809C2"/>
    <w:rsid w:val="00880F0B"/>
    <w:rsid w:val="00881964"/>
    <w:rsid w:val="00882B5B"/>
    <w:rsid w:val="00883455"/>
    <w:rsid w:val="00883817"/>
    <w:rsid w:val="008839E9"/>
    <w:rsid w:val="0088417A"/>
    <w:rsid w:val="00884515"/>
    <w:rsid w:val="0088487D"/>
    <w:rsid w:val="00884FC4"/>
    <w:rsid w:val="008851C5"/>
    <w:rsid w:val="008857A4"/>
    <w:rsid w:val="00886DEC"/>
    <w:rsid w:val="00887EBC"/>
    <w:rsid w:val="00887F80"/>
    <w:rsid w:val="00887FF3"/>
    <w:rsid w:val="0089074E"/>
    <w:rsid w:val="008909BB"/>
    <w:rsid w:val="00890F6D"/>
    <w:rsid w:val="008914A2"/>
    <w:rsid w:val="0089157B"/>
    <w:rsid w:val="008915A1"/>
    <w:rsid w:val="00891B2E"/>
    <w:rsid w:val="00891DE4"/>
    <w:rsid w:val="00891E03"/>
    <w:rsid w:val="00892488"/>
    <w:rsid w:val="00892DB2"/>
    <w:rsid w:val="00892FFD"/>
    <w:rsid w:val="00893472"/>
    <w:rsid w:val="008938BD"/>
    <w:rsid w:val="008939AC"/>
    <w:rsid w:val="00893BAA"/>
    <w:rsid w:val="00894189"/>
    <w:rsid w:val="00895450"/>
    <w:rsid w:val="00895584"/>
    <w:rsid w:val="00895893"/>
    <w:rsid w:val="00896C2F"/>
    <w:rsid w:val="00896CE0"/>
    <w:rsid w:val="0089718B"/>
    <w:rsid w:val="0089729E"/>
    <w:rsid w:val="008972B6"/>
    <w:rsid w:val="008977A0"/>
    <w:rsid w:val="0089799D"/>
    <w:rsid w:val="008A01CE"/>
    <w:rsid w:val="008A04EC"/>
    <w:rsid w:val="008A10D8"/>
    <w:rsid w:val="008A21FD"/>
    <w:rsid w:val="008A2256"/>
    <w:rsid w:val="008A4453"/>
    <w:rsid w:val="008A4E1F"/>
    <w:rsid w:val="008A5D35"/>
    <w:rsid w:val="008A660E"/>
    <w:rsid w:val="008A67FB"/>
    <w:rsid w:val="008A69E3"/>
    <w:rsid w:val="008A69F4"/>
    <w:rsid w:val="008A71D8"/>
    <w:rsid w:val="008B0DF9"/>
    <w:rsid w:val="008B1131"/>
    <w:rsid w:val="008B1731"/>
    <w:rsid w:val="008B18C9"/>
    <w:rsid w:val="008B1ECF"/>
    <w:rsid w:val="008B1F83"/>
    <w:rsid w:val="008B2089"/>
    <w:rsid w:val="008B2E5E"/>
    <w:rsid w:val="008B30CF"/>
    <w:rsid w:val="008B3143"/>
    <w:rsid w:val="008B36B0"/>
    <w:rsid w:val="008B3D11"/>
    <w:rsid w:val="008B3EF8"/>
    <w:rsid w:val="008B3FA6"/>
    <w:rsid w:val="008B5E4B"/>
    <w:rsid w:val="008B6442"/>
    <w:rsid w:val="008B64BC"/>
    <w:rsid w:val="008B71FF"/>
    <w:rsid w:val="008C0ACC"/>
    <w:rsid w:val="008C0F4B"/>
    <w:rsid w:val="008C1855"/>
    <w:rsid w:val="008C1F93"/>
    <w:rsid w:val="008C27F0"/>
    <w:rsid w:val="008C2AFE"/>
    <w:rsid w:val="008C2C1E"/>
    <w:rsid w:val="008C3EAA"/>
    <w:rsid w:val="008C4207"/>
    <w:rsid w:val="008C5693"/>
    <w:rsid w:val="008C58AF"/>
    <w:rsid w:val="008C5CCE"/>
    <w:rsid w:val="008C67D0"/>
    <w:rsid w:val="008C686E"/>
    <w:rsid w:val="008C6957"/>
    <w:rsid w:val="008C6EC3"/>
    <w:rsid w:val="008D085D"/>
    <w:rsid w:val="008D1CD8"/>
    <w:rsid w:val="008D1DCF"/>
    <w:rsid w:val="008D24B6"/>
    <w:rsid w:val="008D25F2"/>
    <w:rsid w:val="008D2A06"/>
    <w:rsid w:val="008D2A97"/>
    <w:rsid w:val="008D2E34"/>
    <w:rsid w:val="008D330D"/>
    <w:rsid w:val="008D38EB"/>
    <w:rsid w:val="008D3ADC"/>
    <w:rsid w:val="008D4D2E"/>
    <w:rsid w:val="008D56EA"/>
    <w:rsid w:val="008D5AF0"/>
    <w:rsid w:val="008D5B63"/>
    <w:rsid w:val="008D7341"/>
    <w:rsid w:val="008D7AAA"/>
    <w:rsid w:val="008D7AD0"/>
    <w:rsid w:val="008E0874"/>
    <w:rsid w:val="008E0A81"/>
    <w:rsid w:val="008E0BB8"/>
    <w:rsid w:val="008E0F38"/>
    <w:rsid w:val="008E0F41"/>
    <w:rsid w:val="008E1936"/>
    <w:rsid w:val="008E1CA9"/>
    <w:rsid w:val="008E25D6"/>
    <w:rsid w:val="008E2ADA"/>
    <w:rsid w:val="008E398B"/>
    <w:rsid w:val="008E4696"/>
    <w:rsid w:val="008E56A5"/>
    <w:rsid w:val="008E5B1C"/>
    <w:rsid w:val="008E5DC3"/>
    <w:rsid w:val="008E6354"/>
    <w:rsid w:val="008E67CA"/>
    <w:rsid w:val="008E6A10"/>
    <w:rsid w:val="008E6F6C"/>
    <w:rsid w:val="008E73DC"/>
    <w:rsid w:val="008E768E"/>
    <w:rsid w:val="008E7915"/>
    <w:rsid w:val="008E7D1D"/>
    <w:rsid w:val="008F01A1"/>
    <w:rsid w:val="008F055A"/>
    <w:rsid w:val="008F14BB"/>
    <w:rsid w:val="008F18EC"/>
    <w:rsid w:val="008F2C1F"/>
    <w:rsid w:val="008F4420"/>
    <w:rsid w:val="008F47E6"/>
    <w:rsid w:val="008F4B0A"/>
    <w:rsid w:val="008F4B3E"/>
    <w:rsid w:val="008F6585"/>
    <w:rsid w:val="008F6C0F"/>
    <w:rsid w:val="008F6D50"/>
    <w:rsid w:val="008F7358"/>
    <w:rsid w:val="008F7ADF"/>
    <w:rsid w:val="008F7C87"/>
    <w:rsid w:val="00900425"/>
    <w:rsid w:val="00900663"/>
    <w:rsid w:val="009012E7"/>
    <w:rsid w:val="009015A7"/>
    <w:rsid w:val="0090171B"/>
    <w:rsid w:val="00901D9B"/>
    <w:rsid w:val="009026ED"/>
    <w:rsid w:val="009027D9"/>
    <w:rsid w:val="00902B6A"/>
    <w:rsid w:val="0090444E"/>
    <w:rsid w:val="00904B1F"/>
    <w:rsid w:val="00904ECB"/>
    <w:rsid w:val="00904F06"/>
    <w:rsid w:val="00905225"/>
    <w:rsid w:val="00905C7A"/>
    <w:rsid w:val="0090631B"/>
    <w:rsid w:val="00906819"/>
    <w:rsid w:val="009068B2"/>
    <w:rsid w:val="00906B6C"/>
    <w:rsid w:val="00906B7F"/>
    <w:rsid w:val="00906BB0"/>
    <w:rsid w:val="009070F1"/>
    <w:rsid w:val="009074F0"/>
    <w:rsid w:val="009075CC"/>
    <w:rsid w:val="00907AB5"/>
    <w:rsid w:val="00907E92"/>
    <w:rsid w:val="00910E82"/>
    <w:rsid w:val="0091108D"/>
    <w:rsid w:val="009110F4"/>
    <w:rsid w:val="00911B05"/>
    <w:rsid w:val="00911C2F"/>
    <w:rsid w:val="009120FC"/>
    <w:rsid w:val="009122DA"/>
    <w:rsid w:val="0091250B"/>
    <w:rsid w:val="00912548"/>
    <w:rsid w:val="00912BF5"/>
    <w:rsid w:val="00912FC4"/>
    <w:rsid w:val="009131E1"/>
    <w:rsid w:val="009138FB"/>
    <w:rsid w:val="00913CF8"/>
    <w:rsid w:val="0091670A"/>
    <w:rsid w:val="0091732C"/>
    <w:rsid w:val="009174E6"/>
    <w:rsid w:val="00917C4D"/>
    <w:rsid w:val="00917C89"/>
    <w:rsid w:val="009201EC"/>
    <w:rsid w:val="0092049D"/>
    <w:rsid w:val="00920B18"/>
    <w:rsid w:val="00921484"/>
    <w:rsid w:val="0092148A"/>
    <w:rsid w:val="00921A5A"/>
    <w:rsid w:val="00921AB0"/>
    <w:rsid w:val="00921AE1"/>
    <w:rsid w:val="00921D92"/>
    <w:rsid w:val="00921E91"/>
    <w:rsid w:val="00922776"/>
    <w:rsid w:val="00922EBE"/>
    <w:rsid w:val="00923D25"/>
    <w:rsid w:val="00924068"/>
    <w:rsid w:val="009244CE"/>
    <w:rsid w:val="00925299"/>
    <w:rsid w:val="009252C4"/>
    <w:rsid w:val="00925D98"/>
    <w:rsid w:val="00926586"/>
    <w:rsid w:val="00927042"/>
    <w:rsid w:val="00927213"/>
    <w:rsid w:val="00927D30"/>
    <w:rsid w:val="0093014A"/>
    <w:rsid w:val="0093064E"/>
    <w:rsid w:val="00930D8A"/>
    <w:rsid w:val="00931D92"/>
    <w:rsid w:val="009324CB"/>
    <w:rsid w:val="0093314A"/>
    <w:rsid w:val="009344A0"/>
    <w:rsid w:val="00934598"/>
    <w:rsid w:val="0093510B"/>
    <w:rsid w:val="0093549D"/>
    <w:rsid w:val="0093563A"/>
    <w:rsid w:val="009357DE"/>
    <w:rsid w:val="00935AAD"/>
    <w:rsid w:val="00935FC2"/>
    <w:rsid w:val="009367D7"/>
    <w:rsid w:val="00936FF8"/>
    <w:rsid w:val="0093720F"/>
    <w:rsid w:val="00937492"/>
    <w:rsid w:val="00937614"/>
    <w:rsid w:val="00940A2C"/>
    <w:rsid w:val="0094117D"/>
    <w:rsid w:val="00941534"/>
    <w:rsid w:val="00941EDC"/>
    <w:rsid w:val="009421B6"/>
    <w:rsid w:val="00942228"/>
    <w:rsid w:val="00942284"/>
    <w:rsid w:val="00942970"/>
    <w:rsid w:val="00944081"/>
    <w:rsid w:val="009449A0"/>
    <w:rsid w:val="00944A41"/>
    <w:rsid w:val="00945372"/>
    <w:rsid w:val="009458A3"/>
    <w:rsid w:val="00945FF7"/>
    <w:rsid w:val="009463A0"/>
    <w:rsid w:val="00946424"/>
    <w:rsid w:val="009465C9"/>
    <w:rsid w:val="00946981"/>
    <w:rsid w:val="00946BE0"/>
    <w:rsid w:val="00950091"/>
    <w:rsid w:val="0095096F"/>
    <w:rsid w:val="00950BAA"/>
    <w:rsid w:val="00950F3B"/>
    <w:rsid w:val="00951537"/>
    <w:rsid w:val="00951907"/>
    <w:rsid w:val="00951A38"/>
    <w:rsid w:val="00951C4B"/>
    <w:rsid w:val="00951CB7"/>
    <w:rsid w:val="00951ED3"/>
    <w:rsid w:val="009524BC"/>
    <w:rsid w:val="00952BDF"/>
    <w:rsid w:val="00952E8E"/>
    <w:rsid w:val="00953154"/>
    <w:rsid w:val="00953B89"/>
    <w:rsid w:val="00953BE4"/>
    <w:rsid w:val="00953E58"/>
    <w:rsid w:val="00953F85"/>
    <w:rsid w:val="00954089"/>
    <w:rsid w:val="00954A1C"/>
    <w:rsid w:val="00954F1F"/>
    <w:rsid w:val="0095567B"/>
    <w:rsid w:val="009559C1"/>
    <w:rsid w:val="00955A84"/>
    <w:rsid w:val="00955D3D"/>
    <w:rsid w:val="00957302"/>
    <w:rsid w:val="00957490"/>
    <w:rsid w:val="00957CE1"/>
    <w:rsid w:val="00960556"/>
    <w:rsid w:val="0096062D"/>
    <w:rsid w:val="00960A8F"/>
    <w:rsid w:val="00960D52"/>
    <w:rsid w:val="00960F04"/>
    <w:rsid w:val="0096174F"/>
    <w:rsid w:val="009617AE"/>
    <w:rsid w:val="0096197C"/>
    <w:rsid w:val="00962168"/>
    <w:rsid w:val="00962518"/>
    <w:rsid w:val="00963034"/>
    <w:rsid w:val="0096375A"/>
    <w:rsid w:val="009638D2"/>
    <w:rsid w:val="009640F4"/>
    <w:rsid w:val="00964EDD"/>
    <w:rsid w:val="00965EB6"/>
    <w:rsid w:val="00965F89"/>
    <w:rsid w:val="0096619A"/>
    <w:rsid w:val="00967E28"/>
    <w:rsid w:val="00970687"/>
    <w:rsid w:val="00970A08"/>
    <w:rsid w:val="00971920"/>
    <w:rsid w:val="00971AD3"/>
    <w:rsid w:val="00971E63"/>
    <w:rsid w:val="00972037"/>
    <w:rsid w:val="009720DE"/>
    <w:rsid w:val="0097279B"/>
    <w:rsid w:val="00972D8D"/>
    <w:rsid w:val="00973067"/>
    <w:rsid w:val="009735EC"/>
    <w:rsid w:val="00973832"/>
    <w:rsid w:val="00973A99"/>
    <w:rsid w:val="00973ACE"/>
    <w:rsid w:val="00973C0A"/>
    <w:rsid w:val="00973ECD"/>
    <w:rsid w:val="00974106"/>
    <w:rsid w:val="0097484C"/>
    <w:rsid w:val="00974BD3"/>
    <w:rsid w:val="0097539A"/>
    <w:rsid w:val="00975EA0"/>
    <w:rsid w:val="00976A64"/>
    <w:rsid w:val="00976B4B"/>
    <w:rsid w:val="0097705B"/>
    <w:rsid w:val="00977CA7"/>
    <w:rsid w:val="00977D69"/>
    <w:rsid w:val="00980F35"/>
    <w:rsid w:val="00981030"/>
    <w:rsid w:val="00981049"/>
    <w:rsid w:val="0098174C"/>
    <w:rsid w:val="00981863"/>
    <w:rsid w:val="00981D8C"/>
    <w:rsid w:val="0098300E"/>
    <w:rsid w:val="00983899"/>
    <w:rsid w:val="009842AF"/>
    <w:rsid w:val="00984424"/>
    <w:rsid w:val="00984532"/>
    <w:rsid w:val="009845DD"/>
    <w:rsid w:val="009847F8"/>
    <w:rsid w:val="00984902"/>
    <w:rsid w:val="00984A2A"/>
    <w:rsid w:val="009857F9"/>
    <w:rsid w:val="00985A6E"/>
    <w:rsid w:val="00986189"/>
    <w:rsid w:val="00986217"/>
    <w:rsid w:val="0098688D"/>
    <w:rsid w:val="00986CA6"/>
    <w:rsid w:val="00987C7E"/>
    <w:rsid w:val="0099009B"/>
    <w:rsid w:val="00990969"/>
    <w:rsid w:val="00990A06"/>
    <w:rsid w:val="009923C3"/>
    <w:rsid w:val="00992CD4"/>
    <w:rsid w:val="00992F74"/>
    <w:rsid w:val="009930B8"/>
    <w:rsid w:val="0099414B"/>
    <w:rsid w:val="009945B2"/>
    <w:rsid w:val="009949D0"/>
    <w:rsid w:val="00995944"/>
    <w:rsid w:val="00995DA4"/>
    <w:rsid w:val="00996074"/>
    <w:rsid w:val="00996E90"/>
    <w:rsid w:val="009970E4"/>
    <w:rsid w:val="0099723C"/>
    <w:rsid w:val="00997A4A"/>
    <w:rsid w:val="00997F2B"/>
    <w:rsid w:val="00997F4E"/>
    <w:rsid w:val="009A0582"/>
    <w:rsid w:val="009A1714"/>
    <w:rsid w:val="009A1816"/>
    <w:rsid w:val="009A3310"/>
    <w:rsid w:val="009A35ED"/>
    <w:rsid w:val="009A3A1C"/>
    <w:rsid w:val="009A3FA8"/>
    <w:rsid w:val="009A3FAB"/>
    <w:rsid w:val="009A49A6"/>
    <w:rsid w:val="009A4CE3"/>
    <w:rsid w:val="009A4D44"/>
    <w:rsid w:val="009A58F9"/>
    <w:rsid w:val="009A5AED"/>
    <w:rsid w:val="009A6524"/>
    <w:rsid w:val="009A6FB8"/>
    <w:rsid w:val="009A7038"/>
    <w:rsid w:val="009A766F"/>
    <w:rsid w:val="009A7A71"/>
    <w:rsid w:val="009A7E04"/>
    <w:rsid w:val="009A7E9F"/>
    <w:rsid w:val="009B04D8"/>
    <w:rsid w:val="009B08E9"/>
    <w:rsid w:val="009B1430"/>
    <w:rsid w:val="009B15F2"/>
    <w:rsid w:val="009B1BB5"/>
    <w:rsid w:val="009B2037"/>
    <w:rsid w:val="009B2044"/>
    <w:rsid w:val="009B26A6"/>
    <w:rsid w:val="009B2CD5"/>
    <w:rsid w:val="009B395F"/>
    <w:rsid w:val="009B420D"/>
    <w:rsid w:val="009B5058"/>
    <w:rsid w:val="009B5163"/>
    <w:rsid w:val="009B5A34"/>
    <w:rsid w:val="009B5B9E"/>
    <w:rsid w:val="009B6275"/>
    <w:rsid w:val="009B675C"/>
    <w:rsid w:val="009B696F"/>
    <w:rsid w:val="009B6D02"/>
    <w:rsid w:val="009B7A71"/>
    <w:rsid w:val="009B7B0C"/>
    <w:rsid w:val="009B7C62"/>
    <w:rsid w:val="009C00B1"/>
    <w:rsid w:val="009C0BF1"/>
    <w:rsid w:val="009C0ECF"/>
    <w:rsid w:val="009C1246"/>
    <w:rsid w:val="009C13D2"/>
    <w:rsid w:val="009C1D3B"/>
    <w:rsid w:val="009C2F61"/>
    <w:rsid w:val="009C3D95"/>
    <w:rsid w:val="009C3FE5"/>
    <w:rsid w:val="009C4377"/>
    <w:rsid w:val="009C48B7"/>
    <w:rsid w:val="009C4ACD"/>
    <w:rsid w:val="009C5095"/>
    <w:rsid w:val="009C5194"/>
    <w:rsid w:val="009C5783"/>
    <w:rsid w:val="009C591D"/>
    <w:rsid w:val="009C5950"/>
    <w:rsid w:val="009C6155"/>
    <w:rsid w:val="009C61E4"/>
    <w:rsid w:val="009C76A3"/>
    <w:rsid w:val="009D0083"/>
    <w:rsid w:val="009D1202"/>
    <w:rsid w:val="009D24AC"/>
    <w:rsid w:val="009D26E5"/>
    <w:rsid w:val="009D2BFA"/>
    <w:rsid w:val="009D31A7"/>
    <w:rsid w:val="009D31EB"/>
    <w:rsid w:val="009D44AA"/>
    <w:rsid w:val="009D5395"/>
    <w:rsid w:val="009D5670"/>
    <w:rsid w:val="009D5BC1"/>
    <w:rsid w:val="009D6F0E"/>
    <w:rsid w:val="009D724F"/>
    <w:rsid w:val="009D7C80"/>
    <w:rsid w:val="009E046D"/>
    <w:rsid w:val="009E1293"/>
    <w:rsid w:val="009E1BCF"/>
    <w:rsid w:val="009E1DFD"/>
    <w:rsid w:val="009E1F3B"/>
    <w:rsid w:val="009E2A33"/>
    <w:rsid w:val="009E39B5"/>
    <w:rsid w:val="009E3B9F"/>
    <w:rsid w:val="009E407E"/>
    <w:rsid w:val="009E42A8"/>
    <w:rsid w:val="009E477C"/>
    <w:rsid w:val="009E47B2"/>
    <w:rsid w:val="009E4875"/>
    <w:rsid w:val="009E5061"/>
    <w:rsid w:val="009E511D"/>
    <w:rsid w:val="009E5BCA"/>
    <w:rsid w:val="009E5DAC"/>
    <w:rsid w:val="009E61F0"/>
    <w:rsid w:val="009E72A7"/>
    <w:rsid w:val="009E77AF"/>
    <w:rsid w:val="009E79C9"/>
    <w:rsid w:val="009E7AC5"/>
    <w:rsid w:val="009F0998"/>
    <w:rsid w:val="009F0F16"/>
    <w:rsid w:val="009F10D3"/>
    <w:rsid w:val="009F11B7"/>
    <w:rsid w:val="009F22C5"/>
    <w:rsid w:val="009F2D43"/>
    <w:rsid w:val="009F3153"/>
    <w:rsid w:val="009F331F"/>
    <w:rsid w:val="009F3EF0"/>
    <w:rsid w:val="009F5DD5"/>
    <w:rsid w:val="009F61F1"/>
    <w:rsid w:val="009F646F"/>
    <w:rsid w:val="009F68CE"/>
    <w:rsid w:val="009F6A8E"/>
    <w:rsid w:val="009F75E0"/>
    <w:rsid w:val="009F7B8E"/>
    <w:rsid w:val="00A001BB"/>
    <w:rsid w:val="00A00D3F"/>
    <w:rsid w:val="00A01A13"/>
    <w:rsid w:val="00A01FDF"/>
    <w:rsid w:val="00A0225D"/>
    <w:rsid w:val="00A034FC"/>
    <w:rsid w:val="00A03504"/>
    <w:rsid w:val="00A04324"/>
    <w:rsid w:val="00A04DB3"/>
    <w:rsid w:val="00A051CB"/>
    <w:rsid w:val="00A057DA"/>
    <w:rsid w:val="00A06407"/>
    <w:rsid w:val="00A06770"/>
    <w:rsid w:val="00A06DA7"/>
    <w:rsid w:val="00A077AD"/>
    <w:rsid w:val="00A07D79"/>
    <w:rsid w:val="00A10038"/>
    <w:rsid w:val="00A104F9"/>
    <w:rsid w:val="00A10A26"/>
    <w:rsid w:val="00A113A7"/>
    <w:rsid w:val="00A11475"/>
    <w:rsid w:val="00A11816"/>
    <w:rsid w:val="00A11D7B"/>
    <w:rsid w:val="00A120C2"/>
    <w:rsid w:val="00A124B9"/>
    <w:rsid w:val="00A12A13"/>
    <w:rsid w:val="00A13082"/>
    <w:rsid w:val="00A1343F"/>
    <w:rsid w:val="00A135EF"/>
    <w:rsid w:val="00A13E29"/>
    <w:rsid w:val="00A14196"/>
    <w:rsid w:val="00A141BF"/>
    <w:rsid w:val="00A143C7"/>
    <w:rsid w:val="00A14569"/>
    <w:rsid w:val="00A14ADD"/>
    <w:rsid w:val="00A14CAB"/>
    <w:rsid w:val="00A15387"/>
    <w:rsid w:val="00A158D5"/>
    <w:rsid w:val="00A16C8F"/>
    <w:rsid w:val="00A17810"/>
    <w:rsid w:val="00A178F1"/>
    <w:rsid w:val="00A20DDE"/>
    <w:rsid w:val="00A214E9"/>
    <w:rsid w:val="00A21578"/>
    <w:rsid w:val="00A21750"/>
    <w:rsid w:val="00A217D4"/>
    <w:rsid w:val="00A21AA2"/>
    <w:rsid w:val="00A2219F"/>
    <w:rsid w:val="00A227F2"/>
    <w:rsid w:val="00A22CFB"/>
    <w:rsid w:val="00A235B8"/>
    <w:rsid w:val="00A2455E"/>
    <w:rsid w:val="00A24B9B"/>
    <w:rsid w:val="00A24D53"/>
    <w:rsid w:val="00A25FAE"/>
    <w:rsid w:val="00A268FE"/>
    <w:rsid w:val="00A27643"/>
    <w:rsid w:val="00A279A3"/>
    <w:rsid w:val="00A279F7"/>
    <w:rsid w:val="00A30BD1"/>
    <w:rsid w:val="00A31334"/>
    <w:rsid w:val="00A31A11"/>
    <w:rsid w:val="00A31F64"/>
    <w:rsid w:val="00A32207"/>
    <w:rsid w:val="00A32654"/>
    <w:rsid w:val="00A32ABC"/>
    <w:rsid w:val="00A32E73"/>
    <w:rsid w:val="00A32F39"/>
    <w:rsid w:val="00A33137"/>
    <w:rsid w:val="00A33FBB"/>
    <w:rsid w:val="00A343F7"/>
    <w:rsid w:val="00A354E5"/>
    <w:rsid w:val="00A35772"/>
    <w:rsid w:val="00A35E3A"/>
    <w:rsid w:val="00A36CB7"/>
    <w:rsid w:val="00A37A61"/>
    <w:rsid w:val="00A37C55"/>
    <w:rsid w:val="00A401EE"/>
    <w:rsid w:val="00A4073D"/>
    <w:rsid w:val="00A4110A"/>
    <w:rsid w:val="00A41550"/>
    <w:rsid w:val="00A41897"/>
    <w:rsid w:val="00A41A3D"/>
    <w:rsid w:val="00A41BFE"/>
    <w:rsid w:val="00A423D0"/>
    <w:rsid w:val="00A42904"/>
    <w:rsid w:val="00A42EA8"/>
    <w:rsid w:val="00A43174"/>
    <w:rsid w:val="00A432B3"/>
    <w:rsid w:val="00A43AB5"/>
    <w:rsid w:val="00A43D4C"/>
    <w:rsid w:val="00A44826"/>
    <w:rsid w:val="00A453A0"/>
    <w:rsid w:val="00A462FB"/>
    <w:rsid w:val="00A47237"/>
    <w:rsid w:val="00A47973"/>
    <w:rsid w:val="00A47B44"/>
    <w:rsid w:val="00A503C4"/>
    <w:rsid w:val="00A50D69"/>
    <w:rsid w:val="00A50FFB"/>
    <w:rsid w:val="00A512CD"/>
    <w:rsid w:val="00A51ED8"/>
    <w:rsid w:val="00A51F04"/>
    <w:rsid w:val="00A52525"/>
    <w:rsid w:val="00A52B50"/>
    <w:rsid w:val="00A5325B"/>
    <w:rsid w:val="00A5406D"/>
    <w:rsid w:val="00A5417B"/>
    <w:rsid w:val="00A54665"/>
    <w:rsid w:val="00A54946"/>
    <w:rsid w:val="00A557DC"/>
    <w:rsid w:val="00A55814"/>
    <w:rsid w:val="00A559DE"/>
    <w:rsid w:val="00A55A94"/>
    <w:rsid w:val="00A56449"/>
    <w:rsid w:val="00A56C54"/>
    <w:rsid w:val="00A576F4"/>
    <w:rsid w:val="00A60140"/>
    <w:rsid w:val="00A60503"/>
    <w:rsid w:val="00A60B7D"/>
    <w:rsid w:val="00A627CD"/>
    <w:rsid w:val="00A631A0"/>
    <w:rsid w:val="00A63805"/>
    <w:rsid w:val="00A63B07"/>
    <w:rsid w:val="00A63D1C"/>
    <w:rsid w:val="00A63D2A"/>
    <w:rsid w:val="00A64FFC"/>
    <w:rsid w:val="00A65133"/>
    <w:rsid w:val="00A65149"/>
    <w:rsid w:val="00A65990"/>
    <w:rsid w:val="00A66BE1"/>
    <w:rsid w:val="00A706B6"/>
    <w:rsid w:val="00A71210"/>
    <w:rsid w:val="00A72C86"/>
    <w:rsid w:val="00A74923"/>
    <w:rsid w:val="00A74EE6"/>
    <w:rsid w:val="00A76588"/>
    <w:rsid w:val="00A766AF"/>
    <w:rsid w:val="00A7671E"/>
    <w:rsid w:val="00A76ACA"/>
    <w:rsid w:val="00A76F9A"/>
    <w:rsid w:val="00A80758"/>
    <w:rsid w:val="00A80DD3"/>
    <w:rsid w:val="00A81082"/>
    <w:rsid w:val="00A81A9F"/>
    <w:rsid w:val="00A8266A"/>
    <w:rsid w:val="00A838DD"/>
    <w:rsid w:val="00A83964"/>
    <w:rsid w:val="00A83AE7"/>
    <w:rsid w:val="00A84683"/>
    <w:rsid w:val="00A84914"/>
    <w:rsid w:val="00A84B3D"/>
    <w:rsid w:val="00A84BF5"/>
    <w:rsid w:val="00A85025"/>
    <w:rsid w:val="00A85BF6"/>
    <w:rsid w:val="00A85C7D"/>
    <w:rsid w:val="00A85F09"/>
    <w:rsid w:val="00A861BD"/>
    <w:rsid w:val="00A86261"/>
    <w:rsid w:val="00A86463"/>
    <w:rsid w:val="00A8654B"/>
    <w:rsid w:val="00A8691B"/>
    <w:rsid w:val="00A87E26"/>
    <w:rsid w:val="00A900D1"/>
    <w:rsid w:val="00A904BB"/>
    <w:rsid w:val="00A9089C"/>
    <w:rsid w:val="00A90A27"/>
    <w:rsid w:val="00A90A7D"/>
    <w:rsid w:val="00A9159D"/>
    <w:rsid w:val="00A915A8"/>
    <w:rsid w:val="00A918C9"/>
    <w:rsid w:val="00A91CC1"/>
    <w:rsid w:val="00A92A74"/>
    <w:rsid w:val="00A92DC8"/>
    <w:rsid w:val="00A92E0E"/>
    <w:rsid w:val="00A934D2"/>
    <w:rsid w:val="00A939EF"/>
    <w:rsid w:val="00A93B60"/>
    <w:rsid w:val="00A93F6E"/>
    <w:rsid w:val="00A94A84"/>
    <w:rsid w:val="00A94D9E"/>
    <w:rsid w:val="00A956C7"/>
    <w:rsid w:val="00A95E85"/>
    <w:rsid w:val="00A96813"/>
    <w:rsid w:val="00A9681E"/>
    <w:rsid w:val="00A969BA"/>
    <w:rsid w:val="00A96FF4"/>
    <w:rsid w:val="00A97708"/>
    <w:rsid w:val="00AA0F0F"/>
    <w:rsid w:val="00AA1037"/>
    <w:rsid w:val="00AA20B1"/>
    <w:rsid w:val="00AA23CC"/>
    <w:rsid w:val="00AA2B0E"/>
    <w:rsid w:val="00AA2C61"/>
    <w:rsid w:val="00AA34AB"/>
    <w:rsid w:val="00AA3A13"/>
    <w:rsid w:val="00AA420F"/>
    <w:rsid w:val="00AA4EF0"/>
    <w:rsid w:val="00AA5361"/>
    <w:rsid w:val="00AA58AF"/>
    <w:rsid w:val="00AA6297"/>
    <w:rsid w:val="00AA6DBD"/>
    <w:rsid w:val="00AA73E7"/>
    <w:rsid w:val="00AA7420"/>
    <w:rsid w:val="00AA74F9"/>
    <w:rsid w:val="00AA7DE9"/>
    <w:rsid w:val="00AB056B"/>
    <w:rsid w:val="00AB05BA"/>
    <w:rsid w:val="00AB12E6"/>
    <w:rsid w:val="00AB14C6"/>
    <w:rsid w:val="00AB16FB"/>
    <w:rsid w:val="00AB17B8"/>
    <w:rsid w:val="00AB2380"/>
    <w:rsid w:val="00AB24DA"/>
    <w:rsid w:val="00AB2BC5"/>
    <w:rsid w:val="00AB2EDA"/>
    <w:rsid w:val="00AB2F7A"/>
    <w:rsid w:val="00AB35B1"/>
    <w:rsid w:val="00AB3923"/>
    <w:rsid w:val="00AB3E3A"/>
    <w:rsid w:val="00AB5319"/>
    <w:rsid w:val="00AB5B54"/>
    <w:rsid w:val="00AB5CAE"/>
    <w:rsid w:val="00AB5E8A"/>
    <w:rsid w:val="00AB7AFA"/>
    <w:rsid w:val="00AC0069"/>
    <w:rsid w:val="00AC046A"/>
    <w:rsid w:val="00AC07EC"/>
    <w:rsid w:val="00AC138C"/>
    <w:rsid w:val="00AC16F7"/>
    <w:rsid w:val="00AC1C5F"/>
    <w:rsid w:val="00AC2838"/>
    <w:rsid w:val="00AC3799"/>
    <w:rsid w:val="00AC38CD"/>
    <w:rsid w:val="00AC41C3"/>
    <w:rsid w:val="00AC4316"/>
    <w:rsid w:val="00AC48C6"/>
    <w:rsid w:val="00AC4D05"/>
    <w:rsid w:val="00AC4FB1"/>
    <w:rsid w:val="00AC675C"/>
    <w:rsid w:val="00AC6A87"/>
    <w:rsid w:val="00AC7190"/>
    <w:rsid w:val="00AC789C"/>
    <w:rsid w:val="00AC7C5F"/>
    <w:rsid w:val="00AD007F"/>
    <w:rsid w:val="00AD05B3"/>
    <w:rsid w:val="00AD13B3"/>
    <w:rsid w:val="00AD2346"/>
    <w:rsid w:val="00AD2B01"/>
    <w:rsid w:val="00AD2E03"/>
    <w:rsid w:val="00AD326A"/>
    <w:rsid w:val="00AD350B"/>
    <w:rsid w:val="00AD39EE"/>
    <w:rsid w:val="00AD4548"/>
    <w:rsid w:val="00AD4B60"/>
    <w:rsid w:val="00AD5D24"/>
    <w:rsid w:val="00AD5FFB"/>
    <w:rsid w:val="00AD6669"/>
    <w:rsid w:val="00AD72FA"/>
    <w:rsid w:val="00AD7BB6"/>
    <w:rsid w:val="00AE0274"/>
    <w:rsid w:val="00AE0675"/>
    <w:rsid w:val="00AE0684"/>
    <w:rsid w:val="00AE0A6A"/>
    <w:rsid w:val="00AE1628"/>
    <w:rsid w:val="00AE17A5"/>
    <w:rsid w:val="00AE1FF6"/>
    <w:rsid w:val="00AE1FF7"/>
    <w:rsid w:val="00AE2554"/>
    <w:rsid w:val="00AE2AF3"/>
    <w:rsid w:val="00AE328E"/>
    <w:rsid w:val="00AE393B"/>
    <w:rsid w:val="00AE4150"/>
    <w:rsid w:val="00AE4540"/>
    <w:rsid w:val="00AE48BD"/>
    <w:rsid w:val="00AE4F1A"/>
    <w:rsid w:val="00AE52A1"/>
    <w:rsid w:val="00AE5825"/>
    <w:rsid w:val="00AE5A73"/>
    <w:rsid w:val="00AE5A99"/>
    <w:rsid w:val="00AE6610"/>
    <w:rsid w:val="00AE6962"/>
    <w:rsid w:val="00AE7982"/>
    <w:rsid w:val="00AE7B3A"/>
    <w:rsid w:val="00AE7F2F"/>
    <w:rsid w:val="00AF02DF"/>
    <w:rsid w:val="00AF04F3"/>
    <w:rsid w:val="00AF1220"/>
    <w:rsid w:val="00AF1DCA"/>
    <w:rsid w:val="00AF2578"/>
    <w:rsid w:val="00AF2725"/>
    <w:rsid w:val="00AF2B10"/>
    <w:rsid w:val="00AF2B5A"/>
    <w:rsid w:val="00AF2C3C"/>
    <w:rsid w:val="00AF2DBF"/>
    <w:rsid w:val="00AF2ED3"/>
    <w:rsid w:val="00AF36B0"/>
    <w:rsid w:val="00AF3D15"/>
    <w:rsid w:val="00AF3F15"/>
    <w:rsid w:val="00AF3F4D"/>
    <w:rsid w:val="00AF4903"/>
    <w:rsid w:val="00AF4DBC"/>
    <w:rsid w:val="00AF5202"/>
    <w:rsid w:val="00AF555E"/>
    <w:rsid w:val="00AF5771"/>
    <w:rsid w:val="00AF6634"/>
    <w:rsid w:val="00AF7319"/>
    <w:rsid w:val="00AF754B"/>
    <w:rsid w:val="00AF75B2"/>
    <w:rsid w:val="00AF767E"/>
    <w:rsid w:val="00B0071E"/>
    <w:rsid w:val="00B00AE1"/>
    <w:rsid w:val="00B010AB"/>
    <w:rsid w:val="00B017C3"/>
    <w:rsid w:val="00B019A2"/>
    <w:rsid w:val="00B01AA9"/>
    <w:rsid w:val="00B03CB6"/>
    <w:rsid w:val="00B03CE0"/>
    <w:rsid w:val="00B0450E"/>
    <w:rsid w:val="00B04ABA"/>
    <w:rsid w:val="00B055F9"/>
    <w:rsid w:val="00B057F4"/>
    <w:rsid w:val="00B05A37"/>
    <w:rsid w:val="00B063FF"/>
    <w:rsid w:val="00B06EC5"/>
    <w:rsid w:val="00B07227"/>
    <w:rsid w:val="00B07E40"/>
    <w:rsid w:val="00B10E54"/>
    <w:rsid w:val="00B11953"/>
    <w:rsid w:val="00B11AAC"/>
    <w:rsid w:val="00B128DD"/>
    <w:rsid w:val="00B12ACC"/>
    <w:rsid w:val="00B132E9"/>
    <w:rsid w:val="00B15047"/>
    <w:rsid w:val="00B15A58"/>
    <w:rsid w:val="00B15AF7"/>
    <w:rsid w:val="00B15EFE"/>
    <w:rsid w:val="00B168BC"/>
    <w:rsid w:val="00B179CB"/>
    <w:rsid w:val="00B17D3B"/>
    <w:rsid w:val="00B21299"/>
    <w:rsid w:val="00B21CFA"/>
    <w:rsid w:val="00B21EFB"/>
    <w:rsid w:val="00B22647"/>
    <w:rsid w:val="00B2269B"/>
    <w:rsid w:val="00B22924"/>
    <w:rsid w:val="00B22E2D"/>
    <w:rsid w:val="00B24542"/>
    <w:rsid w:val="00B24B3A"/>
    <w:rsid w:val="00B257DF"/>
    <w:rsid w:val="00B25809"/>
    <w:rsid w:val="00B2584E"/>
    <w:rsid w:val="00B258C6"/>
    <w:rsid w:val="00B25999"/>
    <w:rsid w:val="00B25CE3"/>
    <w:rsid w:val="00B26100"/>
    <w:rsid w:val="00B26751"/>
    <w:rsid w:val="00B27169"/>
    <w:rsid w:val="00B27D97"/>
    <w:rsid w:val="00B3001D"/>
    <w:rsid w:val="00B31033"/>
    <w:rsid w:val="00B31E74"/>
    <w:rsid w:val="00B33123"/>
    <w:rsid w:val="00B33476"/>
    <w:rsid w:val="00B3389E"/>
    <w:rsid w:val="00B33C54"/>
    <w:rsid w:val="00B34930"/>
    <w:rsid w:val="00B34BF0"/>
    <w:rsid w:val="00B35B6A"/>
    <w:rsid w:val="00B3612D"/>
    <w:rsid w:val="00B36ADA"/>
    <w:rsid w:val="00B36CF4"/>
    <w:rsid w:val="00B377CD"/>
    <w:rsid w:val="00B378F3"/>
    <w:rsid w:val="00B37906"/>
    <w:rsid w:val="00B403D9"/>
    <w:rsid w:val="00B40518"/>
    <w:rsid w:val="00B41624"/>
    <w:rsid w:val="00B41C4A"/>
    <w:rsid w:val="00B4213D"/>
    <w:rsid w:val="00B42430"/>
    <w:rsid w:val="00B429CD"/>
    <w:rsid w:val="00B4389A"/>
    <w:rsid w:val="00B43E5A"/>
    <w:rsid w:val="00B44140"/>
    <w:rsid w:val="00B44833"/>
    <w:rsid w:val="00B44ADA"/>
    <w:rsid w:val="00B44EB0"/>
    <w:rsid w:val="00B45163"/>
    <w:rsid w:val="00B45ED1"/>
    <w:rsid w:val="00B4699F"/>
    <w:rsid w:val="00B46E5B"/>
    <w:rsid w:val="00B46E85"/>
    <w:rsid w:val="00B46F96"/>
    <w:rsid w:val="00B4777D"/>
    <w:rsid w:val="00B47AA7"/>
    <w:rsid w:val="00B50CFD"/>
    <w:rsid w:val="00B50F54"/>
    <w:rsid w:val="00B5105E"/>
    <w:rsid w:val="00B514F3"/>
    <w:rsid w:val="00B51772"/>
    <w:rsid w:val="00B519FD"/>
    <w:rsid w:val="00B51E44"/>
    <w:rsid w:val="00B5249F"/>
    <w:rsid w:val="00B52760"/>
    <w:rsid w:val="00B53572"/>
    <w:rsid w:val="00B53785"/>
    <w:rsid w:val="00B54766"/>
    <w:rsid w:val="00B553C4"/>
    <w:rsid w:val="00B55778"/>
    <w:rsid w:val="00B55792"/>
    <w:rsid w:val="00B559C8"/>
    <w:rsid w:val="00B56BE7"/>
    <w:rsid w:val="00B56CA0"/>
    <w:rsid w:val="00B57171"/>
    <w:rsid w:val="00B576B5"/>
    <w:rsid w:val="00B57954"/>
    <w:rsid w:val="00B57D35"/>
    <w:rsid w:val="00B57EA7"/>
    <w:rsid w:val="00B600D4"/>
    <w:rsid w:val="00B60831"/>
    <w:rsid w:val="00B60916"/>
    <w:rsid w:val="00B60CCC"/>
    <w:rsid w:val="00B60E8C"/>
    <w:rsid w:val="00B62155"/>
    <w:rsid w:val="00B630C3"/>
    <w:rsid w:val="00B638C6"/>
    <w:rsid w:val="00B640B2"/>
    <w:rsid w:val="00B641A0"/>
    <w:rsid w:val="00B6485A"/>
    <w:rsid w:val="00B648F5"/>
    <w:rsid w:val="00B656C9"/>
    <w:rsid w:val="00B65CA1"/>
    <w:rsid w:val="00B65E9D"/>
    <w:rsid w:val="00B661B1"/>
    <w:rsid w:val="00B66290"/>
    <w:rsid w:val="00B679C3"/>
    <w:rsid w:val="00B67CB4"/>
    <w:rsid w:val="00B67E7F"/>
    <w:rsid w:val="00B71101"/>
    <w:rsid w:val="00B73AAA"/>
    <w:rsid w:val="00B73B7B"/>
    <w:rsid w:val="00B7495A"/>
    <w:rsid w:val="00B74D2C"/>
    <w:rsid w:val="00B7512C"/>
    <w:rsid w:val="00B75145"/>
    <w:rsid w:val="00B753A8"/>
    <w:rsid w:val="00B753F9"/>
    <w:rsid w:val="00B755EC"/>
    <w:rsid w:val="00B7595A"/>
    <w:rsid w:val="00B760A0"/>
    <w:rsid w:val="00B768AA"/>
    <w:rsid w:val="00B76B5B"/>
    <w:rsid w:val="00B76BAF"/>
    <w:rsid w:val="00B771DB"/>
    <w:rsid w:val="00B77A03"/>
    <w:rsid w:val="00B80ACF"/>
    <w:rsid w:val="00B80CF9"/>
    <w:rsid w:val="00B80DDF"/>
    <w:rsid w:val="00B80E29"/>
    <w:rsid w:val="00B81537"/>
    <w:rsid w:val="00B8176D"/>
    <w:rsid w:val="00B8357F"/>
    <w:rsid w:val="00B83680"/>
    <w:rsid w:val="00B847AC"/>
    <w:rsid w:val="00B848FB"/>
    <w:rsid w:val="00B84F54"/>
    <w:rsid w:val="00B8516D"/>
    <w:rsid w:val="00B85889"/>
    <w:rsid w:val="00B86FFA"/>
    <w:rsid w:val="00B87069"/>
    <w:rsid w:val="00B87330"/>
    <w:rsid w:val="00B8784A"/>
    <w:rsid w:val="00B90049"/>
    <w:rsid w:val="00B90075"/>
    <w:rsid w:val="00B9121D"/>
    <w:rsid w:val="00B9239C"/>
    <w:rsid w:val="00B92D06"/>
    <w:rsid w:val="00B92F34"/>
    <w:rsid w:val="00B9338E"/>
    <w:rsid w:val="00B93FAE"/>
    <w:rsid w:val="00B940B7"/>
    <w:rsid w:val="00B943A0"/>
    <w:rsid w:val="00B946A5"/>
    <w:rsid w:val="00B950A2"/>
    <w:rsid w:val="00B959DD"/>
    <w:rsid w:val="00B95FAB"/>
    <w:rsid w:val="00B962C6"/>
    <w:rsid w:val="00B964D5"/>
    <w:rsid w:val="00B96899"/>
    <w:rsid w:val="00B96D1A"/>
    <w:rsid w:val="00B96E49"/>
    <w:rsid w:val="00B96EAD"/>
    <w:rsid w:val="00B96FD5"/>
    <w:rsid w:val="00B97CBB"/>
    <w:rsid w:val="00B97E54"/>
    <w:rsid w:val="00BA1027"/>
    <w:rsid w:val="00BA114A"/>
    <w:rsid w:val="00BA14D5"/>
    <w:rsid w:val="00BA1849"/>
    <w:rsid w:val="00BA22D8"/>
    <w:rsid w:val="00BA39BA"/>
    <w:rsid w:val="00BA3A59"/>
    <w:rsid w:val="00BA3B20"/>
    <w:rsid w:val="00BA3E42"/>
    <w:rsid w:val="00BA41A2"/>
    <w:rsid w:val="00BA4BE6"/>
    <w:rsid w:val="00BA608A"/>
    <w:rsid w:val="00BA6FAE"/>
    <w:rsid w:val="00BA7256"/>
    <w:rsid w:val="00BA73DE"/>
    <w:rsid w:val="00BA772E"/>
    <w:rsid w:val="00BA7FA9"/>
    <w:rsid w:val="00BB01D5"/>
    <w:rsid w:val="00BB0910"/>
    <w:rsid w:val="00BB1202"/>
    <w:rsid w:val="00BB14A8"/>
    <w:rsid w:val="00BB1CDC"/>
    <w:rsid w:val="00BB20A8"/>
    <w:rsid w:val="00BB20CB"/>
    <w:rsid w:val="00BB2A1C"/>
    <w:rsid w:val="00BB369A"/>
    <w:rsid w:val="00BB3B79"/>
    <w:rsid w:val="00BB3FE5"/>
    <w:rsid w:val="00BB433E"/>
    <w:rsid w:val="00BB4BB9"/>
    <w:rsid w:val="00BB583B"/>
    <w:rsid w:val="00BB69F4"/>
    <w:rsid w:val="00BB6C7E"/>
    <w:rsid w:val="00BB722E"/>
    <w:rsid w:val="00BC02E7"/>
    <w:rsid w:val="00BC1789"/>
    <w:rsid w:val="00BC18CB"/>
    <w:rsid w:val="00BC1C57"/>
    <w:rsid w:val="00BC210E"/>
    <w:rsid w:val="00BC28F9"/>
    <w:rsid w:val="00BC381C"/>
    <w:rsid w:val="00BC420E"/>
    <w:rsid w:val="00BC4307"/>
    <w:rsid w:val="00BC4522"/>
    <w:rsid w:val="00BC4693"/>
    <w:rsid w:val="00BC46D8"/>
    <w:rsid w:val="00BC4CBE"/>
    <w:rsid w:val="00BC4D16"/>
    <w:rsid w:val="00BC57D4"/>
    <w:rsid w:val="00BC5E44"/>
    <w:rsid w:val="00BC6BD3"/>
    <w:rsid w:val="00BC6DEF"/>
    <w:rsid w:val="00BC6E0B"/>
    <w:rsid w:val="00BC7F28"/>
    <w:rsid w:val="00BD00E3"/>
    <w:rsid w:val="00BD0A8F"/>
    <w:rsid w:val="00BD1F06"/>
    <w:rsid w:val="00BD2186"/>
    <w:rsid w:val="00BD238D"/>
    <w:rsid w:val="00BD27DE"/>
    <w:rsid w:val="00BD4064"/>
    <w:rsid w:val="00BD41A1"/>
    <w:rsid w:val="00BD4715"/>
    <w:rsid w:val="00BD474B"/>
    <w:rsid w:val="00BD4F5D"/>
    <w:rsid w:val="00BD4F69"/>
    <w:rsid w:val="00BD5926"/>
    <w:rsid w:val="00BD5BDA"/>
    <w:rsid w:val="00BD62CB"/>
    <w:rsid w:val="00BD66A5"/>
    <w:rsid w:val="00BD6D6A"/>
    <w:rsid w:val="00BD6F0F"/>
    <w:rsid w:val="00BD7271"/>
    <w:rsid w:val="00BD76DF"/>
    <w:rsid w:val="00BD7879"/>
    <w:rsid w:val="00BD7CD2"/>
    <w:rsid w:val="00BE07C2"/>
    <w:rsid w:val="00BE1028"/>
    <w:rsid w:val="00BE18E3"/>
    <w:rsid w:val="00BE1B5C"/>
    <w:rsid w:val="00BE1CD2"/>
    <w:rsid w:val="00BE2046"/>
    <w:rsid w:val="00BE20C0"/>
    <w:rsid w:val="00BE20F3"/>
    <w:rsid w:val="00BE3C7C"/>
    <w:rsid w:val="00BE5439"/>
    <w:rsid w:val="00BE5F60"/>
    <w:rsid w:val="00BE610B"/>
    <w:rsid w:val="00BE61BC"/>
    <w:rsid w:val="00BE6C24"/>
    <w:rsid w:val="00BE6D1A"/>
    <w:rsid w:val="00BE752D"/>
    <w:rsid w:val="00BE78E5"/>
    <w:rsid w:val="00BE7C07"/>
    <w:rsid w:val="00BE7D34"/>
    <w:rsid w:val="00BE7E26"/>
    <w:rsid w:val="00BF0A2E"/>
    <w:rsid w:val="00BF0F10"/>
    <w:rsid w:val="00BF14F1"/>
    <w:rsid w:val="00BF16F2"/>
    <w:rsid w:val="00BF17C0"/>
    <w:rsid w:val="00BF1A89"/>
    <w:rsid w:val="00BF1AC7"/>
    <w:rsid w:val="00BF218F"/>
    <w:rsid w:val="00BF246F"/>
    <w:rsid w:val="00BF27FF"/>
    <w:rsid w:val="00BF2AE2"/>
    <w:rsid w:val="00BF3F6E"/>
    <w:rsid w:val="00BF419B"/>
    <w:rsid w:val="00BF5795"/>
    <w:rsid w:val="00BF5A0B"/>
    <w:rsid w:val="00BF678C"/>
    <w:rsid w:val="00C00604"/>
    <w:rsid w:val="00C013C7"/>
    <w:rsid w:val="00C016E7"/>
    <w:rsid w:val="00C01891"/>
    <w:rsid w:val="00C02EBE"/>
    <w:rsid w:val="00C0496C"/>
    <w:rsid w:val="00C04D77"/>
    <w:rsid w:val="00C05682"/>
    <w:rsid w:val="00C05FF6"/>
    <w:rsid w:val="00C06571"/>
    <w:rsid w:val="00C070FF"/>
    <w:rsid w:val="00C0760A"/>
    <w:rsid w:val="00C07716"/>
    <w:rsid w:val="00C07E32"/>
    <w:rsid w:val="00C07F2A"/>
    <w:rsid w:val="00C105C0"/>
    <w:rsid w:val="00C107F6"/>
    <w:rsid w:val="00C10DE4"/>
    <w:rsid w:val="00C11217"/>
    <w:rsid w:val="00C11B33"/>
    <w:rsid w:val="00C11DAE"/>
    <w:rsid w:val="00C126A5"/>
    <w:rsid w:val="00C13091"/>
    <w:rsid w:val="00C13507"/>
    <w:rsid w:val="00C1353A"/>
    <w:rsid w:val="00C14271"/>
    <w:rsid w:val="00C147FA"/>
    <w:rsid w:val="00C15314"/>
    <w:rsid w:val="00C15B5F"/>
    <w:rsid w:val="00C163D2"/>
    <w:rsid w:val="00C165E7"/>
    <w:rsid w:val="00C16716"/>
    <w:rsid w:val="00C16999"/>
    <w:rsid w:val="00C16CCE"/>
    <w:rsid w:val="00C17165"/>
    <w:rsid w:val="00C172DC"/>
    <w:rsid w:val="00C17B00"/>
    <w:rsid w:val="00C20CA3"/>
    <w:rsid w:val="00C210CA"/>
    <w:rsid w:val="00C215A9"/>
    <w:rsid w:val="00C2202B"/>
    <w:rsid w:val="00C2233A"/>
    <w:rsid w:val="00C229A2"/>
    <w:rsid w:val="00C235D9"/>
    <w:rsid w:val="00C23AE9"/>
    <w:rsid w:val="00C23EDA"/>
    <w:rsid w:val="00C245DD"/>
    <w:rsid w:val="00C24971"/>
    <w:rsid w:val="00C24E48"/>
    <w:rsid w:val="00C24E99"/>
    <w:rsid w:val="00C253DF"/>
    <w:rsid w:val="00C2580C"/>
    <w:rsid w:val="00C25B9B"/>
    <w:rsid w:val="00C26473"/>
    <w:rsid w:val="00C26994"/>
    <w:rsid w:val="00C26A01"/>
    <w:rsid w:val="00C273E9"/>
    <w:rsid w:val="00C27FB6"/>
    <w:rsid w:val="00C27FFA"/>
    <w:rsid w:val="00C30521"/>
    <w:rsid w:val="00C305AB"/>
    <w:rsid w:val="00C3081D"/>
    <w:rsid w:val="00C30885"/>
    <w:rsid w:val="00C3092D"/>
    <w:rsid w:val="00C30AD1"/>
    <w:rsid w:val="00C311E1"/>
    <w:rsid w:val="00C3138A"/>
    <w:rsid w:val="00C328BA"/>
    <w:rsid w:val="00C32E4D"/>
    <w:rsid w:val="00C33099"/>
    <w:rsid w:val="00C33368"/>
    <w:rsid w:val="00C333B5"/>
    <w:rsid w:val="00C33AE4"/>
    <w:rsid w:val="00C340B0"/>
    <w:rsid w:val="00C345C0"/>
    <w:rsid w:val="00C34686"/>
    <w:rsid w:val="00C35155"/>
    <w:rsid w:val="00C35656"/>
    <w:rsid w:val="00C356EF"/>
    <w:rsid w:val="00C357A3"/>
    <w:rsid w:val="00C3660C"/>
    <w:rsid w:val="00C36FA8"/>
    <w:rsid w:val="00C37CCB"/>
    <w:rsid w:val="00C37F34"/>
    <w:rsid w:val="00C40122"/>
    <w:rsid w:val="00C4157F"/>
    <w:rsid w:val="00C415F2"/>
    <w:rsid w:val="00C4176D"/>
    <w:rsid w:val="00C422BB"/>
    <w:rsid w:val="00C425E4"/>
    <w:rsid w:val="00C42D12"/>
    <w:rsid w:val="00C42DB7"/>
    <w:rsid w:val="00C433C9"/>
    <w:rsid w:val="00C43853"/>
    <w:rsid w:val="00C43A47"/>
    <w:rsid w:val="00C43DE9"/>
    <w:rsid w:val="00C441D8"/>
    <w:rsid w:val="00C44889"/>
    <w:rsid w:val="00C448E0"/>
    <w:rsid w:val="00C44E08"/>
    <w:rsid w:val="00C452E9"/>
    <w:rsid w:val="00C45447"/>
    <w:rsid w:val="00C45D99"/>
    <w:rsid w:val="00C45E66"/>
    <w:rsid w:val="00C45EE4"/>
    <w:rsid w:val="00C4677B"/>
    <w:rsid w:val="00C46916"/>
    <w:rsid w:val="00C46CE1"/>
    <w:rsid w:val="00C46E14"/>
    <w:rsid w:val="00C4792B"/>
    <w:rsid w:val="00C50F96"/>
    <w:rsid w:val="00C51193"/>
    <w:rsid w:val="00C519B2"/>
    <w:rsid w:val="00C528FA"/>
    <w:rsid w:val="00C5319A"/>
    <w:rsid w:val="00C53281"/>
    <w:rsid w:val="00C53484"/>
    <w:rsid w:val="00C53CC2"/>
    <w:rsid w:val="00C53F2D"/>
    <w:rsid w:val="00C541F2"/>
    <w:rsid w:val="00C54CF2"/>
    <w:rsid w:val="00C5543A"/>
    <w:rsid w:val="00C554F8"/>
    <w:rsid w:val="00C55F59"/>
    <w:rsid w:val="00C56ECA"/>
    <w:rsid w:val="00C5703F"/>
    <w:rsid w:val="00C6015F"/>
    <w:rsid w:val="00C60453"/>
    <w:rsid w:val="00C6053D"/>
    <w:rsid w:val="00C606F2"/>
    <w:rsid w:val="00C60ABB"/>
    <w:rsid w:val="00C60AFD"/>
    <w:rsid w:val="00C61776"/>
    <w:rsid w:val="00C62106"/>
    <w:rsid w:val="00C62654"/>
    <w:rsid w:val="00C62C3A"/>
    <w:rsid w:val="00C635A7"/>
    <w:rsid w:val="00C63D3D"/>
    <w:rsid w:val="00C63DB7"/>
    <w:rsid w:val="00C63F33"/>
    <w:rsid w:val="00C64E30"/>
    <w:rsid w:val="00C65572"/>
    <w:rsid w:val="00C65CC1"/>
    <w:rsid w:val="00C6608D"/>
    <w:rsid w:val="00C6657E"/>
    <w:rsid w:val="00C66904"/>
    <w:rsid w:val="00C66A7F"/>
    <w:rsid w:val="00C66EF1"/>
    <w:rsid w:val="00C6704A"/>
    <w:rsid w:val="00C67139"/>
    <w:rsid w:val="00C70672"/>
    <w:rsid w:val="00C70BC2"/>
    <w:rsid w:val="00C70BD4"/>
    <w:rsid w:val="00C71123"/>
    <w:rsid w:val="00C7170F"/>
    <w:rsid w:val="00C717D2"/>
    <w:rsid w:val="00C71A91"/>
    <w:rsid w:val="00C71AF6"/>
    <w:rsid w:val="00C72259"/>
    <w:rsid w:val="00C72F51"/>
    <w:rsid w:val="00C73198"/>
    <w:rsid w:val="00C731A2"/>
    <w:rsid w:val="00C7462D"/>
    <w:rsid w:val="00C74DCF"/>
    <w:rsid w:val="00C75449"/>
    <w:rsid w:val="00C75A78"/>
    <w:rsid w:val="00C75C5B"/>
    <w:rsid w:val="00C76500"/>
    <w:rsid w:val="00C7697E"/>
    <w:rsid w:val="00C76B1B"/>
    <w:rsid w:val="00C76DF5"/>
    <w:rsid w:val="00C77919"/>
    <w:rsid w:val="00C77CDA"/>
    <w:rsid w:val="00C77FCF"/>
    <w:rsid w:val="00C803B1"/>
    <w:rsid w:val="00C80C96"/>
    <w:rsid w:val="00C81BED"/>
    <w:rsid w:val="00C8209D"/>
    <w:rsid w:val="00C82417"/>
    <w:rsid w:val="00C82E7E"/>
    <w:rsid w:val="00C83B0E"/>
    <w:rsid w:val="00C85E91"/>
    <w:rsid w:val="00C860DA"/>
    <w:rsid w:val="00C863D0"/>
    <w:rsid w:val="00C870F5"/>
    <w:rsid w:val="00C87E22"/>
    <w:rsid w:val="00C901BF"/>
    <w:rsid w:val="00C90AEF"/>
    <w:rsid w:val="00C90BD6"/>
    <w:rsid w:val="00C91D8B"/>
    <w:rsid w:val="00C920C6"/>
    <w:rsid w:val="00C92ECA"/>
    <w:rsid w:val="00C9363D"/>
    <w:rsid w:val="00C9450A"/>
    <w:rsid w:val="00C945B2"/>
    <w:rsid w:val="00C94EA6"/>
    <w:rsid w:val="00C95079"/>
    <w:rsid w:val="00C952D6"/>
    <w:rsid w:val="00C954EF"/>
    <w:rsid w:val="00C96441"/>
    <w:rsid w:val="00C96F95"/>
    <w:rsid w:val="00C977A9"/>
    <w:rsid w:val="00C97ABB"/>
    <w:rsid w:val="00C97C60"/>
    <w:rsid w:val="00C97D73"/>
    <w:rsid w:val="00CA02FD"/>
    <w:rsid w:val="00CA0369"/>
    <w:rsid w:val="00CA0CBC"/>
    <w:rsid w:val="00CA0F01"/>
    <w:rsid w:val="00CA10B1"/>
    <w:rsid w:val="00CA1256"/>
    <w:rsid w:val="00CA12A0"/>
    <w:rsid w:val="00CA2119"/>
    <w:rsid w:val="00CA2465"/>
    <w:rsid w:val="00CA2515"/>
    <w:rsid w:val="00CA299B"/>
    <w:rsid w:val="00CA2CF7"/>
    <w:rsid w:val="00CA2EE9"/>
    <w:rsid w:val="00CA357B"/>
    <w:rsid w:val="00CA3612"/>
    <w:rsid w:val="00CA3A1F"/>
    <w:rsid w:val="00CA41C5"/>
    <w:rsid w:val="00CA4753"/>
    <w:rsid w:val="00CA5B79"/>
    <w:rsid w:val="00CA5E44"/>
    <w:rsid w:val="00CA67C8"/>
    <w:rsid w:val="00CA6B91"/>
    <w:rsid w:val="00CA6CE6"/>
    <w:rsid w:val="00CA6D26"/>
    <w:rsid w:val="00CA718E"/>
    <w:rsid w:val="00CA781C"/>
    <w:rsid w:val="00CA7E44"/>
    <w:rsid w:val="00CA7FDD"/>
    <w:rsid w:val="00CB0123"/>
    <w:rsid w:val="00CB0B13"/>
    <w:rsid w:val="00CB1310"/>
    <w:rsid w:val="00CB17C6"/>
    <w:rsid w:val="00CB17F6"/>
    <w:rsid w:val="00CB198F"/>
    <w:rsid w:val="00CB1D37"/>
    <w:rsid w:val="00CB2033"/>
    <w:rsid w:val="00CB2490"/>
    <w:rsid w:val="00CB28C0"/>
    <w:rsid w:val="00CB2EB3"/>
    <w:rsid w:val="00CB2FFB"/>
    <w:rsid w:val="00CB381F"/>
    <w:rsid w:val="00CB3C3B"/>
    <w:rsid w:val="00CB62E4"/>
    <w:rsid w:val="00CB6FC2"/>
    <w:rsid w:val="00CB7891"/>
    <w:rsid w:val="00CB7C7E"/>
    <w:rsid w:val="00CB7E40"/>
    <w:rsid w:val="00CC0C05"/>
    <w:rsid w:val="00CC0C0A"/>
    <w:rsid w:val="00CC156C"/>
    <w:rsid w:val="00CC1FFA"/>
    <w:rsid w:val="00CC259F"/>
    <w:rsid w:val="00CC36EC"/>
    <w:rsid w:val="00CC3724"/>
    <w:rsid w:val="00CC414A"/>
    <w:rsid w:val="00CC4454"/>
    <w:rsid w:val="00CC4573"/>
    <w:rsid w:val="00CC4A9A"/>
    <w:rsid w:val="00CC5020"/>
    <w:rsid w:val="00CC50CA"/>
    <w:rsid w:val="00CC5484"/>
    <w:rsid w:val="00CC5CE6"/>
    <w:rsid w:val="00CC6151"/>
    <w:rsid w:val="00CC6161"/>
    <w:rsid w:val="00CC6386"/>
    <w:rsid w:val="00CC6FA3"/>
    <w:rsid w:val="00CC7402"/>
    <w:rsid w:val="00CC7C0E"/>
    <w:rsid w:val="00CC7C8C"/>
    <w:rsid w:val="00CD06F6"/>
    <w:rsid w:val="00CD1BE4"/>
    <w:rsid w:val="00CD2490"/>
    <w:rsid w:val="00CD28A2"/>
    <w:rsid w:val="00CD2A06"/>
    <w:rsid w:val="00CD3B8F"/>
    <w:rsid w:val="00CD45FE"/>
    <w:rsid w:val="00CD491E"/>
    <w:rsid w:val="00CD4F68"/>
    <w:rsid w:val="00CD65BA"/>
    <w:rsid w:val="00CD6A4F"/>
    <w:rsid w:val="00CD6E4D"/>
    <w:rsid w:val="00CD7325"/>
    <w:rsid w:val="00CD7C5D"/>
    <w:rsid w:val="00CE041F"/>
    <w:rsid w:val="00CE0611"/>
    <w:rsid w:val="00CE0CDE"/>
    <w:rsid w:val="00CE13D0"/>
    <w:rsid w:val="00CE164A"/>
    <w:rsid w:val="00CE19E1"/>
    <w:rsid w:val="00CE35DB"/>
    <w:rsid w:val="00CE405C"/>
    <w:rsid w:val="00CE492D"/>
    <w:rsid w:val="00CE4F0C"/>
    <w:rsid w:val="00CE5047"/>
    <w:rsid w:val="00CE50B2"/>
    <w:rsid w:val="00CE54BA"/>
    <w:rsid w:val="00CE58ED"/>
    <w:rsid w:val="00CE5CC1"/>
    <w:rsid w:val="00CE6057"/>
    <w:rsid w:val="00CE6169"/>
    <w:rsid w:val="00CE65EC"/>
    <w:rsid w:val="00CE69AD"/>
    <w:rsid w:val="00CE78F0"/>
    <w:rsid w:val="00CE7C19"/>
    <w:rsid w:val="00CE7CB5"/>
    <w:rsid w:val="00CE7EB3"/>
    <w:rsid w:val="00CF023E"/>
    <w:rsid w:val="00CF13D4"/>
    <w:rsid w:val="00CF1AE2"/>
    <w:rsid w:val="00CF208B"/>
    <w:rsid w:val="00CF2755"/>
    <w:rsid w:val="00CF27A9"/>
    <w:rsid w:val="00CF2991"/>
    <w:rsid w:val="00CF480A"/>
    <w:rsid w:val="00CF5428"/>
    <w:rsid w:val="00CF5FBD"/>
    <w:rsid w:val="00CF62B1"/>
    <w:rsid w:val="00CF651B"/>
    <w:rsid w:val="00CF670F"/>
    <w:rsid w:val="00CF6A91"/>
    <w:rsid w:val="00CF6E6D"/>
    <w:rsid w:val="00CF6F1C"/>
    <w:rsid w:val="00CF7286"/>
    <w:rsid w:val="00CF7C03"/>
    <w:rsid w:val="00CF7C18"/>
    <w:rsid w:val="00CF7D0A"/>
    <w:rsid w:val="00D000D7"/>
    <w:rsid w:val="00D00286"/>
    <w:rsid w:val="00D006BD"/>
    <w:rsid w:val="00D00FB9"/>
    <w:rsid w:val="00D028DF"/>
    <w:rsid w:val="00D02956"/>
    <w:rsid w:val="00D02CD0"/>
    <w:rsid w:val="00D02ECF"/>
    <w:rsid w:val="00D0321D"/>
    <w:rsid w:val="00D03417"/>
    <w:rsid w:val="00D0341F"/>
    <w:rsid w:val="00D03964"/>
    <w:rsid w:val="00D04E5D"/>
    <w:rsid w:val="00D0540E"/>
    <w:rsid w:val="00D057F6"/>
    <w:rsid w:val="00D05B01"/>
    <w:rsid w:val="00D06435"/>
    <w:rsid w:val="00D069E9"/>
    <w:rsid w:val="00D06DDF"/>
    <w:rsid w:val="00D071FB"/>
    <w:rsid w:val="00D073DA"/>
    <w:rsid w:val="00D07B94"/>
    <w:rsid w:val="00D07CE1"/>
    <w:rsid w:val="00D106CE"/>
    <w:rsid w:val="00D10F92"/>
    <w:rsid w:val="00D111B4"/>
    <w:rsid w:val="00D112DF"/>
    <w:rsid w:val="00D11394"/>
    <w:rsid w:val="00D11CBE"/>
    <w:rsid w:val="00D1224B"/>
    <w:rsid w:val="00D127D0"/>
    <w:rsid w:val="00D13B3C"/>
    <w:rsid w:val="00D14555"/>
    <w:rsid w:val="00D151BE"/>
    <w:rsid w:val="00D15271"/>
    <w:rsid w:val="00D152C6"/>
    <w:rsid w:val="00D1533A"/>
    <w:rsid w:val="00D153B7"/>
    <w:rsid w:val="00D1558B"/>
    <w:rsid w:val="00D15F2C"/>
    <w:rsid w:val="00D166E2"/>
    <w:rsid w:val="00D16AA3"/>
    <w:rsid w:val="00D1720F"/>
    <w:rsid w:val="00D20B49"/>
    <w:rsid w:val="00D213EF"/>
    <w:rsid w:val="00D21BD6"/>
    <w:rsid w:val="00D21FB3"/>
    <w:rsid w:val="00D22905"/>
    <w:rsid w:val="00D22CA7"/>
    <w:rsid w:val="00D23796"/>
    <w:rsid w:val="00D24304"/>
    <w:rsid w:val="00D24A44"/>
    <w:rsid w:val="00D250F5"/>
    <w:rsid w:val="00D257AA"/>
    <w:rsid w:val="00D26A28"/>
    <w:rsid w:val="00D26D8F"/>
    <w:rsid w:val="00D27602"/>
    <w:rsid w:val="00D27864"/>
    <w:rsid w:val="00D27AAC"/>
    <w:rsid w:val="00D27E24"/>
    <w:rsid w:val="00D301FB"/>
    <w:rsid w:val="00D308EC"/>
    <w:rsid w:val="00D30A05"/>
    <w:rsid w:val="00D3146C"/>
    <w:rsid w:val="00D31575"/>
    <w:rsid w:val="00D324B5"/>
    <w:rsid w:val="00D3268D"/>
    <w:rsid w:val="00D32C90"/>
    <w:rsid w:val="00D32D20"/>
    <w:rsid w:val="00D32FE7"/>
    <w:rsid w:val="00D335C9"/>
    <w:rsid w:val="00D33AAB"/>
    <w:rsid w:val="00D3463A"/>
    <w:rsid w:val="00D3517F"/>
    <w:rsid w:val="00D35517"/>
    <w:rsid w:val="00D35FEF"/>
    <w:rsid w:val="00D36E73"/>
    <w:rsid w:val="00D37433"/>
    <w:rsid w:val="00D40C9F"/>
    <w:rsid w:val="00D40CE5"/>
    <w:rsid w:val="00D410DD"/>
    <w:rsid w:val="00D41CA6"/>
    <w:rsid w:val="00D428B6"/>
    <w:rsid w:val="00D429F5"/>
    <w:rsid w:val="00D42F26"/>
    <w:rsid w:val="00D42F89"/>
    <w:rsid w:val="00D43FE9"/>
    <w:rsid w:val="00D44BC9"/>
    <w:rsid w:val="00D45875"/>
    <w:rsid w:val="00D463C4"/>
    <w:rsid w:val="00D46721"/>
    <w:rsid w:val="00D46DF9"/>
    <w:rsid w:val="00D47061"/>
    <w:rsid w:val="00D47CB5"/>
    <w:rsid w:val="00D50254"/>
    <w:rsid w:val="00D50492"/>
    <w:rsid w:val="00D50649"/>
    <w:rsid w:val="00D512C3"/>
    <w:rsid w:val="00D51639"/>
    <w:rsid w:val="00D5248F"/>
    <w:rsid w:val="00D52AF0"/>
    <w:rsid w:val="00D53ECE"/>
    <w:rsid w:val="00D541CA"/>
    <w:rsid w:val="00D545F0"/>
    <w:rsid w:val="00D558E5"/>
    <w:rsid w:val="00D55CB2"/>
    <w:rsid w:val="00D56388"/>
    <w:rsid w:val="00D57236"/>
    <w:rsid w:val="00D60DED"/>
    <w:rsid w:val="00D60FDE"/>
    <w:rsid w:val="00D62089"/>
    <w:rsid w:val="00D62383"/>
    <w:rsid w:val="00D625C9"/>
    <w:rsid w:val="00D62CF7"/>
    <w:rsid w:val="00D633EB"/>
    <w:rsid w:val="00D63918"/>
    <w:rsid w:val="00D6400A"/>
    <w:rsid w:val="00D6432E"/>
    <w:rsid w:val="00D648DF"/>
    <w:rsid w:val="00D650AD"/>
    <w:rsid w:val="00D65755"/>
    <w:rsid w:val="00D65B63"/>
    <w:rsid w:val="00D663FB"/>
    <w:rsid w:val="00D66629"/>
    <w:rsid w:val="00D66D57"/>
    <w:rsid w:val="00D66E58"/>
    <w:rsid w:val="00D672A1"/>
    <w:rsid w:val="00D67CC5"/>
    <w:rsid w:val="00D70A2B"/>
    <w:rsid w:val="00D70CFB"/>
    <w:rsid w:val="00D71533"/>
    <w:rsid w:val="00D718B5"/>
    <w:rsid w:val="00D71D24"/>
    <w:rsid w:val="00D71E4D"/>
    <w:rsid w:val="00D7210A"/>
    <w:rsid w:val="00D7228B"/>
    <w:rsid w:val="00D723B0"/>
    <w:rsid w:val="00D7251C"/>
    <w:rsid w:val="00D7258B"/>
    <w:rsid w:val="00D73EA3"/>
    <w:rsid w:val="00D75589"/>
    <w:rsid w:val="00D75A12"/>
    <w:rsid w:val="00D75A8A"/>
    <w:rsid w:val="00D76087"/>
    <w:rsid w:val="00D766A7"/>
    <w:rsid w:val="00D76956"/>
    <w:rsid w:val="00D76A0B"/>
    <w:rsid w:val="00D773F6"/>
    <w:rsid w:val="00D776AB"/>
    <w:rsid w:val="00D77BF6"/>
    <w:rsid w:val="00D77EA3"/>
    <w:rsid w:val="00D801BD"/>
    <w:rsid w:val="00D8077A"/>
    <w:rsid w:val="00D80907"/>
    <w:rsid w:val="00D80B10"/>
    <w:rsid w:val="00D80CE8"/>
    <w:rsid w:val="00D810D1"/>
    <w:rsid w:val="00D81C3A"/>
    <w:rsid w:val="00D82145"/>
    <w:rsid w:val="00D827BB"/>
    <w:rsid w:val="00D828EE"/>
    <w:rsid w:val="00D83A17"/>
    <w:rsid w:val="00D83C9E"/>
    <w:rsid w:val="00D8428E"/>
    <w:rsid w:val="00D843AF"/>
    <w:rsid w:val="00D84CDA"/>
    <w:rsid w:val="00D84D28"/>
    <w:rsid w:val="00D85059"/>
    <w:rsid w:val="00D8589D"/>
    <w:rsid w:val="00D875AC"/>
    <w:rsid w:val="00D87B6B"/>
    <w:rsid w:val="00D90065"/>
    <w:rsid w:val="00D90679"/>
    <w:rsid w:val="00D91FC6"/>
    <w:rsid w:val="00D92484"/>
    <w:rsid w:val="00D929E5"/>
    <w:rsid w:val="00D93EEB"/>
    <w:rsid w:val="00D94730"/>
    <w:rsid w:val="00D94851"/>
    <w:rsid w:val="00D9546A"/>
    <w:rsid w:val="00D95BF5"/>
    <w:rsid w:val="00D9666A"/>
    <w:rsid w:val="00D97247"/>
    <w:rsid w:val="00D97838"/>
    <w:rsid w:val="00DA021E"/>
    <w:rsid w:val="00DA044E"/>
    <w:rsid w:val="00DA07E9"/>
    <w:rsid w:val="00DA0846"/>
    <w:rsid w:val="00DA0AE2"/>
    <w:rsid w:val="00DA0FFD"/>
    <w:rsid w:val="00DA1254"/>
    <w:rsid w:val="00DA1339"/>
    <w:rsid w:val="00DA1759"/>
    <w:rsid w:val="00DA1D2C"/>
    <w:rsid w:val="00DA217A"/>
    <w:rsid w:val="00DA29B2"/>
    <w:rsid w:val="00DA2DF6"/>
    <w:rsid w:val="00DA2E80"/>
    <w:rsid w:val="00DA4145"/>
    <w:rsid w:val="00DA4831"/>
    <w:rsid w:val="00DA4B8C"/>
    <w:rsid w:val="00DA4F9C"/>
    <w:rsid w:val="00DA5E64"/>
    <w:rsid w:val="00DA63B5"/>
    <w:rsid w:val="00DA6C0D"/>
    <w:rsid w:val="00DA72AC"/>
    <w:rsid w:val="00DA77BA"/>
    <w:rsid w:val="00DB0095"/>
    <w:rsid w:val="00DB07B4"/>
    <w:rsid w:val="00DB0EFB"/>
    <w:rsid w:val="00DB1015"/>
    <w:rsid w:val="00DB15CD"/>
    <w:rsid w:val="00DB1E99"/>
    <w:rsid w:val="00DB22BC"/>
    <w:rsid w:val="00DB274D"/>
    <w:rsid w:val="00DB279E"/>
    <w:rsid w:val="00DB2F3F"/>
    <w:rsid w:val="00DB3506"/>
    <w:rsid w:val="00DB3616"/>
    <w:rsid w:val="00DB424B"/>
    <w:rsid w:val="00DB433E"/>
    <w:rsid w:val="00DB4891"/>
    <w:rsid w:val="00DB4FB4"/>
    <w:rsid w:val="00DB52C5"/>
    <w:rsid w:val="00DB574F"/>
    <w:rsid w:val="00DB710D"/>
    <w:rsid w:val="00DB716B"/>
    <w:rsid w:val="00DB75E3"/>
    <w:rsid w:val="00DB7614"/>
    <w:rsid w:val="00DB7976"/>
    <w:rsid w:val="00DC0591"/>
    <w:rsid w:val="00DC05D4"/>
    <w:rsid w:val="00DC0F5A"/>
    <w:rsid w:val="00DC0F80"/>
    <w:rsid w:val="00DC1226"/>
    <w:rsid w:val="00DC18EB"/>
    <w:rsid w:val="00DC1DBD"/>
    <w:rsid w:val="00DC24E5"/>
    <w:rsid w:val="00DC265D"/>
    <w:rsid w:val="00DC282E"/>
    <w:rsid w:val="00DC3559"/>
    <w:rsid w:val="00DC3DDC"/>
    <w:rsid w:val="00DC4619"/>
    <w:rsid w:val="00DC4DA3"/>
    <w:rsid w:val="00DC573C"/>
    <w:rsid w:val="00DC6142"/>
    <w:rsid w:val="00DC67DE"/>
    <w:rsid w:val="00DC6988"/>
    <w:rsid w:val="00DC6E22"/>
    <w:rsid w:val="00DC7106"/>
    <w:rsid w:val="00DD10DD"/>
    <w:rsid w:val="00DD115A"/>
    <w:rsid w:val="00DD11CB"/>
    <w:rsid w:val="00DD1303"/>
    <w:rsid w:val="00DD17CD"/>
    <w:rsid w:val="00DD29FD"/>
    <w:rsid w:val="00DD31DC"/>
    <w:rsid w:val="00DD386D"/>
    <w:rsid w:val="00DD39BC"/>
    <w:rsid w:val="00DD4AB8"/>
    <w:rsid w:val="00DD4AF9"/>
    <w:rsid w:val="00DD699C"/>
    <w:rsid w:val="00DD6CA4"/>
    <w:rsid w:val="00DD6D7A"/>
    <w:rsid w:val="00DD77A8"/>
    <w:rsid w:val="00DD7CDA"/>
    <w:rsid w:val="00DD7D4E"/>
    <w:rsid w:val="00DE088E"/>
    <w:rsid w:val="00DE1B6E"/>
    <w:rsid w:val="00DE2037"/>
    <w:rsid w:val="00DE2251"/>
    <w:rsid w:val="00DE2495"/>
    <w:rsid w:val="00DE2F0C"/>
    <w:rsid w:val="00DE3867"/>
    <w:rsid w:val="00DE38D3"/>
    <w:rsid w:val="00DE3C7B"/>
    <w:rsid w:val="00DE3F96"/>
    <w:rsid w:val="00DE4ABA"/>
    <w:rsid w:val="00DE4B70"/>
    <w:rsid w:val="00DE53D3"/>
    <w:rsid w:val="00DE5E1D"/>
    <w:rsid w:val="00DE69FA"/>
    <w:rsid w:val="00DE6E4F"/>
    <w:rsid w:val="00DE7066"/>
    <w:rsid w:val="00DE7069"/>
    <w:rsid w:val="00DE70AB"/>
    <w:rsid w:val="00DE7450"/>
    <w:rsid w:val="00DE757C"/>
    <w:rsid w:val="00DE7CC0"/>
    <w:rsid w:val="00DF0212"/>
    <w:rsid w:val="00DF0570"/>
    <w:rsid w:val="00DF1D04"/>
    <w:rsid w:val="00DF1D34"/>
    <w:rsid w:val="00DF2A6D"/>
    <w:rsid w:val="00DF3B69"/>
    <w:rsid w:val="00DF3BB2"/>
    <w:rsid w:val="00DF3C6A"/>
    <w:rsid w:val="00DF4190"/>
    <w:rsid w:val="00DF60EE"/>
    <w:rsid w:val="00DF6729"/>
    <w:rsid w:val="00DF7688"/>
    <w:rsid w:val="00DF7791"/>
    <w:rsid w:val="00DF7A50"/>
    <w:rsid w:val="00DF7C53"/>
    <w:rsid w:val="00E0122B"/>
    <w:rsid w:val="00E01248"/>
    <w:rsid w:val="00E01C28"/>
    <w:rsid w:val="00E01E9D"/>
    <w:rsid w:val="00E02D2F"/>
    <w:rsid w:val="00E02FE6"/>
    <w:rsid w:val="00E03696"/>
    <w:rsid w:val="00E03828"/>
    <w:rsid w:val="00E03DAB"/>
    <w:rsid w:val="00E03DDB"/>
    <w:rsid w:val="00E03E33"/>
    <w:rsid w:val="00E04210"/>
    <w:rsid w:val="00E042C2"/>
    <w:rsid w:val="00E04385"/>
    <w:rsid w:val="00E04BD0"/>
    <w:rsid w:val="00E05AF7"/>
    <w:rsid w:val="00E060D0"/>
    <w:rsid w:val="00E06DD6"/>
    <w:rsid w:val="00E07729"/>
    <w:rsid w:val="00E0787D"/>
    <w:rsid w:val="00E07EA9"/>
    <w:rsid w:val="00E07F5B"/>
    <w:rsid w:val="00E1064C"/>
    <w:rsid w:val="00E10D3D"/>
    <w:rsid w:val="00E11E0A"/>
    <w:rsid w:val="00E1237F"/>
    <w:rsid w:val="00E12907"/>
    <w:rsid w:val="00E12955"/>
    <w:rsid w:val="00E129B5"/>
    <w:rsid w:val="00E13B6F"/>
    <w:rsid w:val="00E14176"/>
    <w:rsid w:val="00E14AA0"/>
    <w:rsid w:val="00E14C47"/>
    <w:rsid w:val="00E14E67"/>
    <w:rsid w:val="00E14F27"/>
    <w:rsid w:val="00E15815"/>
    <w:rsid w:val="00E15A34"/>
    <w:rsid w:val="00E16519"/>
    <w:rsid w:val="00E166E4"/>
    <w:rsid w:val="00E16E8B"/>
    <w:rsid w:val="00E171E7"/>
    <w:rsid w:val="00E17A63"/>
    <w:rsid w:val="00E17EAE"/>
    <w:rsid w:val="00E206A8"/>
    <w:rsid w:val="00E20927"/>
    <w:rsid w:val="00E20AE5"/>
    <w:rsid w:val="00E2138A"/>
    <w:rsid w:val="00E22551"/>
    <w:rsid w:val="00E22943"/>
    <w:rsid w:val="00E22CE6"/>
    <w:rsid w:val="00E22DFD"/>
    <w:rsid w:val="00E23686"/>
    <w:rsid w:val="00E2391D"/>
    <w:rsid w:val="00E2422F"/>
    <w:rsid w:val="00E24678"/>
    <w:rsid w:val="00E24A27"/>
    <w:rsid w:val="00E257DD"/>
    <w:rsid w:val="00E25AD9"/>
    <w:rsid w:val="00E26548"/>
    <w:rsid w:val="00E27137"/>
    <w:rsid w:val="00E2714C"/>
    <w:rsid w:val="00E272F8"/>
    <w:rsid w:val="00E27816"/>
    <w:rsid w:val="00E27BA5"/>
    <w:rsid w:val="00E27E8B"/>
    <w:rsid w:val="00E27F74"/>
    <w:rsid w:val="00E27FE3"/>
    <w:rsid w:val="00E30488"/>
    <w:rsid w:val="00E307BA"/>
    <w:rsid w:val="00E30D0A"/>
    <w:rsid w:val="00E319FA"/>
    <w:rsid w:val="00E3267C"/>
    <w:rsid w:val="00E32A06"/>
    <w:rsid w:val="00E33D98"/>
    <w:rsid w:val="00E33F9E"/>
    <w:rsid w:val="00E342C2"/>
    <w:rsid w:val="00E346DF"/>
    <w:rsid w:val="00E34CD8"/>
    <w:rsid w:val="00E34F30"/>
    <w:rsid w:val="00E35121"/>
    <w:rsid w:val="00E35627"/>
    <w:rsid w:val="00E3585B"/>
    <w:rsid w:val="00E35BD7"/>
    <w:rsid w:val="00E35D64"/>
    <w:rsid w:val="00E35E01"/>
    <w:rsid w:val="00E360D8"/>
    <w:rsid w:val="00E36171"/>
    <w:rsid w:val="00E36337"/>
    <w:rsid w:val="00E367CD"/>
    <w:rsid w:val="00E36AC7"/>
    <w:rsid w:val="00E36DF0"/>
    <w:rsid w:val="00E37375"/>
    <w:rsid w:val="00E37BED"/>
    <w:rsid w:val="00E40034"/>
    <w:rsid w:val="00E40261"/>
    <w:rsid w:val="00E40998"/>
    <w:rsid w:val="00E42CBB"/>
    <w:rsid w:val="00E43559"/>
    <w:rsid w:val="00E4372D"/>
    <w:rsid w:val="00E440B3"/>
    <w:rsid w:val="00E44BC4"/>
    <w:rsid w:val="00E4524C"/>
    <w:rsid w:val="00E4688F"/>
    <w:rsid w:val="00E46C7C"/>
    <w:rsid w:val="00E4702F"/>
    <w:rsid w:val="00E47176"/>
    <w:rsid w:val="00E50B60"/>
    <w:rsid w:val="00E510AC"/>
    <w:rsid w:val="00E512F1"/>
    <w:rsid w:val="00E51BF6"/>
    <w:rsid w:val="00E52065"/>
    <w:rsid w:val="00E5288D"/>
    <w:rsid w:val="00E528FF"/>
    <w:rsid w:val="00E52B62"/>
    <w:rsid w:val="00E52C25"/>
    <w:rsid w:val="00E52C91"/>
    <w:rsid w:val="00E52E88"/>
    <w:rsid w:val="00E52F3F"/>
    <w:rsid w:val="00E536C9"/>
    <w:rsid w:val="00E537A6"/>
    <w:rsid w:val="00E5382F"/>
    <w:rsid w:val="00E53FFE"/>
    <w:rsid w:val="00E541B9"/>
    <w:rsid w:val="00E54392"/>
    <w:rsid w:val="00E54C5F"/>
    <w:rsid w:val="00E54F33"/>
    <w:rsid w:val="00E5529C"/>
    <w:rsid w:val="00E552F0"/>
    <w:rsid w:val="00E553D4"/>
    <w:rsid w:val="00E55C7C"/>
    <w:rsid w:val="00E55DDE"/>
    <w:rsid w:val="00E55E68"/>
    <w:rsid w:val="00E60046"/>
    <w:rsid w:val="00E601FD"/>
    <w:rsid w:val="00E6023A"/>
    <w:rsid w:val="00E612BB"/>
    <w:rsid w:val="00E615ED"/>
    <w:rsid w:val="00E61A22"/>
    <w:rsid w:val="00E61F2A"/>
    <w:rsid w:val="00E630B1"/>
    <w:rsid w:val="00E63587"/>
    <w:rsid w:val="00E6607B"/>
    <w:rsid w:val="00E66877"/>
    <w:rsid w:val="00E66B95"/>
    <w:rsid w:val="00E6755A"/>
    <w:rsid w:val="00E67AEC"/>
    <w:rsid w:val="00E67DCF"/>
    <w:rsid w:val="00E70411"/>
    <w:rsid w:val="00E70D61"/>
    <w:rsid w:val="00E71488"/>
    <w:rsid w:val="00E71961"/>
    <w:rsid w:val="00E71D24"/>
    <w:rsid w:val="00E72653"/>
    <w:rsid w:val="00E72B8F"/>
    <w:rsid w:val="00E72D72"/>
    <w:rsid w:val="00E72E10"/>
    <w:rsid w:val="00E730AD"/>
    <w:rsid w:val="00E73893"/>
    <w:rsid w:val="00E73AB6"/>
    <w:rsid w:val="00E73BB9"/>
    <w:rsid w:val="00E74DE9"/>
    <w:rsid w:val="00E7506C"/>
    <w:rsid w:val="00E75742"/>
    <w:rsid w:val="00E7656E"/>
    <w:rsid w:val="00E7672A"/>
    <w:rsid w:val="00E767EF"/>
    <w:rsid w:val="00E76BC0"/>
    <w:rsid w:val="00E76E2F"/>
    <w:rsid w:val="00E7758E"/>
    <w:rsid w:val="00E77A12"/>
    <w:rsid w:val="00E77CD6"/>
    <w:rsid w:val="00E77E65"/>
    <w:rsid w:val="00E8076F"/>
    <w:rsid w:val="00E8465C"/>
    <w:rsid w:val="00E84AFD"/>
    <w:rsid w:val="00E84B48"/>
    <w:rsid w:val="00E85B43"/>
    <w:rsid w:val="00E85C80"/>
    <w:rsid w:val="00E85D2F"/>
    <w:rsid w:val="00E8686D"/>
    <w:rsid w:val="00E86982"/>
    <w:rsid w:val="00E87221"/>
    <w:rsid w:val="00E8725E"/>
    <w:rsid w:val="00E905F1"/>
    <w:rsid w:val="00E919E3"/>
    <w:rsid w:val="00E929FA"/>
    <w:rsid w:val="00E93397"/>
    <w:rsid w:val="00E937AE"/>
    <w:rsid w:val="00E93C89"/>
    <w:rsid w:val="00E9418A"/>
    <w:rsid w:val="00E94701"/>
    <w:rsid w:val="00E955B4"/>
    <w:rsid w:val="00E95819"/>
    <w:rsid w:val="00E95944"/>
    <w:rsid w:val="00E966D2"/>
    <w:rsid w:val="00E971C2"/>
    <w:rsid w:val="00E9770C"/>
    <w:rsid w:val="00E978A2"/>
    <w:rsid w:val="00E97B62"/>
    <w:rsid w:val="00E97E7A"/>
    <w:rsid w:val="00EA1098"/>
    <w:rsid w:val="00EA14AA"/>
    <w:rsid w:val="00EA1B31"/>
    <w:rsid w:val="00EA2D11"/>
    <w:rsid w:val="00EA312B"/>
    <w:rsid w:val="00EA366F"/>
    <w:rsid w:val="00EA3A3F"/>
    <w:rsid w:val="00EA3CF2"/>
    <w:rsid w:val="00EA3ED1"/>
    <w:rsid w:val="00EA46FF"/>
    <w:rsid w:val="00EA530B"/>
    <w:rsid w:val="00EA5333"/>
    <w:rsid w:val="00EA594D"/>
    <w:rsid w:val="00EA616C"/>
    <w:rsid w:val="00EA6661"/>
    <w:rsid w:val="00EA6FFD"/>
    <w:rsid w:val="00EA70DC"/>
    <w:rsid w:val="00EA7469"/>
    <w:rsid w:val="00EA7D44"/>
    <w:rsid w:val="00EB0839"/>
    <w:rsid w:val="00EB0A5B"/>
    <w:rsid w:val="00EB0C21"/>
    <w:rsid w:val="00EB13F6"/>
    <w:rsid w:val="00EB1B1A"/>
    <w:rsid w:val="00EB219D"/>
    <w:rsid w:val="00EB2243"/>
    <w:rsid w:val="00EB22E0"/>
    <w:rsid w:val="00EB240F"/>
    <w:rsid w:val="00EB3259"/>
    <w:rsid w:val="00EB33E4"/>
    <w:rsid w:val="00EB362C"/>
    <w:rsid w:val="00EB3AB4"/>
    <w:rsid w:val="00EB4502"/>
    <w:rsid w:val="00EB48A2"/>
    <w:rsid w:val="00EB491A"/>
    <w:rsid w:val="00EB5D36"/>
    <w:rsid w:val="00EB6A07"/>
    <w:rsid w:val="00EB6E51"/>
    <w:rsid w:val="00EB7311"/>
    <w:rsid w:val="00EB7A8C"/>
    <w:rsid w:val="00EB7BF7"/>
    <w:rsid w:val="00EC0385"/>
    <w:rsid w:val="00EC194B"/>
    <w:rsid w:val="00EC27CC"/>
    <w:rsid w:val="00EC2ABF"/>
    <w:rsid w:val="00EC2F51"/>
    <w:rsid w:val="00EC384A"/>
    <w:rsid w:val="00EC4F0C"/>
    <w:rsid w:val="00EC5003"/>
    <w:rsid w:val="00EC5122"/>
    <w:rsid w:val="00EC6E28"/>
    <w:rsid w:val="00EC74ED"/>
    <w:rsid w:val="00EC7AA7"/>
    <w:rsid w:val="00ED0B31"/>
    <w:rsid w:val="00ED1FDE"/>
    <w:rsid w:val="00ED353A"/>
    <w:rsid w:val="00ED492E"/>
    <w:rsid w:val="00ED512C"/>
    <w:rsid w:val="00ED560C"/>
    <w:rsid w:val="00ED5D08"/>
    <w:rsid w:val="00ED5D3E"/>
    <w:rsid w:val="00ED5F26"/>
    <w:rsid w:val="00ED63D5"/>
    <w:rsid w:val="00ED6CA7"/>
    <w:rsid w:val="00ED700A"/>
    <w:rsid w:val="00ED707E"/>
    <w:rsid w:val="00ED738E"/>
    <w:rsid w:val="00EE15DB"/>
    <w:rsid w:val="00EE224E"/>
    <w:rsid w:val="00EE2A7B"/>
    <w:rsid w:val="00EE2B57"/>
    <w:rsid w:val="00EE2CCC"/>
    <w:rsid w:val="00EE4F4D"/>
    <w:rsid w:val="00EE5129"/>
    <w:rsid w:val="00EE5A90"/>
    <w:rsid w:val="00EE6220"/>
    <w:rsid w:val="00EE6709"/>
    <w:rsid w:val="00EE6FC7"/>
    <w:rsid w:val="00EE79FB"/>
    <w:rsid w:val="00EF04E3"/>
    <w:rsid w:val="00EF0814"/>
    <w:rsid w:val="00EF11AE"/>
    <w:rsid w:val="00EF12E7"/>
    <w:rsid w:val="00EF1375"/>
    <w:rsid w:val="00EF1879"/>
    <w:rsid w:val="00EF1B3E"/>
    <w:rsid w:val="00EF28A7"/>
    <w:rsid w:val="00EF4366"/>
    <w:rsid w:val="00EF4CA6"/>
    <w:rsid w:val="00EF5622"/>
    <w:rsid w:val="00EF58AB"/>
    <w:rsid w:val="00EF5A3D"/>
    <w:rsid w:val="00EF6065"/>
    <w:rsid w:val="00EF60E7"/>
    <w:rsid w:val="00EF638E"/>
    <w:rsid w:val="00EF6781"/>
    <w:rsid w:val="00EF6830"/>
    <w:rsid w:val="00EF6F19"/>
    <w:rsid w:val="00EF77CC"/>
    <w:rsid w:val="00EF7A98"/>
    <w:rsid w:val="00EF7FB9"/>
    <w:rsid w:val="00EF7FD4"/>
    <w:rsid w:val="00EF7FE8"/>
    <w:rsid w:val="00F0092A"/>
    <w:rsid w:val="00F01518"/>
    <w:rsid w:val="00F016DA"/>
    <w:rsid w:val="00F01C43"/>
    <w:rsid w:val="00F022BF"/>
    <w:rsid w:val="00F02722"/>
    <w:rsid w:val="00F02EEE"/>
    <w:rsid w:val="00F03466"/>
    <w:rsid w:val="00F041FC"/>
    <w:rsid w:val="00F04288"/>
    <w:rsid w:val="00F05125"/>
    <w:rsid w:val="00F051F4"/>
    <w:rsid w:val="00F05511"/>
    <w:rsid w:val="00F0575C"/>
    <w:rsid w:val="00F05B73"/>
    <w:rsid w:val="00F07479"/>
    <w:rsid w:val="00F07755"/>
    <w:rsid w:val="00F101F8"/>
    <w:rsid w:val="00F11028"/>
    <w:rsid w:val="00F11194"/>
    <w:rsid w:val="00F11331"/>
    <w:rsid w:val="00F115BA"/>
    <w:rsid w:val="00F11696"/>
    <w:rsid w:val="00F11997"/>
    <w:rsid w:val="00F12701"/>
    <w:rsid w:val="00F127FA"/>
    <w:rsid w:val="00F13213"/>
    <w:rsid w:val="00F13A39"/>
    <w:rsid w:val="00F13E3B"/>
    <w:rsid w:val="00F142DA"/>
    <w:rsid w:val="00F14C91"/>
    <w:rsid w:val="00F14C94"/>
    <w:rsid w:val="00F1681A"/>
    <w:rsid w:val="00F168FE"/>
    <w:rsid w:val="00F17169"/>
    <w:rsid w:val="00F1738E"/>
    <w:rsid w:val="00F17F8B"/>
    <w:rsid w:val="00F20193"/>
    <w:rsid w:val="00F2062D"/>
    <w:rsid w:val="00F20670"/>
    <w:rsid w:val="00F20749"/>
    <w:rsid w:val="00F20751"/>
    <w:rsid w:val="00F20905"/>
    <w:rsid w:val="00F21AD0"/>
    <w:rsid w:val="00F21B9A"/>
    <w:rsid w:val="00F21FF9"/>
    <w:rsid w:val="00F2276D"/>
    <w:rsid w:val="00F228DC"/>
    <w:rsid w:val="00F22F57"/>
    <w:rsid w:val="00F239C8"/>
    <w:rsid w:val="00F239D1"/>
    <w:rsid w:val="00F23E5D"/>
    <w:rsid w:val="00F245D6"/>
    <w:rsid w:val="00F24C56"/>
    <w:rsid w:val="00F251A8"/>
    <w:rsid w:val="00F258CF"/>
    <w:rsid w:val="00F265F6"/>
    <w:rsid w:val="00F26958"/>
    <w:rsid w:val="00F269FA"/>
    <w:rsid w:val="00F27005"/>
    <w:rsid w:val="00F270A4"/>
    <w:rsid w:val="00F270D6"/>
    <w:rsid w:val="00F272B6"/>
    <w:rsid w:val="00F273B2"/>
    <w:rsid w:val="00F27C18"/>
    <w:rsid w:val="00F27DD8"/>
    <w:rsid w:val="00F30BC2"/>
    <w:rsid w:val="00F30D11"/>
    <w:rsid w:val="00F311DD"/>
    <w:rsid w:val="00F31777"/>
    <w:rsid w:val="00F32AD6"/>
    <w:rsid w:val="00F331A8"/>
    <w:rsid w:val="00F33C65"/>
    <w:rsid w:val="00F35303"/>
    <w:rsid w:val="00F354B2"/>
    <w:rsid w:val="00F354C0"/>
    <w:rsid w:val="00F35D1F"/>
    <w:rsid w:val="00F366E3"/>
    <w:rsid w:val="00F36CB8"/>
    <w:rsid w:val="00F36D7A"/>
    <w:rsid w:val="00F3736F"/>
    <w:rsid w:val="00F37CB3"/>
    <w:rsid w:val="00F40057"/>
    <w:rsid w:val="00F4094E"/>
    <w:rsid w:val="00F41E8E"/>
    <w:rsid w:val="00F41FD0"/>
    <w:rsid w:val="00F421B4"/>
    <w:rsid w:val="00F423E9"/>
    <w:rsid w:val="00F4252D"/>
    <w:rsid w:val="00F4252E"/>
    <w:rsid w:val="00F4377C"/>
    <w:rsid w:val="00F43F83"/>
    <w:rsid w:val="00F44023"/>
    <w:rsid w:val="00F44264"/>
    <w:rsid w:val="00F457B3"/>
    <w:rsid w:val="00F45B82"/>
    <w:rsid w:val="00F46848"/>
    <w:rsid w:val="00F4684F"/>
    <w:rsid w:val="00F4726E"/>
    <w:rsid w:val="00F47292"/>
    <w:rsid w:val="00F47638"/>
    <w:rsid w:val="00F47ED0"/>
    <w:rsid w:val="00F47FDF"/>
    <w:rsid w:val="00F505FC"/>
    <w:rsid w:val="00F509DF"/>
    <w:rsid w:val="00F50CB7"/>
    <w:rsid w:val="00F51DF7"/>
    <w:rsid w:val="00F526EF"/>
    <w:rsid w:val="00F53EBE"/>
    <w:rsid w:val="00F54146"/>
    <w:rsid w:val="00F54F49"/>
    <w:rsid w:val="00F55026"/>
    <w:rsid w:val="00F5570F"/>
    <w:rsid w:val="00F5596D"/>
    <w:rsid w:val="00F55DD5"/>
    <w:rsid w:val="00F5686C"/>
    <w:rsid w:val="00F56C02"/>
    <w:rsid w:val="00F57367"/>
    <w:rsid w:val="00F5752C"/>
    <w:rsid w:val="00F601A0"/>
    <w:rsid w:val="00F604DF"/>
    <w:rsid w:val="00F60D22"/>
    <w:rsid w:val="00F61138"/>
    <w:rsid w:val="00F61326"/>
    <w:rsid w:val="00F616CF"/>
    <w:rsid w:val="00F6183B"/>
    <w:rsid w:val="00F61C1E"/>
    <w:rsid w:val="00F622EF"/>
    <w:rsid w:val="00F62B66"/>
    <w:rsid w:val="00F637C2"/>
    <w:rsid w:val="00F63DBC"/>
    <w:rsid w:val="00F644E0"/>
    <w:rsid w:val="00F648CF"/>
    <w:rsid w:val="00F65096"/>
    <w:rsid w:val="00F6542A"/>
    <w:rsid w:val="00F65669"/>
    <w:rsid w:val="00F65C42"/>
    <w:rsid w:val="00F66012"/>
    <w:rsid w:val="00F666B7"/>
    <w:rsid w:val="00F66B80"/>
    <w:rsid w:val="00F66DC3"/>
    <w:rsid w:val="00F67366"/>
    <w:rsid w:val="00F674C6"/>
    <w:rsid w:val="00F67942"/>
    <w:rsid w:val="00F70218"/>
    <w:rsid w:val="00F70327"/>
    <w:rsid w:val="00F70645"/>
    <w:rsid w:val="00F71F80"/>
    <w:rsid w:val="00F74CEC"/>
    <w:rsid w:val="00F7504D"/>
    <w:rsid w:val="00F75447"/>
    <w:rsid w:val="00F7553F"/>
    <w:rsid w:val="00F757A8"/>
    <w:rsid w:val="00F75965"/>
    <w:rsid w:val="00F75C21"/>
    <w:rsid w:val="00F75CA6"/>
    <w:rsid w:val="00F76669"/>
    <w:rsid w:val="00F76769"/>
    <w:rsid w:val="00F80418"/>
    <w:rsid w:val="00F80445"/>
    <w:rsid w:val="00F80447"/>
    <w:rsid w:val="00F8098A"/>
    <w:rsid w:val="00F80C6D"/>
    <w:rsid w:val="00F8160D"/>
    <w:rsid w:val="00F817BE"/>
    <w:rsid w:val="00F81AEA"/>
    <w:rsid w:val="00F81D12"/>
    <w:rsid w:val="00F82F65"/>
    <w:rsid w:val="00F8346B"/>
    <w:rsid w:val="00F83CB4"/>
    <w:rsid w:val="00F8460C"/>
    <w:rsid w:val="00F84716"/>
    <w:rsid w:val="00F84B92"/>
    <w:rsid w:val="00F85031"/>
    <w:rsid w:val="00F85203"/>
    <w:rsid w:val="00F854CE"/>
    <w:rsid w:val="00F85ADA"/>
    <w:rsid w:val="00F86878"/>
    <w:rsid w:val="00F86D8D"/>
    <w:rsid w:val="00F87245"/>
    <w:rsid w:val="00F875F3"/>
    <w:rsid w:val="00F87DD6"/>
    <w:rsid w:val="00F87F67"/>
    <w:rsid w:val="00F900FC"/>
    <w:rsid w:val="00F903B7"/>
    <w:rsid w:val="00F903CC"/>
    <w:rsid w:val="00F908A2"/>
    <w:rsid w:val="00F90A83"/>
    <w:rsid w:val="00F90AC3"/>
    <w:rsid w:val="00F91780"/>
    <w:rsid w:val="00F91BB0"/>
    <w:rsid w:val="00F91BEB"/>
    <w:rsid w:val="00F92357"/>
    <w:rsid w:val="00F933E3"/>
    <w:rsid w:val="00F9342B"/>
    <w:rsid w:val="00F946D0"/>
    <w:rsid w:val="00F94D88"/>
    <w:rsid w:val="00F95539"/>
    <w:rsid w:val="00F95628"/>
    <w:rsid w:val="00F958ED"/>
    <w:rsid w:val="00F95CBB"/>
    <w:rsid w:val="00F96610"/>
    <w:rsid w:val="00F96A34"/>
    <w:rsid w:val="00F96C54"/>
    <w:rsid w:val="00FA056F"/>
    <w:rsid w:val="00FA0DC0"/>
    <w:rsid w:val="00FA3734"/>
    <w:rsid w:val="00FA3A34"/>
    <w:rsid w:val="00FA3D87"/>
    <w:rsid w:val="00FA3FBD"/>
    <w:rsid w:val="00FA41CE"/>
    <w:rsid w:val="00FA4BB2"/>
    <w:rsid w:val="00FA4FEA"/>
    <w:rsid w:val="00FA65E9"/>
    <w:rsid w:val="00FA666D"/>
    <w:rsid w:val="00FA6678"/>
    <w:rsid w:val="00FA682D"/>
    <w:rsid w:val="00FA6CAE"/>
    <w:rsid w:val="00FA6E00"/>
    <w:rsid w:val="00FA70C6"/>
    <w:rsid w:val="00FB078C"/>
    <w:rsid w:val="00FB0A6A"/>
    <w:rsid w:val="00FB0BF8"/>
    <w:rsid w:val="00FB0FDA"/>
    <w:rsid w:val="00FB102F"/>
    <w:rsid w:val="00FB14E6"/>
    <w:rsid w:val="00FB1C09"/>
    <w:rsid w:val="00FB1C97"/>
    <w:rsid w:val="00FB237A"/>
    <w:rsid w:val="00FB2AB3"/>
    <w:rsid w:val="00FB2C71"/>
    <w:rsid w:val="00FB2F99"/>
    <w:rsid w:val="00FB341F"/>
    <w:rsid w:val="00FB37D8"/>
    <w:rsid w:val="00FB3B4E"/>
    <w:rsid w:val="00FB3D12"/>
    <w:rsid w:val="00FB3E5A"/>
    <w:rsid w:val="00FB3F9D"/>
    <w:rsid w:val="00FB405C"/>
    <w:rsid w:val="00FB40F7"/>
    <w:rsid w:val="00FB4B8E"/>
    <w:rsid w:val="00FB4BC1"/>
    <w:rsid w:val="00FB4F22"/>
    <w:rsid w:val="00FB51EE"/>
    <w:rsid w:val="00FB59AF"/>
    <w:rsid w:val="00FB5D46"/>
    <w:rsid w:val="00FB674D"/>
    <w:rsid w:val="00FB6E65"/>
    <w:rsid w:val="00FB7BE7"/>
    <w:rsid w:val="00FB7DD4"/>
    <w:rsid w:val="00FC0CC5"/>
    <w:rsid w:val="00FC1461"/>
    <w:rsid w:val="00FC171A"/>
    <w:rsid w:val="00FC185F"/>
    <w:rsid w:val="00FC24BF"/>
    <w:rsid w:val="00FC286E"/>
    <w:rsid w:val="00FC3070"/>
    <w:rsid w:val="00FC328D"/>
    <w:rsid w:val="00FC369A"/>
    <w:rsid w:val="00FC38B9"/>
    <w:rsid w:val="00FC43B5"/>
    <w:rsid w:val="00FC481C"/>
    <w:rsid w:val="00FC4987"/>
    <w:rsid w:val="00FC4A1D"/>
    <w:rsid w:val="00FC4D1B"/>
    <w:rsid w:val="00FC629D"/>
    <w:rsid w:val="00FC6992"/>
    <w:rsid w:val="00FC6A45"/>
    <w:rsid w:val="00FD0013"/>
    <w:rsid w:val="00FD041D"/>
    <w:rsid w:val="00FD0D31"/>
    <w:rsid w:val="00FD12EE"/>
    <w:rsid w:val="00FD2B20"/>
    <w:rsid w:val="00FD2C7C"/>
    <w:rsid w:val="00FD2D3E"/>
    <w:rsid w:val="00FD30BA"/>
    <w:rsid w:val="00FD35C5"/>
    <w:rsid w:val="00FD3860"/>
    <w:rsid w:val="00FD4DEF"/>
    <w:rsid w:val="00FD53F8"/>
    <w:rsid w:val="00FD581E"/>
    <w:rsid w:val="00FD5ECC"/>
    <w:rsid w:val="00FD5F77"/>
    <w:rsid w:val="00FD6D11"/>
    <w:rsid w:val="00FE06B8"/>
    <w:rsid w:val="00FE070B"/>
    <w:rsid w:val="00FE0881"/>
    <w:rsid w:val="00FE0B54"/>
    <w:rsid w:val="00FE0C2E"/>
    <w:rsid w:val="00FE1865"/>
    <w:rsid w:val="00FE1A4C"/>
    <w:rsid w:val="00FE2839"/>
    <w:rsid w:val="00FE3810"/>
    <w:rsid w:val="00FE3C9D"/>
    <w:rsid w:val="00FE3E82"/>
    <w:rsid w:val="00FE40B3"/>
    <w:rsid w:val="00FE5181"/>
    <w:rsid w:val="00FE56CC"/>
    <w:rsid w:val="00FE5753"/>
    <w:rsid w:val="00FE5B76"/>
    <w:rsid w:val="00FE7CEC"/>
    <w:rsid w:val="00FF1043"/>
    <w:rsid w:val="00FF11FA"/>
    <w:rsid w:val="00FF13FA"/>
    <w:rsid w:val="00FF152E"/>
    <w:rsid w:val="00FF1EDC"/>
    <w:rsid w:val="00FF2B6F"/>
    <w:rsid w:val="00FF33B8"/>
    <w:rsid w:val="00FF394B"/>
    <w:rsid w:val="00FF3D2E"/>
    <w:rsid w:val="00FF46D0"/>
    <w:rsid w:val="00FF474A"/>
    <w:rsid w:val="00FF5218"/>
    <w:rsid w:val="00FF6093"/>
    <w:rsid w:val="00FF6599"/>
    <w:rsid w:val="00FF6FF2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5DF7D"/>
  <w15:chartTrackingRefBased/>
  <w15:docId w15:val="{AF5D1F2B-ACA8-4BF6-9C08-6F9EFCCB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2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2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2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2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2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2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2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2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72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72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72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72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7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72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72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72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72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6B72"/>
    <w:pPr>
      <w:ind w:leftChars="400" w:left="840"/>
    </w:pPr>
  </w:style>
  <w:style w:type="character" w:styleId="21">
    <w:name w:val="Intense Emphasis"/>
    <w:basedOn w:val="a0"/>
    <w:uiPriority w:val="21"/>
    <w:qFormat/>
    <w:rsid w:val="001B72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7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72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72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81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72C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819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72CB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B72C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72CB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unhideWhenUsed/>
    <w:rsid w:val="001B72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6306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B72CB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72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B72CB"/>
    <w:rPr>
      <w:rFonts w:ascii="Century" w:eastAsia="ＭＳ 明朝" w:hAnsi="Century" w:cs="Times New Roman"/>
      <w:b/>
      <w:bCs/>
      <w:szCs w:val="24"/>
      <w14:ligatures w14:val="none"/>
    </w:rPr>
  </w:style>
  <w:style w:type="paragraph" w:styleId="af5">
    <w:name w:val="Revision"/>
    <w:hidden/>
    <w:uiPriority w:val="99"/>
    <w:semiHidden/>
    <w:rsid w:val="00263062"/>
    <w:rPr>
      <w:rFonts w:ascii="Century" w:eastAsia="ＭＳ 明朝" w:hAnsi="Century" w:cs="Times New Roman"/>
      <w:szCs w:val="24"/>
    </w:rPr>
  </w:style>
  <w:style w:type="paragraph" w:customStyle="1" w:styleId="af6">
    <w:name w:val="標準(太郎文書スタイル)"/>
    <w:uiPriority w:val="99"/>
    <w:rsid w:val="002669B5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11">
    <w:name w:val="表 (格子)1"/>
    <w:basedOn w:val="a1"/>
    <w:next w:val="af7"/>
    <w:uiPriority w:val="59"/>
    <w:rsid w:val="001B72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1B72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semiHidden/>
    <w:rsid w:val="002E0803"/>
    <w:pPr>
      <w:widowControl/>
      <w:ind w:left="284" w:hanging="464"/>
    </w:pPr>
  </w:style>
  <w:style w:type="character" w:customStyle="1" w:styleId="26">
    <w:name w:val="本文インデント 2 (文字)"/>
    <w:basedOn w:val="a0"/>
    <w:link w:val="25"/>
    <w:semiHidden/>
    <w:rsid w:val="001B72CB"/>
    <w:rPr>
      <w:rFonts w:ascii="Century" w:eastAsia="ＭＳ 明朝" w:hAnsi="Century" w:cs="Times New Roman"/>
      <w:szCs w:val="24"/>
    </w:rPr>
  </w:style>
  <w:style w:type="character" w:styleId="af8">
    <w:name w:val="Strong"/>
    <w:uiPriority w:val="22"/>
    <w:qFormat/>
    <w:rsid w:val="001B72CB"/>
    <w:rPr>
      <w:b/>
      <w:bCs/>
    </w:rPr>
  </w:style>
  <w:style w:type="character" w:styleId="af9">
    <w:name w:val="Placeholder Text"/>
    <w:basedOn w:val="a0"/>
    <w:uiPriority w:val="99"/>
    <w:semiHidden/>
    <w:rsid w:val="001B72CB"/>
    <w:rPr>
      <w:color w:val="666666"/>
    </w:rPr>
  </w:style>
  <w:style w:type="paragraph" w:styleId="afa">
    <w:name w:val="Note Heading"/>
    <w:basedOn w:val="a"/>
    <w:next w:val="a"/>
    <w:link w:val="afb"/>
    <w:uiPriority w:val="99"/>
    <w:unhideWhenUsed/>
    <w:rsid w:val="00EF7FD4"/>
    <w:pPr>
      <w:jc w:val="center"/>
    </w:pPr>
    <w:rPr>
      <w:rFonts w:ascii="ＭＳ 明朝" w:hAnsi="Times New Roman"/>
      <w:spacing w:val="2"/>
      <w:kern w:val="0"/>
      <w:sz w:val="24"/>
    </w:rPr>
  </w:style>
  <w:style w:type="character" w:customStyle="1" w:styleId="afb">
    <w:name w:val="記 (文字)"/>
    <w:basedOn w:val="a0"/>
    <w:link w:val="afa"/>
    <w:uiPriority w:val="99"/>
    <w:rsid w:val="00EF7FD4"/>
    <w:rPr>
      <w:rFonts w:ascii="ＭＳ 明朝" w:eastAsia="ＭＳ 明朝" w:hAnsi="Times New Roman" w:cs="Times New Roman"/>
      <w:spacing w:val="2"/>
      <w:kern w:val="0"/>
      <w:sz w:val="24"/>
      <w:szCs w:val="24"/>
    </w:rPr>
  </w:style>
  <w:style w:type="paragraph" w:styleId="afc">
    <w:name w:val="Closing"/>
    <w:basedOn w:val="a"/>
    <w:link w:val="afd"/>
    <w:uiPriority w:val="99"/>
    <w:unhideWhenUsed/>
    <w:rsid w:val="00EF7FD4"/>
    <w:pPr>
      <w:jc w:val="right"/>
    </w:pPr>
    <w:rPr>
      <w:rFonts w:ascii="ＭＳ 明朝" w:hAnsi="Times New Roman"/>
      <w:spacing w:val="2"/>
      <w:kern w:val="0"/>
      <w:sz w:val="24"/>
    </w:rPr>
  </w:style>
  <w:style w:type="character" w:customStyle="1" w:styleId="afd">
    <w:name w:val="結語 (文字)"/>
    <w:basedOn w:val="a0"/>
    <w:link w:val="afc"/>
    <w:uiPriority w:val="99"/>
    <w:rsid w:val="00EF7FD4"/>
    <w:rPr>
      <w:rFonts w:ascii="ＭＳ 明朝" w:eastAsia="ＭＳ 明朝" w:hAnsi="Times New Roman" w:cs="Times New Roman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cae26-e88f-48ca-99f8-a16ee916cc3a">
      <Terms xmlns="http://schemas.microsoft.com/office/infopath/2007/PartnerControls"/>
    </lcf76f155ced4ddcb4097134ff3c332f>
    <TaxCatchAll xmlns="263dbbe5-076b-4606-a03b-9598f5f2f35a" xsi:nil="true"/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BA29946B-C06B-4134-81A9-64337CEB7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CDA43-FEC6-4C3D-8975-00054240A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88912-DF0D-4BFA-8231-AFFE7EAE0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FECF0-DA5B-4CA9-A046-901CF51F1C44}">
  <ds:schemaRefs>
    <ds:schemaRef ds:uri="http://schemas.microsoft.com/office/2006/metadata/properties"/>
    <ds:schemaRef ds:uri="http://schemas.microsoft.com/office/infopath/2007/PartnerControls"/>
    <ds:schemaRef ds:uri="ee4cae26-e88f-48ca-99f8-a16ee916cc3a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ContentTypeId">
    <vt:lpwstr>0x010100C3056A951E18794F82F3A8C056A7D3C5</vt:lpwstr>
  </property>
  <property fmtid="{D5CDD505-2E9C-101B-9397-08002B2CF9AE}" pid="4" name="MediaServiceImageTags">
    <vt:lpwstr/>
  </property>
</Properties>
</file>